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P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Default="00FD2D4D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E4A4C" w:rsidRDefault="002E4A4C" w:rsidP="00C13F0D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E4A4C" w:rsidRPr="00FD2D4D" w:rsidRDefault="002E4A4C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939FB" w:rsidRPr="00CA1567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CA1567">
        <w:rPr>
          <w:rFonts w:ascii="Times New Roman" w:hAnsi="Times New Roman"/>
          <w:b/>
          <w:sz w:val="60"/>
          <w:szCs w:val="60"/>
        </w:rPr>
        <w:t xml:space="preserve">Сводное расписание </w:t>
      </w:r>
    </w:p>
    <w:p w:rsidR="009939FB" w:rsidRPr="00CA1567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CA1567">
        <w:rPr>
          <w:rFonts w:ascii="Times New Roman" w:hAnsi="Times New Roman"/>
          <w:b/>
          <w:sz w:val="60"/>
          <w:szCs w:val="60"/>
        </w:rPr>
        <w:t xml:space="preserve">движения автобусов категории М 3 по муниципальной маршрутной сети города Бийска </w:t>
      </w:r>
    </w:p>
    <w:p w:rsidR="009939FB" w:rsidRPr="00CA1567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</w:p>
    <w:p w:rsidR="007F4286" w:rsidRPr="00543AF3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CA1567">
        <w:rPr>
          <w:rFonts w:ascii="Times New Roman" w:hAnsi="Times New Roman"/>
          <w:b/>
          <w:sz w:val="60"/>
          <w:szCs w:val="60"/>
          <w:u w:val="single"/>
        </w:rPr>
        <w:t>с 0</w:t>
      </w:r>
      <w:r w:rsidR="00D53A30">
        <w:rPr>
          <w:rFonts w:ascii="Times New Roman" w:hAnsi="Times New Roman"/>
          <w:b/>
          <w:sz w:val="60"/>
          <w:szCs w:val="60"/>
          <w:u w:val="single"/>
        </w:rPr>
        <w:t>4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>.01.201</w:t>
      </w:r>
      <w:r w:rsidR="00380906">
        <w:rPr>
          <w:rFonts w:ascii="Times New Roman" w:hAnsi="Times New Roman"/>
          <w:b/>
          <w:sz w:val="60"/>
          <w:szCs w:val="60"/>
          <w:u w:val="single"/>
        </w:rPr>
        <w:t>7</w:t>
      </w:r>
      <w:r w:rsidR="00D53A30">
        <w:rPr>
          <w:rFonts w:ascii="Times New Roman" w:hAnsi="Times New Roman"/>
          <w:b/>
          <w:sz w:val="60"/>
          <w:szCs w:val="60"/>
          <w:u w:val="single"/>
        </w:rPr>
        <w:t xml:space="preserve"> по 08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>.01.201</w:t>
      </w:r>
      <w:r w:rsidR="00380906">
        <w:rPr>
          <w:rFonts w:ascii="Times New Roman" w:hAnsi="Times New Roman"/>
          <w:b/>
          <w:sz w:val="60"/>
          <w:szCs w:val="60"/>
          <w:u w:val="single"/>
        </w:rPr>
        <w:t>7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 xml:space="preserve"> г.</w:t>
      </w:r>
      <w:r w:rsidR="00FD2D4D" w:rsidRPr="00543AF3">
        <w:rPr>
          <w:rFonts w:ascii="Times New Roman" w:hAnsi="Times New Roman"/>
          <w:b/>
          <w:sz w:val="56"/>
          <w:szCs w:val="56"/>
        </w:rPr>
        <w:br w:type="page"/>
      </w:r>
    </w:p>
    <w:p w:rsidR="007F4286" w:rsidRP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lastRenderedPageBreak/>
        <w:t>Городские маршруты</w:t>
      </w:r>
    </w:p>
    <w:p w:rsidR="00380906" w:rsidRDefault="00380906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A5A" w:rsidRPr="00EC0B87" w:rsidRDefault="000B0A5A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 xml:space="preserve">Маршрут № 6 «А – Вокзал - Б – п. Нагорный»; </w:t>
      </w:r>
      <w:r w:rsidRPr="00EC0B8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C0B87">
        <w:rPr>
          <w:rFonts w:ascii="Times New Roman" w:hAnsi="Times New Roman"/>
          <w:b/>
          <w:sz w:val="28"/>
          <w:szCs w:val="28"/>
        </w:rPr>
        <w:t xml:space="preserve"> – 22,</w:t>
      </w:r>
      <w:r>
        <w:rPr>
          <w:rFonts w:ascii="Times New Roman" w:hAnsi="Times New Roman"/>
          <w:b/>
          <w:sz w:val="28"/>
          <w:szCs w:val="28"/>
        </w:rPr>
        <w:t>4</w:t>
      </w:r>
      <w:r w:rsidRPr="00EC0B87">
        <w:rPr>
          <w:rFonts w:ascii="Times New Roman" w:hAnsi="Times New Roman"/>
          <w:b/>
          <w:sz w:val="28"/>
          <w:szCs w:val="28"/>
        </w:rPr>
        <w:t xml:space="preserve"> км; Т – 1</w:t>
      </w:r>
      <w:r w:rsidRPr="00EC0B87">
        <w:rPr>
          <w:rFonts w:ascii="Times New Roman" w:hAnsi="Times New Roman"/>
          <w:b/>
          <w:sz w:val="28"/>
          <w:szCs w:val="28"/>
          <w:vertAlign w:val="superscript"/>
        </w:rPr>
        <w:t xml:space="preserve">08 </w:t>
      </w:r>
      <w:r w:rsidRPr="00EC0B87">
        <w:rPr>
          <w:rFonts w:ascii="Times New Roman" w:hAnsi="Times New Roman"/>
          <w:b/>
          <w:sz w:val="28"/>
          <w:szCs w:val="28"/>
        </w:rPr>
        <w:t>ч</w:t>
      </w:r>
    </w:p>
    <w:p w:rsidR="000B0A5A" w:rsidRPr="00EC0B87" w:rsidRDefault="000B0A5A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698"/>
        <w:gridCol w:w="698"/>
        <w:gridCol w:w="698"/>
        <w:gridCol w:w="698"/>
        <w:gridCol w:w="698"/>
        <w:gridCol w:w="698"/>
        <w:gridCol w:w="698"/>
        <w:gridCol w:w="698"/>
        <w:gridCol w:w="69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1713"/>
      </w:tblGrid>
      <w:tr w:rsidR="000B0A5A" w:rsidRPr="00EC0B87" w:rsidTr="00380906">
        <w:trPr>
          <w:trHeight w:hRule="exact" w:val="510"/>
        </w:trPr>
        <w:tc>
          <w:tcPr>
            <w:tcW w:w="697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7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13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EC0B87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D53A30" w:rsidRPr="00EC0B87" w:rsidTr="00380906">
        <w:trPr>
          <w:trHeight w:hRule="exact" w:val="283"/>
        </w:trPr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98" w:type="dxa"/>
          </w:tcPr>
          <w:p w:rsidR="00D53A30" w:rsidRPr="007437E2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2</w:t>
            </w:r>
            <w:r w:rsidRPr="007437E2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698" w:type="dxa"/>
          </w:tcPr>
          <w:p w:rsidR="00D53A30" w:rsidRPr="007437E2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1713" w:type="dxa"/>
            <w:vMerge w:val="restart"/>
            <w:vAlign w:val="center"/>
          </w:tcPr>
          <w:p w:rsidR="00D53A30" w:rsidRPr="00EC0B87" w:rsidRDefault="00D53A30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380906" w:rsidRPr="00EC0B87" w:rsidTr="00380906">
        <w:trPr>
          <w:trHeight w:hRule="exact" w:val="283"/>
        </w:trPr>
        <w:tc>
          <w:tcPr>
            <w:tcW w:w="697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98" w:type="dxa"/>
          </w:tcPr>
          <w:p w:rsidR="00380906" w:rsidRPr="007437E2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8</w:t>
            </w:r>
            <w:r w:rsidRPr="007437E2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97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98" w:type="dxa"/>
            <w:shd w:val="clear" w:color="auto" w:fill="FFFFFF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98" w:type="dxa"/>
            <w:shd w:val="clear" w:color="auto" w:fill="FFFFFF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98" w:type="dxa"/>
            <w:shd w:val="clear" w:color="auto" w:fill="FFFFFF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3490" w:type="dxa"/>
            <w:gridSpan w:val="5"/>
            <w:shd w:val="clear" w:color="auto" w:fill="FFFFFF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FFFFFF"/>
            <w:vAlign w:val="center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30" w:rsidRPr="00EC0B87" w:rsidTr="00380906">
        <w:trPr>
          <w:trHeight w:hRule="exact" w:val="283"/>
        </w:trPr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9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713" w:type="dxa"/>
            <w:vMerge w:val="restart"/>
            <w:vAlign w:val="center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380906" w:rsidRPr="00EC0B87" w:rsidTr="00380906">
        <w:trPr>
          <w:trHeight w:hRule="exact" w:val="283"/>
        </w:trPr>
        <w:tc>
          <w:tcPr>
            <w:tcW w:w="697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9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7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698" w:type="dxa"/>
            <w:shd w:val="clear" w:color="auto" w:fill="auto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98" w:type="dxa"/>
            <w:shd w:val="clear" w:color="auto" w:fill="auto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697" w:type="dxa"/>
            <w:shd w:val="clear" w:color="auto" w:fill="auto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6282" w:type="dxa"/>
            <w:gridSpan w:val="9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30" w:rsidRPr="00EC0B87" w:rsidTr="00380906">
        <w:trPr>
          <w:trHeight w:hRule="exact" w:val="283"/>
        </w:trPr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98" w:type="dxa"/>
            <w:vAlign w:val="center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1713" w:type="dxa"/>
            <w:vMerge w:val="restart"/>
            <w:vAlign w:val="center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906" w:rsidRPr="00EC0B87" w:rsidTr="00380906">
        <w:trPr>
          <w:trHeight w:hRule="exact" w:val="283"/>
        </w:trPr>
        <w:tc>
          <w:tcPr>
            <w:tcW w:w="697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97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98" w:type="dxa"/>
            <w:shd w:val="clear" w:color="auto" w:fill="auto"/>
          </w:tcPr>
          <w:p w:rsidR="00380906" w:rsidRPr="00832E12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4886" w:type="dxa"/>
            <w:gridSpan w:val="7"/>
            <w:shd w:val="clear" w:color="auto" w:fill="auto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FFFFFF"/>
            <w:vAlign w:val="center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30" w:rsidRPr="00EC0B87" w:rsidTr="00380906">
        <w:trPr>
          <w:trHeight w:hRule="exact" w:val="283"/>
        </w:trPr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9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13" w:type="dxa"/>
            <w:vMerge w:val="restart"/>
            <w:vAlign w:val="center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0906" w:rsidRPr="00EC0B87" w:rsidTr="00380906">
        <w:trPr>
          <w:trHeight w:hRule="exact" w:val="283"/>
        </w:trPr>
        <w:tc>
          <w:tcPr>
            <w:tcW w:w="697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698" w:type="dxa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698" w:type="dxa"/>
            <w:shd w:val="clear" w:color="auto" w:fill="auto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698" w:type="dxa"/>
            <w:shd w:val="clear" w:color="auto" w:fill="auto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697" w:type="dxa"/>
            <w:shd w:val="clear" w:color="auto" w:fill="auto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7</w:t>
            </w:r>
          </w:p>
        </w:tc>
        <w:tc>
          <w:tcPr>
            <w:tcW w:w="6282" w:type="dxa"/>
            <w:gridSpan w:val="9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380906" w:rsidRPr="00EC0B87" w:rsidRDefault="0038090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5A" w:rsidRPr="00EC0B87" w:rsidTr="00380906">
        <w:trPr>
          <w:trHeight w:hRule="exact" w:val="283"/>
        </w:trPr>
        <w:tc>
          <w:tcPr>
            <w:tcW w:w="13260" w:type="dxa"/>
            <w:gridSpan w:val="19"/>
          </w:tcPr>
          <w:p w:rsidR="000B0A5A" w:rsidRPr="00EC0B87" w:rsidRDefault="000B0A5A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0B0A5A" w:rsidRPr="00EC0B87" w:rsidTr="00380906">
        <w:trPr>
          <w:trHeight w:hRule="exact" w:val="283"/>
        </w:trPr>
        <w:tc>
          <w:tcPr>
            <w:tcW w:w="13260" w:type="dxa"/>
            <w:gridSpan w:val="19"/>
            <w:vAlign w:val="center"/>
          </w:tcPr>
          <w:p w:rsidR="000B0A5A" w:rsidRPr="00EC0B87" w:rsidRDefault="000B0A5A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vAlign w:val="center"/>
          </w:tcPr>
          <w:p w:rsidR="000B0A5A" w:rsidRPr="00EC0B87" w:rsidRDefault="000B0A5A" w:rsidP="000C137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</w:t>
            </w:r>
            <w:r w:rsidR="000C13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0B0A5A" w:rsidRDefault="000B0A5A" w:rsidP="000B0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9B3" w:rsidRPr="006C3384" w:rsidRDefault="000B0A5A" w:rsidP="00D029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="00D029B3"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 w:rsidR="00D029B3">
        <w:rPr>
          <w:rFonts w:ascii="Times New Roman" w:hAnsi="Times New Roman"/>
          <w:sz w:val="20"/>
          <w:szCs w:val="20"/>
        </w:rPr>
        <w:t xml:space="preserve">апрель </w:t>
      </w:r>
      <w:r w:rsidR="00D029B3" w:rsidRPr="006C3384">
        <w:rPr>
          <w:rFonts w:ascii="Times New Roman" w:hAnsi="Times New Roman"/>
          <w:sz w:val="20"/>
          <w:szCs w:val="20"/>
        </w:rPr>
        <w:t>– городской.</w:t>
      </w:r>
    </w:p>
    <w:p w:rsidR="000B0A5A" w:rsidRPr="00EC0B87" w:rsidRDefault="000B0A5A" w:rsidP="00D029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 xml:space="preserve">Время движения: </w:t>
      </w:r>
      <w:r w:rsidRPr="00EC0B87">
        <w:rPr>
          <w:rFonts w:ascii="Times New Roman" w:hAnsi="Times New Roman"/>
          <w:sz w:val="20"/>
          <w:szCs w:val="20"/>
        </w:rPr>
        <w:t>от остановочного пункта «Вокзал» до остановочного пункта «п. Нагорный» – 38 минут; от остановочного пункта «п. Нагорный» до остановочного пункта «Вокзал» – 30 минут.</w:t>
      </w:r>
    </w:p>
    <w:p w:rsidR="000B0A5A" w:rsidRPr="00EC0B87" w:rsidRDefault="000B0A5A" w:rsidP="000B0A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>Режим работы:</w:t>
      </w:r>
      <w:r w:rsidRPr="00EC0B87">
        <w:rPr>
          <w:rFonts w:ascii="Times New Roman" w:hAnsi="Times New Roman"/>
          <w:sz w:val="20"/>
          <w:szCs w:val="20"/>
        </w:rPr>
        <w:t xml:space="preserve"> ежедневно.</w:t>
      </w:r>
    </w:p>
    <w:p w:rsidR="00D029B3" w:rsidRDefault="000B0A5A" w:rsidP="000B0A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>О</w:t>
      </w:r>
      <w:r w:rsidRPr="00EC0B87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B0A5A" w:rsidRPr="00EC0B87" w:rsidRDefault="000B0A5A" w:rsidP="000B0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руппа № </w:t>
      </w:r>
      <w:r w:rsidRPr="00EC0B87">
        <w:rPr>
          <w:rFonts w:ascii="Times New Roman" w:hAnsi="Times New Roman"/>
          <w:b/>
          <w:sz w:val="20"/>
          <w:szCs w:val="20"/>
        </w:rPr>
        <w:t>2.</w:t>
      </w:r>
    </w:p>
    <w:p w:rsidR="00826B2C" w:rsidRPr="009D541F" w:rsidRDefault="00826B2C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 xml:space="preserve">Маршрут № 8 «А – Вокзал - Б – ст. Чемровка»; </w:t>
      </w:r>
      <w:r w:rsidRPr="009D541F">
        <w:rPr>
          <w:rFonts w:ascii="Times New Roman" w:hAnsi="Times New Roman"/>
          <w:b/>
          <w:sz w:val="28"/>
          <w:szCs w:val="28"/>
          <w:lang w:val="en-US"/>
        </w:rPr>
        <w:t>L</w:t>
      </w:r>
      <w:r w:rsidRPr="009D541F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,4 км"/>
        </w:smartTagPr>
        <w:r w:rsidRPr="009D541F">
          <w:rPr>
            <w:rFonts w:ascii="Times New Roman" w:hAnsi="Times New Roman"/>
            <w:b/>
            <w:sz w:val="28"/>
            <w:szCs w:val="28"/>
          </w:rPr>
          <w:t>19,4 км</w:t>
        </w:r>
      </w:smartTag>
      <w:r w:rsidRPr="009D541F">
        <w:rPr>
          <w:rFonts w:ascii="Times New Roman" w:hAnsi="Times New Roman"/>
          <w:b/>
          <w:sz w:val="28"/>
          <w:szCs w:val="28"/>
        </w:rPr>
        <w:t>, Т – 1</w:t>
      </w:r>
      <w:r w:rsidRPr="009D541F">
        <w:rPr>
          <w:rFonts w:ascii="Times New Roman" w:hAnsi="Times New Roman"/>
          <w:b/>
          <w:sz w:val="28"/>
          <w:szCs w:val="28"/>
          <w:vertAlign w:val="superscript"/>
        </w:rPr>
        <w:t xml:space="preserve">10 </w:t>
      </w:r>
      <w:r w:rsidRPr="009D541F">
        <w:rPr>
          <w:rFonts w:ascii="Times New Roman" w:hAnsi="Times New Roman"/>
          <w:b/>
          <w:sz w:val="28"/>
          <w:szCs w:val="28"/>
        </w:rPr>
        <w:t>ч</w:t>
      </w:r>
    </w:p>
    <w:p w:rsidR="00826B2C" w:rsidRPr="009D541F" w:rsidRDefault="00826B2C" w:rsidP="00826B2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"/>
        <w:gridCol w:w="765"/>
        <w:gridCol w:w="708"/>
        <w:gridCol w:w="709"/>
        <w:gridCol w:w="709"/>
        <w:gridCol w:w="709"/>
        <w:gridCol w:w="567"/>
        <w:gridCol w:w="708"/>
        <w:gridCol w:w="709"/>
        <w:gridCol w:w="709"/>
        <w:gridCol w:w="674"/>
        <w:gridCol w:w="7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</w:tblGrid>
      <w:tr w:rsidR="00826B2C" w:rsidRPr="009D541F" w:rsidTr="00380906">
        <w:trPr>
          <w:trHeight w:val="454"/>
        </w:trPr>
        <w:tc>
          <w:tcPr>
            <w:tcW w:w="33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674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43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127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41F"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ичест</w:t>
            </w:r>
            <w:r w:rsidRPr="009D541F"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r w:rsidRPr="009D541F">
              <w:rPr>
                <w:rFonts w:ascii="Times New Roman" w:hAnsi="Times New Roman"/>
                <w:sz w:val="20"/>
                <w:szCs w:val="20"/>
              </w:rPr>
              <w:t>рейсов</w:t>
            </w:r>
          </w:p>
        </w:tc>
      </w:tr>
      <w:tr w:rsidR="00D53A30" w:rsidRPr="009D541F" w:rsidTr="00380906">
        <w:trPr>
          <w:trHeight w:val="283"/>
        </w:trPr>
        <w:tc>
          <w:tcPr>
            <w:tcW w:w="336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6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6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67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9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674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О</w:t>
            </w:r>
          </w:p>
        </w:tc>
        <w:tc>
          <w:tcPr>
            <w:tcW w:w="743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1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5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1276" w:type="dxa"/>
            <w:vMerge w:val="restart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8,5+4кл</w:t>
            </w:r>
          </w:p>
        </w:tc>
      </w:tr>
      <w:tr w:rsidR="00380906" w:rsidRPr="009D541F" w:rsidTr="00380906">
        <w:trPr>
          <w:trHeight w:val="283"/>
        </w:trPr>
        <w:tc>
          <w:tcPr>
            <w:tcW w:w="336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4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8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709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709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8</w:t>
            </w:r>
            <w:r w:rsidRPr="009D541F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709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67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О</w:t>
            </w:r>
          </w:p>
        </w:tc>
        <w:tc>
          <w:tcPr>
            <w:tcW w:w="708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0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0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674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1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43" w:type="dxa"/>
            <w:shd w:val="clear" w:color="auto" w:fill="FFFFFF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21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6379" w:type="dxa"/>
            <w:gridSpan w:val="9"/>
            <w:shd w:val="clear" w:color="auto" w:fill="FFFFFF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D53A30" w:rsidRPr="009D541F" w:rsidTr="00380906">
        <w:trPr>
          <w:trHeight w:val="283"/>
        </w:trPr>
        <w:tc>
          <w:tcPr>
            <w:tcW w:w="336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6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567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9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674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О</w:t>
            </w:r>
          </w:p>
        </w:tc>
        <w:tc>
          <w:tcPr>
            <w:tcW w:w="743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1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5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1276" w:type="dxa"/>
            <w:vMerge w:val="restart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7,5+3кл</w:t>
            </w:r>
          </w:p>
        </w:tc>
      </w:tr>
      <w:tr w:rsidR="00380906" w:rsidRPr="009D541F" w:rsidTr="00380906">
        <w:trPr>
          <w:trHeight w:val="283"/>
        </w:trPr>
        <w:tc>
          <w:tcPr>
            <w:tcW w:w="336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708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709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8</w:t>
            </w:r>
            <w:r w:rsidRPr="009D541F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709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10489" w:type="dxa"/>
            <w:gridSpan w:val="15"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80906" w:rsidRPr="009D541F" w:rsidRDefault="00380906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826B2C" w:rsidRPr="009D541F" w:rsidTr="00380906">
        <w:trPr>
          <w:trHeight w:val="283"/>
        </w:trPr>
        <w:tc>
          <w:tcPr>
            <w:tcW w:w="14425" w:type="dxa"/>
            <w:gridSpan w:val="21"/>
            <w:vAlign w:val="center"/>
          </w:tcPr>
          <w:p w:rsidR="00826B2C" w:rsidRPr="009D541F" w:rsidRDefault="00826B2C" w:rsidP="00151E21">
            <w:pPr>
              <w:pStyle w:val="ad"/>
              <w:jc w:val="right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23</w:t>
            </w:r>
          </w:p>
        </w:tc>
      </w:tr>
      <w:tr w:rsidR="00826B2C" w:rsidRPr="009D541F" w:rsidTr="00380906">
        <w:trPr>
          <w:trHeight w:val="283"/>
        </w:trPr>
        <w:tc>
          <w:tcPr>
            <w:tcW w:w="14425" w:type="dxa"/>
            <w:gridSpan w:val="21"/>
            <w:vAlign w:val="center"/>
          </w:tcPr>
          <w:p w:rsidR="00826B2C" w:rsidRPr="009D541F" w:rsidRDefault="00826B2C" w:rsidP="00151E21">
            <w:pPr>
              <w:pStyle w:val="ad"/>
              <w:jc w:val="right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Количество машино-часов</w:t>
            </w:r>
          </w:p>
        </w:tc>
        <w:tc>
          <w:tcPr>
            <w:tcW w:w="1276" w:type="dxa"/>
            <w:vAlign w:val="center"/>
          </w:tcPr>
          <w:p w:rsidR="00826B2C" w:rsidRPr="009D541F" w:rsidRDefault="00826B2C" w:rsidP="00B7248A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26,</w:t>
            </w:r>
            <w:r w:rsidR="00B7248A">
              <w:rPr>
                <w:rFonts w:ascii="Times New Roman" w:hAnsi="Times New Roman"/>
              </w:rPr>
              <w:t>91</w:t>
            </w:r>
          </w:p>
        </w:tc>
      </w:tr>
    </w:tbl>
    <w:p w:rsidR="00826B2C" w:rsidRDefault="00826B2C" w:rsidP="00826B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9B3" w:rsidRPr="006C3384" w:rsidRDefault="00826B2C" w:rsidP="00D029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Статус маршрута:</w:t>
      </w:r>
      <w:r w:rsidRPr="00826B2C">
        <w:rPr>
          <w:rFonts w:ascii="Times New Roman" w:hAnsi="Times New Roman"/>
          <w:sz w:val="20"/>
          <w:szCs w:val="20"/>
        </w:rPr>
        <w:t xml:space="preserve"> </w:t>
      </w:r>
      <w:r w:rsidR="00D029B3"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 w:rsidR="00D029B3">
        <w:rPr>
          <w:rFonts w:ascii="Times New Roman" w:hAnsi="Times New Roman"/>
          <w:sz w:val="20"/>
          <w:szCs w:val="20"/>
        </w:rPr>
        <w:t xml:space="preserve">апрель </w:t>
      </w:r>
      <w:r w:rsidR="00D029B3" w:rsidRPr="006C3384">
        <w:rPr>
          <w:rFonts w:ascii="Times New Roman" w:hAnsi="Times New Roman"/>
          <w:sz w:val="20"/>
          <w:szCs w:val="20"/>
        </w:rPr>
        <w:t>– городской.</w:t>
      </w:r>
    </w:p>
    <w:p w:rsidR="00826B2C" w:rsidRPr="00826B2C" w:rsidRDefault="00826B2C" w:rsidP="00826B2C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Режим работы:</w:t>
      </w:r>
      <w:r w:rsidRPr="00826B2C">
        <w:rPr>
          <w:rFonts w:ascii="Times New Roman" w:hAnsi="Times New Roman"/>
          <w:sz w:val="20"/>
          <w:szCs w:val="20"/>
        </w:rPr>
        <w:t xml:space="preserve"> ежедневно.</w:t>
      </w:r>
    </w:p>
    <w:p w:rsidR="00B7248A" w:rsidRDefault="00826B2C" w:rsidP="00826B2C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О</w:t>
      </w:r>
      <w:r w:rsidRPr="00826B2C">
        <w:rPr>
          <w:rFonts w:ascii="Times New Roman" w:hAnsi="Times New Roman"/>
          <w:sz w:val="20"/>
          <w:szCs w:val="20"/>
        </w:rPr>
        <w:t xml:space="preserve"> – обед</w:t>
      </w:r>
      <w:r w:rsidR="00B7248A">
        <w:rPr>
          <w:rFonts w:ascii="Times New Roman" w:hAnsi="Times New Roman"/>
          <w:sz w:val="20"/>
          <w:szCs w:val="20"/>
        </w:rPr>
        <w:t>.</w:t>
      </w:r>
      <w:r w:rsidRPr="00826B2C">
        <w:rPr>
          <w:rFonts w:ascii="Times New Roman" w:hAnsi="Times New Roman"/>
          <w:sz w:val="20"/>
          <w:szCs w:val="20"/>
        </w:rPr>
        <w:t xml:space="preserve"> </w:t>
      </w:r>
    </w:p>
    <w:p w:rsidR="00826B2C" w:rsidRPr="00826B2C" w:rsidRDefault="00B7248A" w:rsidP="00826B2C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К</w:t>
      </w:r>
      <w:r w:rsidR="00826B2C" w:rsidRPr="00B7248A">
        <w:rPr>
          <w:rFonts w:ascii="Times New Roman" w:hAnsi="Times New Roman"/>
          <w:b/>
          <w:sz w:val="20"/>
          <w:szCs w:val="20"/>
        </w:rPr>
        <w:t xml:space="preserve"> </w:t>
      </w:r>
      <w:r w:rsidR="00826B2C" w:rsidRPr="00826B2C">
        <w:rPr>
          <w:rFonts w:ascii="Times New Roman" w:hAnsi="Times New Roman"/>
          <w:sz w:val="20"/>
          <w:szCs w:val="20"/>
        </w:rPr>
        <w:t>– заезд на кладбище</w:t>
      </w:r>
      <w:r>
        <w:rPr>
          <w:rFonts w:ascii="Times New Roman" w:hAnsi="Times New Roman"/>
          <w:sz w:val="20"/>
          <w:szCs w:val="20"/>
        </w:rPr>
        <w:t>.</w:t>
      </w:r>
    </w:p>
    <w:p w:rsidR="00826B2C" w:rsidRPr="00D029B3" w:rsidRDefault="00826B2C" w:rsidP="00826B2C">
      <w:pPr>
        <w:pStyle w:val="ad"/>
        <w:rPr>
          <w:rFonts w:ascii="Times New Roman" w:hAnsi="Times New Roman"/>
          <w:b/>
          <w:sz w:val="20"/>
          <w:szCs w:val="20"/>
        </w:rPr>
      </w:pPr>
      <w:r w:rsidRPr="00D029B3">
        <w:rPr>
          <w:rFonts w:ascii="Times New Roman" w:hAnsi="Times New Roman"/>
          <w:b/>
          <w:sz w:val="20"/>
          <w:szCs w:val="20"/>
        </w:rPr>
        <w:t>Группа № 2.</w:t>
      </w:r>
    </w:p>
    <w:p w:rsidR="00380906" w:rsidRDefault="00380906" w:rsidP="00FC3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0906" w:rsidRDefault="00380906" w:rsidP="00FC3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DF8" w:rsidRDefault="00FC3DF8" w:rsidP="00FC3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А – Вокза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76E9">
        <w:rPr>
          <w:rFonts w:ascii="Times New Roman" w:hAnsi="Times New Roman"/>
          <w:b/>
          <w:sz w:val="28"/>
          <w:szCs w:val="28"/>
        </w:rPr>
        <w:t>Б – п. Борово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246E">
        <w:rPr>
          <w:rFonts w:ascii="Times New Roman" w:hAnsi="Times New Roman"/>
          <w:b/>
          <w:sz w:val="32"/>
          <w:szCs w:val="28"/>
          <w:lang w:val="en-US"/>
        </w:rPr>
        <w:t>L</w:t>
      </w:r>
      <w:r w:rsidRPr="0027246E">
        <w:rPr>
          <w:rFonts w:ascii="Times New Roman" w:hAnsi="Times New Roman"/>
          <w:b/>
          <w:sz w:val="32"/>
          <w:szCs w:val="28"/>
        </w:rPr>
        <w:t xml:space="preserve"> – 29,7 км;</w:t>
      </w:r>
      <w:r w:rsidRPr="0027246E">
        <w:rPr>
          <w:rFonts w:ascii="Times New Roman" w:hAnsi="Times New Roman"/>
          <w:b/>
          <w:sz w:val="24"/>
          <w:szCs w:val="28"/>
        </w:rPr>
        <w:t xml:space="preserve"> </w:t>
      </w:r>
    </w:p>
    <w:p w:rsidR="00FC3DF8" w:rsidRDefault="00FC3DF8" w:rsidP="00FC3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2B2177">
        <w:rPr>
          <w:rFonts w:ascii="Times New Roman" w:hAnsi="Times New Roman"/>
          <w:b/>
          <w:sz w:val="28"/>
          <w:szCs w:val="28"/>
        </w:rPr>
        <w:t xml:space="preserve"> </w:t>
      </w:r>
      <w:r w:rsidRPr="00A849B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4"/>
          <w:szCs w:val="24"/>
        </w:rPr>
        <w:t>1выход:  1р -1</w:t>
      </w:r>
      <w:r w:rsidRPr="00613C31">
        <w:rPr>
          <w:rFonts w:ascii="Times New Roman" w:hAnsi="Times New Roman"/>
          <w:b/>
          <w:sz w:val="24"/>
          <w:szCs w:val="24"/>
          <w:vertAlign w:val="superscript"/>
        </w:rPr>
        <w:t>30</w:t>
      </w:r>
      <w:r w:rsidRPr="00613C31">
        <w:rPr>
          <w:rFonts w:ascii="Times New Roman" w:hAnsi="Times New Roman"/>
          <w:b/>
          <w:sz w:val="24"/>
          <w:szCs w:val="24"/>
        </w:rPr>
        <w:t>; 6,5р -1</w:t>
      </w:r>
      <w:r w:rsidRPr="00613C31">
        <w:rPr>
          <w:rFonts w:ascii="Times New Roman" w:hAnsi="Times New Roman"/>
          <w:b/>
          <w:sz w:val="24"/>
          <w:szCs w:val="24"/>
          <w:vertAlign w:val="superscript"/>
        </w:rPr>
        <w:t>40</w:t>
      </w:r>
    </w:p>
    <w:p w:rsidR="00FC3DF8" w:rsidRPr="00C95201" w:rsidRDefault="00FC3DF8" w:rsidP="00FC3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FC3DF8" w:rsidRPr="00C95201" w:rsidRDefault="00FC3DF8" w:rsidP="00FC3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13909" w:type="dxa"/>
        <w:jc w:val="center"/>
        <w:tblInd w:w="91" w:type="dxa"/>
        <w:tblLook w:val="04A0"/>
      </w:tblPr>
      <w:tblGrid>
        <w:gridCol w:w="331"/>
        <w:gridCol w:w="608"/>
        <w:gridCol w:w="608"/>
        <w:gridCol w:w="608"/>
        <w:gridCol w:w="608"/>
        <w:gridCol w:w="375"/>
        <w:gridCol w:w="662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1493"/>
      </w:tblGrid>
      <w:tr w:rsidR="00F50E2A" w:rsidRPr="001822A4" w:rsidTr="00F50E2A">
        <w:trPr>
          <w:trHeight w:val="816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2A" w:rsidRPr="001822A4" w:rsidRDefault="00F50E2A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Количество кругорейсов</w:t>
            </w:r>
          </w:p>
        </w:tc>
      </w:tr>
      <w:tr w:rsidR="00380906" w:rsidRPr="001822A4" w:rsidTr="00F50E2A">
        <w:trPr>
          <w:trHeight w:val="300"/>
          <w:jc w:val="center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6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7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8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8:5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9: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0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1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1: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2: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3: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4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5: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6: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7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7: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8: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9: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7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80906" w:rsidRPr="001822A4" w:rsidTr="00380906">
        <w:trPr>
          <w:trHeight w:val="315"/>
          <w:jc w:val="center"/>
        </w:trPr>
        <w:tc>
          <w:tcPr>
            <w:tcW w:w="124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06" w:rsidRPr="001822A4" w:rsidRDefault="00380906" w:rsidP="003809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</w:p>
        </w:tc>
      </w:tr>
      <w:tr w:rsidR="00380906" w:rsidRPr="001822A4" w:rsidTr="00380906">
        <w:trPr>
          <w:trHeight w:val="315"/>
          <w:jc w:val="center"/>
        </w:trPr>
        <w:tc>
          <w:tcPr>
            <w:tcW w:w="124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06" w:rsidRPr="001822A4" w:rsidRDefault="00380906" w:rsidP="003809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06" w:rsidRPr="001822A4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38</w:t>
            </w:r>
          </w:p>
        </w:tc>
      </w:tr>
    </w:tbl>
    <w:p w:rsidR="00FC3DF8" w:rsidRDefault="00FC3DF8" w:rsidP="00FC3D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DF8" w:rsidRPr="00146D37" w:rsidRDefault="00FC3DF8" w:rsidP="00FC3D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3DF8" w:rsidRPr="00146D37" w:rsidRDefault="00FC3DF8" w:rsidP="00FC3DF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46D3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46D37">
        <w:rPr>
          <w:rFonts w:ascii="Times New Roman" w:hAnsi="Times New Roman"/>
          <w:sz w:val="20"/>
          <w:szCs w:val="20"/>
        </w:rPr>
        <w:t>в период с октября по  апрель   – городской.</w:t>
      </w:r>
    </w:p>
    <w:p w:rsidR="00FC3DF8" w:rsidRDefault="00FC3DF8" w:rsidP="00FC3D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6D37">
        <w:rPr>
          <w:rFonts w:ascii="Times New Roman" w:hAnsi="Times New Roman"/>
          <w:b/>
          <w:sz w:val="20"/>
          <w:szCs w:val="20"/>
        </w:rPr>
        <w:t>Режим работы:</w:t>
      </w:r>
      <w:r w:rsidRPr="00146D37">
        <w:rPr>
          <w:rFonts w:ascii="Times New Roman" w:hAnsi="Times New Roman"/>
          <w:sz w:val="20"/>
          <w:szCs w:val="20"/>
        </w:rPr>
        <w:t xml:space="preserve"> </w:t>
      </w:r>
      <w:r w:rsidR="00F50E2A">
        <w:rPr>
          <w:rFonts w:ascii="Times New Roman" w:hAnsi="Times New Roman"/>
          <w:sz w:val="20"/>
          <w:szCs w:val="20"/>
        </w:rPr>
        <w:t>ежедневно</w:t>
      </w:r>
    </w:p>
    <w:p w:rsidR="00FC3DF8" w:rsidRDefault="00FC3DF8" w:rsidP="00FC3DF8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О</w:t>
      </w:r>
      <w:r w:rsidRPr="00826B2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  <w:r w:rsidRPr="00826B2C">
        <w:rPr>
          <w:rFonts w:ascii="Times New Roman" w:hAnsi="Times New Roman"/>
          <w:sz w:val="20"/>
          <w:szCs w:val="20"/>
        </w:rPr>
        <w:t xml:space="preserve"> </w:t>
      </w:r>
    </w:p>
    <w:p w:rsidR="004B2B5F" w:rsidRDefault="00FC3DF8" w:rsidP="00FC3DF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46D37">
        <w:rPr>
          <w:rFonts w:ascii="Times New Roman" w:hAnsi="Times New Roman"/>
          <w:b/>
          <w:sz w:val="20"/>
          <w:szCs w:val="20"/>
        </w:rPr>
        <w:t>Групп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2111">
        <w:rPr>
          <w:rFonts w:ascii="Times New Roman" w:hAnsi="Times New Roman"/>
          <w:b/>
          <w:sz w:val="20"/>
          <w:szCs w:val="20"/>
        </w:rPr>
        <w:t>№  4.</w:t>
      </w:r>
    </w:p>
    <w:p w:rsidR="00FC3DF8" w:rsidRDefault="00FC3DF8" w:rsidP="00FC3D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14 «А – Вокзал - Б – п. Новый»; </w:t>
      </w:r>
      <w:r w:rsidRPr="002D29FC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D29FC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7,3 км"/>
        </w:smartTagPr>
        <w:r w:rsidRPr="002D29FC">
          <w:rPr>
            <w:rFonts w:ascii="Times New Roman" w:hAnsi="Times New Roman"/>
            <w:b/>
            <w:sz w:val="28"/>
            <w:szCs w:val="28"/>
          </w:rPr>
          <w:t>17,3 км</w:t>
        </w:r>
      </w:smartTag>
      <w:r w:rsidRPr="002D29FC">
        <w:rPr>
          <w:rFonts w:ascii="Times New Roman" w:hAnsi="Times New Roman"/>
          <w:b/>
          <w:sz w:val="28"/>
          <w:szCs w:val="28"/>
        </w:rPr>
        <w:t>; Т – 1ч</w:t>
      </w: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390"/>
        <w:gridCol w:w="616"/>
        <w:gridCol w:w="616"/>
        <w:gridCol w:w="616"/>
        <w:gridCol w:w="616"/>
        <w:gridCol w:w="616"/>
        <w:gridCol w:w="616"/>
        <w:gridCol w:w="616"/>
        <w:gridCol w:w="616"/>
        <w:gridCol w:w="1713"/>
      </w:tblGrid>
      <w:tr w:rsidR="00CB2976" w:rsidRPr="002D29FC" w:rsidTr="00151E21">
        <w:trPr>
          <w:trHeight w:val="3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D53A30" w:rsidRPr="002D29FC" w:rsidTr="00D53A30">
        <w:trPr>
          <w:trHeight w:val="3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9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3A30" w:rsidRPr="002D29FC" w:rsidTr="00D53A30">
        <w:trPr>
          <w:trHeight w:val="3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:rsidRPr="002D29FC" w:rsidTr="00151E21">
        <w:trPr>
          <w:trHeight w:val="353"/>
          <w:jc w:val="center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76" w:rsidRPr="002D29FC" w:rsidRDefault="00CB2976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B2976" w:rsidRPr="002D29FC" w:rsidTr="00151E21">
        <w:trPr>
          <w:trHeight w:val="353"/>
          <w:jc w:val="center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B2976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2D29FC">
        <w:rPr>
          <w:rFonts w:ascii="Times New Roman" w:hAnsi="Times New Roman"/>
          <w:sz w:val="20"/>
          <w:szCs w:val="20"/>
        </w:rPr>
        <w:t>городской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Режим работы:</w:t>
      </w:r>
      <w:r w:rsidRPr="002D29FC">
        <w:rPr>
          <w:rFonts w:ascii="Times New Roman" w:hAnsi="Times New Roman"/>
          <w:sz w:val="20"/>
          <w:szCs w:val="20"/>
        </w:rPr>
        <w:t xml:space="preserve"> ежедневно.</w:t>
      </w:r>
    </w:p>
    <w:p w:rsidR="004C2111" w:rsidRDefault="004C2111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Группа 1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CB2976" w:rsidRDefault="00CB2976" w:rsidP="00CB2976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  </w:t>
      </w: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 </w:t>
      </w:r>
    </w:p>
    <w:p w:rsidR="00FC3DF8" w:rsidRDefault="00B02BED" w:rsidP="009939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FC3DF8" w:rsidRDefault="00FC3DF8" w:rsidP="00993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DF8" w:rsidRDefault="00FC3DF8" w:rsidP="00993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DF8" w:rsidRDefault="00FC3DF8" w:rsidP="00993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DF8" w:rsidRDefault="00FC3DF8" w:rsidP="00993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DF8" w:rsidRDefault="00FC3DF8" w:rsidP="00993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976" w:rsidRPr="002D29FC" w:rsidRDefault="00CB2976" w:rsidP="00FC3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17 «А – Вокзал - Б – «Алтайснэк»; </w:t>
      </w:r>
      <w:r w:rsidRPr="002D29FC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D29FC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,8 км"/>
        </w:smartTagPr>
        <w:r w:rsidRPr="002D29FC">
          <w:rPr>
            <w:rFonts w:ascii="Times New Roman" w:hAnsi="Times New Roman"/>
            <w:b/>
            <w:sz w:val="28"/>
            <w:szCs w:val="28"/>
          </w:rPr>
          <w:t>20,8 км</w:t>
        </w:r>
      </w:smartTag>
      <w:r w:rsidRPr="002D29FC">
        <w:rPr>
          <w:rFonts w:ascii="Times New Roman" w:hAnsi="Times New Roman"/>
          <w:b/>
          <w:sz w:val="28"/>
          <w:szCs w:val="28"/>
        </w:rPr>
        <w:t>; Т – 1</w:t>
      </w:r>
      <w:r w:rsidRPr="002D29FC">
        <w:rPr>
          <w:rFonts w:ascii="Times New Roman" w:hAnsi="Times New Roman"/>
          <w:b/>
          <w:sz w:val="28"/>
          <w:szCs w:val="28"/>
          <w:vertAlign w:val="superscript"/>
        </w:rPr>
        <w:t xml:space="preserve">08 </w:t>
      </w:r>
      <w:r w:rsidRPr="002D29FC">
        <w:rPr>
          <w:rFonts w:ascii="Times New Roman" w:hAnsi="Times New Roman"/>
          <w:b/>
          <w:sz w:val="28"/>
          <w:szCs w:val="28"/>
        </w:rPr>
        <w:t>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"/>
        <w:gridCol w:w="597"/>
        <w:gridCol w:w="616"/>
        <w:gridCol w:w="616"/>
        <w:gridCol w:w="616"/>
        <w:gridCol w:w="616"/>
        <w:gridCol w:w="616"/>
        <w:gridCol w:w="616"/>
        <w:gridCol w:w="616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62"/>
        <w:gridCol w:w="1486"/>
      </w:tblGrid>
      <w:tr w:rsidR="00CB2976" w:rsidRPr="002D29FC" w:rsidTr="00380906">
        <w:trPr>
          <w:trHeight w:val="345"/>
          <w:jc w:val="center"/>
        </w:trPr>
        <w:tc>
          <w:tcPr>
            <w:tcW w:w="432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58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86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D53A30" w:rsidRPr="002D29FC" w:rsidTr="00380906">
        <w:trPr>
          <w:trHeight w:val="270"/>
          <w:jc w:val="center"/>
        </w:trPr>
        <w:tc>
          <w:tcPr>
            <w:tcW w:w="432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58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1486" w:type="dxa"/>
            <w:vMerge w:val="restart"/>
            <w:vAlign w:val="center"/>
          </w:tcPr>
          <w:p w:rsidR="00D53A30" w:rsidRPr="002D29FC" w:rsidRDefault="00D53A30" w:rsidP="00D53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0906" w:rsidRPr="002D29FC" w:rsidTr="00380906">
        <w:trPr>
          <w:trHeight w:val="329"/>
          <w:jc w:val="center"/>
        </w:trPr>
        <w:tc>
          <w:tcPr>
            <w:tcW w:w="432" w:type="dxa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8098" w:type="dxa"/>
            <w:gridSpan w:val="13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380906" w:rsidRPr="002D29FC" w:rsidRDefault="00380906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30" w:rsidRPr="002D29FC" w:rsidTr="00380906">
        <w:trPr>
          <w:trHeight w:val="197"/>
          <w:jc w:val="center"/>
        </w:trPr>
        <w:tc>
          <w:tcPr>
            <w:tcW w:w="432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9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9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7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7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658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486" w:type="dxa"/>
            <w:vMerge w:val="restart"/>
            <w:vAlign w:val="center"/>
          </w:tcPr>
          <w:p w:rsidR="00D53A30" w:rsidRPr="002D29FC" w:rsidRDefault="00D53A30" w:rsidP="00D53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906" w:rsidRPr="002D29FC" w:rsidTr="00380906">
        <w:trPr>
          <w:trHeight w:val="329"/>
          <w:jc w:val="center"/>
        </w:trPr>
        <w:tc>
          <w:tcPr>
            <w:tcW w:w="432" w:type="dxa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9330" w:type="dxa"/>
            <w:gridSpan w:val="15"/>
            <w:shd w:val="clear" w:color="auto" w:fill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380906" w:rsidRPr="002D29FC" w:rsidRDefault="00380906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30" w:rsidRPr="002D29FC" w:rsidTr="00380906">
        <w:trPr>
          <w:trHeight w:val="254"/>
          <w:jc w:val="center"/>
        </w:trPr>
        <w:tc>
          <w:tcPr>
            <w:tcW w:w="432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658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86" w:type="dxa"/>
            <w:vMerge w:val="restart"/>
            <w:vAlign w:val="center"/>
          </w:tcPr>
          <w:p w:rsidR="00D53A30" w:rsidRPr="002D29FC" w:rsidRDefault="00D53A30" w:rsidP="00D53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0906" w:rsidRPr="002D29FC" w:rsidTr="00380906">
        <w:trPr>
          <w:trHeight w:val="329"/>
          <w:jc w:val="center"/>
        </w:trPr>
        <w:tc>
          <w:tcPr>
            <w:tcW w:w="432" w:type="dxa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8098" w:type="dxa"/>
            <w:gridSpan w:val="13"/>
            <w:shd w:val="clear" w:color="auto" w:fill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380906" w:rsidRPr="002D29FC" w:rsidRDefault="00380906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30" w:rsidRPr="002D29FC" w:rsidTr="00380906">
        <w:trPr>
          <w:trHeight w:val="309"/>
          <w:jc w:val="center"/>
        </w:trPr>
        <w:tc>
          <w:tcPr>
            <w:tcW w:w="432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9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9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7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658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1486" w:type="dxa"/>
            <w:vMerge w:val="restart"/>
            <w:vAlign w:val="center"/>
          </w:tcPr>
          <w:p w:rsidR="00D53A30" w:rsidRPr="002D29FC" w:rsidRDefault="00D53A30" w:rsidP="00D53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380906" w:rsidRPr="002D29FC" w:rsidTr="00380906">
        <w:trPr>
          <w:trHeight w:val="329"/>
          <w:jc w:val="center"/>
        </w:trPr>
        <w:tc>
          <w:tcPr>
            <w:tcW w:w="432" w:type="dxa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0" w:type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9330" w:type="dxa"/>
            <w:gridSpan w:val="15"/>
            <w:shd w:val="clear" w:color="auto" w:fill="FFFFFF"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380906" w:rsidRPr="002D29FC" w:rsidRDefault="0038090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:rsidRPr="002D29FC" w:rsidTr="00380906">
        <w:trPr>
          <w:trHeight w:val="348"/>
          <w:jc w:val="center"/>
        </w:trPr>
        <w:tc>
          <w:tcPr>
            <w:tcW w:w="13439" w:type="dxa"/>
            <w:gridSpan w:val="22"/>
          </w:tcPr>
          <w:p w:rsidR="00CB2976" w:rsidRPr="002D29FC" w:rsidRDefault="00CB2976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vAlign w:val="center"/>
          </w:tcPr>
          <w:p w:rsidR="00CB2976" w:rsidRPr="002D29FC" w:rsidRDefault="00CB2976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53A3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B2976" w:rsidRPr="002D29FC" w:rsidTr="00380906">
        <w:trPr>
          <w:trHeight w:val="348"/>
          <w:jc w:val="center"/>
        </w:trPr>
        <w:tc>
          <w:tcPr>
            <w:tcW w:w="13439" w:type="dxa"/>
            <w:gridSpan w:val="22"/>
          </w:tcPr>
          <w:p w:rsidR="00CB2976" w:rsidRPr="002D29FC" w:rsidRDefault="00CB2976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86" w:type="dxa"/>
            <w:vAlign w:val="center"/>
          </w:tcPr>
          <w:p w:rsidR="00CB2976" w:rsidRPr="002D29FC" w:rsidRDefault="00CB2976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3A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53A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8F315D" w:rsidRDefault="008F315D" w:rsidP="008F31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2D29FC">
        <w:rPr>
          <w:rFonts w:ascii="Times New Roman" w:hAnsi="Times New Roman"/>
          <w:sz w:val="20"/>
          <w:szCs w:val="20"/>
        </w:rPr>
        <w:t>городской.</w:t>
      </w:r>
    </w:p>
    <w:p w:rsidR="00CB2976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Режим работы:</w:t>
      </w:r>
      <w:r>
        <w:rPr>
          <w:rFonts w:ascii="Times New Roman" w:hAnsi="Times New Roman"/>
          <w:sz w:val="20"/>
          <w:szCs w:val="20"/>
        </w:rPr>
        <w:t xml:space="preserve"> ежедневно.</w:t>
      </w:r>
      <w:r w:rsidRPr="002D29FC">
        <w:rPr>
          <w:rFonts w:ascii="Times New Roman" w:hAnsi="Times New Roman"/>
          <w:sz w:val="20"/>
          <w:szCs w:val="20"/>
        </w:rPr>
        <w:t xml:space="preserve"> </w:t>
      </w:r>
    </w:p>
    <w:p w:rsidR="008F315D" w:rsidRDefault="008F315D" w:rsidP="008F31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3</w:t>
      </w:r>
      <w:r w:rsidRPr="002D29FC">
        <w:rPr>
          <w:rFonts w:ascii="Times New Roman" w:hAnsi="Times New Roman"/>
          <w:b/>
          <w:sz w:val="20"/>
          <w:szCs w:val="20"/>
        </w:rPr>
        <w:t>.</w:t>
      </w:r>
    </w:p>
    <w:p w:rsidR="009939FB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B89">
        <w:rPr>
          <w:rFonts w:ascii="Times New Roman" w:hAnsi="Times New Roman"/>
          <w:b/>
          <w:sz w:val="28"/>
          <w:szCs w:val="28"/>
        </w:rPr>
        <w:t xml:space="preserve">Маршрут № 21 «А – Вокзал - Б – Гавань»; </w:t>
      </w:r>
      <w:r w:rsidRPr="00A32B89">
        <w:rPr>
          <w:rFonts w:ascii="Times New Roman" w:hAnsi="Times New Roman"/>
          <w:b/>
          <w:sz w:val="28"/>
          <w:szCs w:val="28"/>
          <w:lang w:val="en-US"/>
        </w:rPr>
        <w:t>L</w:t>
      </w:r>
      <w:r w:rsidRPr="00A32B89">
        <w:rPr>
          <w:rFonts w:ascii="Times New Roman" w:hAnsi="Times New Roman"/>
          <w:b/>
          <w:sz w:val="28"/>
          <w:szCs w:val="28"/>
        </w:rPr>
        <w:t xml:space="preserve"> – 23,6км; Т – 1</w: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>20</w:t>
      </w:r>
      <w:r w:rsidR="00CD3F02" w:rsidRPr="00CD3F02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5.1pt;margin-top:.05pt;width:12.65pt;height:95.45pt;z-index:251660288;mso-position-horizontal-relative:text;mso-position-vertical-relative:text;v-text-anchor:middle" filled="f" stroked="f">
            <v:stroke joinstyle="round"/>
            <w10:wrap type="square" side="largest"/>
          </v:shape>
        </w:pic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A32B89">
        <w:rPr>
          <w:rFonts w:ascii="Times New Roman" w:hAnsi="Times New Roman"/>
          <w:b/>
          <w:sz w:val="28"/>
          <w:szCs w:val="28"/>
        </w:rPr>
        <w:t>ч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103" w:type="dxa"/>
        <w:tblInd w:w="91" w:type="dxa"/>
        <w:tblCellMar>
          <w:left w:w="0" w:type="dxa"/>
          <w:right w:w="0" w:type="dxa"/>
        </w:tblCellMar>
        <w:tblLook w:val="04A0"/>
      </w:tblPr>
      <w:tblGrid>
        <w:gridCol w:w="420"/>
        <w:gridCol w:w="524"/>
        <w:gridCol w:w="524"/>
        <w:gridCol w:w="524"/>
        <w:gridCol w:w="524"/>
        <w:gridCol w:w="524"/>
        <w:gridCol w:w="543"/>
        <w:gridCol w:w="543"/>
        <w:gridCol w:w="542"/>
        <w:gridCol w:w="542"/>
        <w:gridCol w:w="48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34"/>
        <w:gridCol w:w="9"/>
        <w:gridCol w:w="1280"/>
      </w:tblGrid>
      <w:tr w:rsidR="00380906" w:rsidRPr="0079343C" w:rsidTr="00380906">
        <w:trPr>
          <w:trHeight w:val="60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№ вы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380906" w:rsidRPr="0079343C" w:rsidTr="00380906">
        <w:trPr>
          <w:trHeight w:val="31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83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5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ршрут № 21 г1</w:t>
            </w:r>
          </w:p>
        </w:tc>
      </w:tr>
      <w:tr w:rsidR="00380906" w:rsidRPr="0079343C" w:rsidTr="00380906">
        <w:trPr>
          <w:trHeight w:val="31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1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5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4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2: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.5</w:t>
            </w:r>
          </w:p>
        </w:tc>
      </w:tr>
      <w:tr w:rsidR="00380906" w:rsidRPr="0079343C" w:rsidTr="00380906">
        <w:trPr>
          <w:trHeight w:val="31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2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.5</w:t>
            </w:r>
          </w:p>
        </w:tc>
      </w:tr>
      <w:tr w:rsidR="00380906" w:rsidRPr="0079343C" w:rsidTr="00380906">
        <w:trPr>
          <w:trHeight w:val="30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5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3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4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5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5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2:0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380906" w:rsidRPr="0079343C" w:rsidTr="00380906">
        <w:trPr>
          <w:trHeight w:val="3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4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2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.5</w:t>
            </w:r>
          </w:p>
        </w:tc>
      </w:tr>
      <w:tr w:rsidR="00380906" w:rsidRPr="0079343C" w:rsidTr="00380906">
        <w:trPr>
          <w:trHeight w:val="3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83" w:type="dxa"/>
            <w:gridSpan w:val="2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5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ршрут № 21 г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380906" w:rsidRPr="0079343C" w:rsidTr="00380906">
        <w:trPr>
          <w:trHeight w:val="3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4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1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5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3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2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2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1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5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3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1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4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25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380906" w:rsidRPr="0079343C" w:rsidTr="00380906">
        <w:trPr>
          <w:trHeight w:val="3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5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2: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380906" w:rsidRPr="0079343C" w:rsidTr="00380906">
        <w:trPr>
          <w:trHeight w:val="301"/>
        </w:trPr>
        <w:tc>
          <w:tcPr>
            <w:tcW w:w="1381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.5</w:t>
            </w:r>
          </w:p>
        </w:tc>
      </w:tr>
      <w:tr w:rsidR="00380906" w:rsidRPr="0079343C" w:rsidTr="00380906">
        <w:trPr>
          <w:trHeight w:val="301"/>
        </w:trPr>
        <w:tc>
          <w:tcPr>
            <w:tcW w:w="1381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ашино-часов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79343C" w:rsidRDefault="00380906" w:rsidP="0038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.81</w:t>
            </w:r>
          </w:p>
        </w:tc>
      </w:tr>
    </w:tbl>
    <w:p w:rsidR="00380906" w:rsidRDefault="00380906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939FB" w:rsidRPr="00A32B89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>Статус маршрута:</w:t>
      </w:r>
      <w:r w:rsidRPr="00A32B89">
        <w:rPr>
          <w:rFonts w:ascii="Times New Roman" w:hAnsi="Times New Roman"/>
          <w:sz w:val="20"/>
          <w:szCs w:val="20"/>
        </w:rPr>
        <w:t xml:space="preserve"> городской. 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>Режим работы:</w:t>
      </w:r>
      <w:r w:rsidRPr="00A32B89">
        <w:rPr>
          <w:rFonts w:ascii="Times New Roman" w:hAnsi="Times New Roman"/>
          <w:sz w:val="20"/>
          <w:szCs w:val="20"/>
        </w:rPr>
        <w:t xml:space="preserve"> ежедневно.</w:t>
      </w:r>
      <w:r w:rsidRPr="00A32B89">
        <w:rPr>
          <w:rFonts w:ascii="Times New Roman" w:hAnsi="Times New Roman"/>
          <w:b/>
          <w:sz w:val="20"/>
          <w:szCs w:val="20"/>
        </w:rPr>
        <w:t xml:space="preserve"> </w:t>
      </w:r>
    </w:p>
    <w:p w:rsidR="009939FB" w:rsidRDefault="009939FB" w:rsidP="009939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4, 5</w:t>
      </w:r>
      <w:r w:rsidRPr="00A32B89">
        <w:rPr>
          <w:rFonts w:ascii="Times New Roman" w:hAnsi="Times New Roman"/>
          <w:b/>
          <w:sz w:val="20"/>
          <w:szCs w:val="20"/>
        </w:rPr>
        <w:t>.</w:t>
      </w:r>
    </w:p>
    <w:p w:rsidR="009939FB" w:rsidRDefault="009939FB" w:rsidP="00993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9FB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F33230">
        <w:rPr>
          <w:rFonts w:ascii="Times New Roman" w:hAnsi="Times New Roman"/>
          <w:b/>
          <w:sz w:val="28"/>
          <w:szCs w:val="28"/>
        </w:rPr>
        <w:t>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3230">
        <w:rPr>
          <w:rFonts w:ascii="Times New Roman" w:hAnsi="Times New Roman"/>
          <w:b/>
          <w:sz w:val="28"/>
          <w:szCs w:val="28"/>
        </w:rPr>
        <w:t xml:space="preserve">21г «А - Вокзал - Б – ул. Гражданская д. 83»; </w:t>
      </w:r>
      <w:r w:rsidRPr="00F33230">
        <w:rPr>
          <w:rFonts w:ascii="Times New Roman" w:hAnsi="Times New Roman"/>
          <w:b/>
          <w:sz w:val="28"/>
          <w:szCs w:val="28"/>
          <w:lang w:val="en-US"/>
        </w:rPr>
        <w:t>L</w:t>
      </w:r>
      <w:r w:rsidRPr="00F33230">
        <w:rPr>
          <w:rFonts w:ascii="Times New Roman" w:hAnsi="Times New Roman"/>
          <w:b/>
          <w:sz w:val="28"/>
          <w:szCs w:val="28"/>
        </w:rPr>
        <w:t xml:space="preserve"> – 23,6 км; Т – 1</w:t>
      </w:r>
      <w:r w:rsidRPr="00F33230">
        <w:rPr>
          <w:rFonts w:ascii="Times New Roman" w:hAnsi="Times New Roman"/>
          <w:b/>
          <w:sz w:val="28"/>
          <w:szCs w:val="28"/>
          <w:vertAlign w:val="superscript"/>
        </w:rPr>
        <w:t xml:space="preserve">20 </w:t>
      </w:r>
      <w:r w:rsidRPr="00F33230">
        <w:rPr>
          <w:rFonts w:ascii="Times New Roman" w:hAnsi="Times New Roman"/>
          <w:b/>
          <w:sz w:val="28"/>
          <w:szCs w:val="28"/>
        </w:rPr>
        <w:t>ч</w:t>
      </w:r>
    </w:p>
    <w:p w:rsidR="009939FB" w:rsidRDefault="009939FB" w:rsidP="00993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89" w:type="dxa"/>
        <w:tblInd w:w="91" w:type="dxa"/>
        <w:tblCellMar>
          <w:left w:w="0" w:type="dxa"/>
          <w:right w:w="0" w:type="dxa"/>
        </w:tblCellMar>
        <w:tblLook w:val="04A0"/>
      </w:tblPr>
      <w:tblGrid>
        <w:gridCol w:w="265"/>
        <w:gridCol w:w="523"/>
        <w:gridCol w:w="523"/>
        <w:gridCol w:w="523"/>
        <w:gridCol w:w="524"/>
        <w:gridCol w:w="524"/>
        <w:gridCol w:w="621"/>
        <w:gridCol w:w="619"/>
        <w:gridCol w:w="619"/>
        <w:gridCol w:w="619"/>
        <w:gridCol w:w="607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1175"/>
      </w:tblGrid>
      <w:tr w:rsidR="00380906" w:rsidRPr="002A7273" w:rsidTr="00380906">
        <w:trPr>
          <w:trHeight w:val="496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273">
              <w:rPr>
                <w:rFonts w:ascii="Times New Roman" w:hAnsi="Times New Roman"/>
                <w:szCs w:val="20"/>
              </w:rPr>
              <w:t>Кол - во кругорейсов</w:t>
            </w:r>
          </w:p>
        </w:tc>
      </w:tr>
      <w:tr w:rsidR="00380906" w:rsidRPr="002A7273" w:rsidTr="00380906">
        <w:trPr>
          <w:trHeight w:val="309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6: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7:0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7:4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8:3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9: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9:5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0:3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1: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2: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3: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3:4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4: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5: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5: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6:3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7: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8: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8: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9: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20: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20:5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9.5</w:t>
            </w:r>
          </w:p>
        </w:tc>
      </w:tr>
      <w:tr w:rsidR="00380906" w:rsidRPr="002A7273" w:rsidTr="00380906">
        <w:trPr>
          <w:trHeight w:val="309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6:3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7: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7:5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8:3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9:2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0: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0:4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1: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2: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3: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3: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4:3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5: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6: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6: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7: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8: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8: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9: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20: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20:5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9.5</w:t>
            </w:r>
          </w:p>
        </w:tc>
      </w:tr>
      <w:tr w:rsidR="00380906" w:rsidRPr="002A7273" w:rsidTr="00380906">
        <w:trPr>
          <w:trHeight w:val="309"/>
        </w:trPr>
        <w:tc>
          <w:tcPr>
            <w:tcW w:w="140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pStyle w:val="ad"/>
              <w:jc w:val="right"/>
              <w:rPr>
                <w:rFonts w:ascii="Times New Roman" w:hAnsi="Times New Roman"/>
                <w:szCs w:val="24"/>
              </w:rPr>
            </w:pPr>
            <w:r w:rsidRPr="002A7273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</w:tr>
      <w:tr w:rsidR="00380906" w:rsidRPr="002A7273" w:rsidTr="00380906">
        <w:trPr>
          <w:trHeight w:val="309"/>
        </w:trPr>
        <w:tc>
          <w:tcPr>
            <w:tcW w:w="140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6" w:rsidRPr="002A7273" w:rsidRDefault="00380906" w:rsidP="0029695B">
            <w:pPr>
              <w:pStyle w:val="ad"/>
              <w:jc w:val="right"/>
              <w:rPr>
                <w:rFonts w:ascii="Times New Roman" w:hAnsi="Times New Roman"/>
                <w:szCs w:val="24"/>
              </w:rPr>
            </w:pPr>
            <w:r w:rsidRPr="002A7273">
              <w:rPr>
                <w:rFonts w:ascii="Times New Roman" w:hAnsi="Times New Roman"/>
                <w:szCs w:val="24"/>
              </w:rPr>
              <w:t>Количество машино-часов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06" w:rsidRPr="002A7273" w:rsidRDefault="00380906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273">
              <w:rPr>
                <w:rFonts w:ascii="Times New Roman" w:hAnsi="Times New Roman"/>
                <w:color w:val="000000"/>
                <w:szCs w:val="20"/>
              </w:rPr>
              <w:t>25.27</w:t>
            </w:r>
          </w:p>
        </w:tc>
      </w:tr>
    </w:tbl>
    <w:p w:rsidR="009939FB" w:rsidRPr="00F33230" w:rsidRDefault="009939FB" w:rsidP="009939FB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9FB" w:rsidRPr="00F33230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Примечание:</w:t>
      </w:r>
      <w:r w:rsidRPr="00C911B1">
        <w:rPr>
          <w:rFonts w:ascii="Times New Roman" w:hAnsi="Times New Roman"/>
          <w:sz w:val="20"/>
          <w:szCs w:val="20"/>
        </w:rPr>
        <w:t xml:space="preserve"> </w:t>
      </w:r>
      <w:r w:rsidRPr="00F33230">
        <w:rPr>
          <w:rFonts w:ascii="Times New Roman" w:hAnsi="Times New Roman"/>
          <w:sz w:val="20"/>
          <w:szCs w:val="20"/>
        </w:rPr>
        <w:t>Маршрут № 21г</w:t>
      </w:r>
      <w:r>
        <w:rPr>
          <w:rFonts w:ascii="Times New Roman" w:hAnsi="Times New Roman"/>
          <w:sz w:val="20"/>
          <w:szCs w:val="20"/>
        </w:rPr>
        <w:t>2</w:t>
      </w:r>
      <w:r w:rsidRPr="00F33230">
        <w:rPr>
          <w:rFonts w:ascii="Times New Roman" w:hAnsi="Times New Roman"/>
          <w:sz w:val="20"/>
          <w:szCs w:val="20"/>
        </w:rPr>
        <w:t xml:space="preserve"> «Гавань – </w:t>
      </w:r>
      <w:r w:rsidRPr="00870D20">
        <w:rPr>
          <w:rFonts w:ascii="Times New Roman" w:hAnsi="Times New Roman"/>
          <w:sz w:val="20"/>
          <w:szCs w:val="20"/>
        </w:rPr>
        <w:t>ул. Гражданская д. 83</w:t>
      </w:r>
      <w:r w:rsidRPr="00F33230">
        <w:rPr>
          <w:rFonts w:ascii="Times New Roman" w:hAnsi="Times New Roman"/>
          <w:sz w:val="20"/>
          <w:szCs w:val="20"/>
        </w:rPr>
        <w:t>» обслужива</w:t>
      </w:r>
      <w:r>
        <w:rPr>
          <w:rFonts w:ascii="Times New Roman" w:hAnsi="Times New Roman"/>
          <w:sz w:val="20"/>
          <w:szCs w:val="20"/>
        </w:rPr>
        <w:t>ет</w:t>
      </w:r>
      <w:r w:rsidRPr="00F33230">
        <w:rPr>
          <w:rFonts w:ascii="Times New Roman" w:hAnsi="Times New Roman"/>
          <w:sz w:val="20"/>
          <w:szCs w:val="20"/>
        </w:rPr>
        <w:t xml:space="preserve"> автобус</w:t>
      </w:r>
      <w:r>
        <w:rPr>
          <w:rFonts w:ascii="Times New Roman" w:hAnsi="Times New Roman"/>
          <w:sz w:val="20"/>
          <w:szCs w:val="20"/>
        </w:rPr>
        <w:t>,</w:t>
      </w:r>
      <w:r w:rsidRPr="00F33230">
        <w:rPr>
          <w:rFonts w:ascii="Times New Roman" w:hAnsi="Times New Roman"/>
          <w:sz w:val="20"/>
          <w:szCs w:val="20"/>
        </w:rPr>
        <w:t xml:space="preserve"> работающи</w:t>
      </w:r>
      <w:r>
        <w:rPr>
          <w:rFonts w:ascii="Times New Roman" w:hAnsi="Times New Roman"/>
          <w:sz w:val="20"/>
          <w:szCs w:val="20"/>
        </w:rPr>
        <w:t>й</w:t>
      </w:r>
      <w:r w:rsidRPr="00F33230">
        <w:rPr>
          <w:rFonts w:ascii="Times New Roman" w:hAnsi="Times New Roman"/>
          <w:sz w:val="20"/>
          <w:szCs w:val="20"/>
        </w:rPr>
        <w:t xml:space="preserve"> по маршрут</w:t>
      </w:r>
      <w:r>
        <w:rPr>
          <w:rFonts w:ascii="Times New Roman" w:hAnsi="Times New Roman"/>
          <w:sz w:val="20"/>
          <w:szCs w:val="20"/>
        </w:rPr>
        <w:t>у</w:t>
      </w:r>
      <w:r w:rsidRPr="00F33230">
        <w:rPr>
          <w:rFonts w:ascii="Times New Roman" w:hAnsi="Times New Roman"/>
          <w:sz w:val="20"/>
          <w:szCs w:val="20"/>
        </w:rPr>
        <w:t xml:space="preserve"> № 21</w:t>
      </w:r>
      <w:r>
        <w:rPr>
          <w:rFonts w:ascii="Times New Roman" w:hAnsi="Times New Roman"/>
          <w:sz w:val="20"/>
          <w:szCs w:val="20"/>
        </w:rPr>
        <w:t>/8</w:t>
      </w:r>
      <w:r w:rsidRPr="00F33230">
        <w:rPr>
          <w:rFonts w:ascii="Times New Roman" w:hAnsi="Times New Roman"/>
          <w:sz w:val="20"/>
          <w:szCs w:val="20"/>
        </w:rPr>
        <w:t xml:space="preserve"> «Вокзал – Гавань</w:t>
      </w:r>
      <w:r>
        <w:rPr>
          <w:rFonts w:ascii="Times New Roman" w:hAnsi="Times New Roman"/>
          <w:sz w:val="20"/>
          <w:szCs w:val="20"/>
        </w:rPr>
        <w:t>»</w:t>
      </w:r>
      <w:r w:rsidRPr="00F33230">
        <w:rPr>
          <w:rFonts w:ascii="Times New Roman" w:hAnsi="Times New Roman"/>
          <w:sz w:val="20"/>
          <w:szCs w:val="20"/>
        </w:rPr>
        <w:t>.</w:t>
      </w:r>
    </w:p>
    <w:p w:rsidR="009939FB" w:rsidRPr="00F33230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Статус маршрута:</w:t>
      </w:r>
      <w:r w:rsidRPr="00F33230">
        <w:rPr>
          <w:rFonts w:ascii="Times New Roman" w:hAnsi="Times New Roman"/>
          <w:sz w:val="20"/>
          <w:szCs w:val="20"/>
        </w:rPr>
        <w:t xml:space="preserve"> городской.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Режим работы:</w:t>
      </w:r>
      <w:r w:rsidRPr="00F33230">
        <w:rPr>
          <w:rFonts w:ascii="Times New Roman" w:hAnsi="Times New Roman"/>
          <w:sz w:val="20"/>
          <w:szCs w:val="20"/>
        </w:rPr>
        <w:t xml:space="preserve"> ежедневно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939FB" w:rsidRDefault="009939FB" w:rsidP="009939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4</w:t>
      </w:r>
      <w:r w:rsidRPr="00F33230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9939FB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3C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73CA">
        <w:rPr>
          <w:rFonts w:ascii="Times New Roman" w:hAnsi="Times New Roman"/>
          <w:b/>
          <w:sz w:val="28"/>
          <w:szCs w:val="28"/>
        </w:rPr>
        <w:t xml:space="preserve">23 «А – Кристалл - Б – Центр»; L – </w:t>
      </w:r>
      <w:smartTag w:uri="urn:schemas-microsoft-com:office:smarttags" w:element="metricconverter">
        <w:smartTagPr>
          <w:attr w:name="ProductID" w:val="26,2 км"/>
        </w:smartTagPr>
        <w:r w:rsidRPr="008D73CA">
          <w:rPr>
            <w:rFonts w:ascii="Times New Roman" w:hAnsi="Times New Roman"/>
            <w:b/>
            <w:sz w:val="28"/>
            <w:szCs w:val="28"/>
          </w:rPr>
          <w:t>26,2 км</w:t>
        </w:r>
      </w:smartTag>
      <w:r w:rsidRPr="008D73CA">
        <w:rPr>
          <w:rFonts w:ascii="Times New Roman" w:hAnsi="Times New Roman"/>
          <w:b/>
          <w:sz w:val="28"/>
          <w:szCs w:val="28"/>
        </w:rPr>
        <w:t>; Т – 1</w:t>
      </w:r>
      <w:r w:rsidRPr="008D73CA">
        <w:rPr>
          <w:rFonts w:ascii="Times New Roman" w:hAnsi="Times New Roman"/>
          <w:b/>
          <w:sz w:val="28"/>
          <w:szCs w:val="28"/>
          <w:vertAlign w:val="superscript"/>
        </w:rPr>
        <w:t xml:space="preserve">24 </w:t>
      </w:r>
      <w:r w:rsidRPr="008D73CA">
        <w:rPr>
          <w:rFonts w:ascii="Times New Roman" w:hAnsi="Times New Roman"/>
          <w:b/>
          <w:sz w:val="28"/>
          <w:szCs w:val="28"/>
        </w:rPr>
        <w:t>ч</w:t>
      </w:r>
    </w:p>
    <w:p w:rsidR="009939FB" w:rsidRPr="00F33230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9939FB" w:rsidRDefault="009939FB" w:rsidP="009939FB">
      <w:pPr>
        <w:tabs>
          <w:tab w:val="left" w:pos="15309"/>
        </w:tabs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5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2"/>
        <w:gridCol w:w="522"/>
        <w:gridCol w:w="500"/>
        <w:gridCol w:w="500"/>
        <w:gridCol w:w="499"/>
        <w:gridCol w:w="588"/>
        <w:gridCol w:w="589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1314"/>
      </w:tblGrid>
      <w:tr w:rsidR="0029695B" w:rsidRPr="00D776F5" w:rsidTr="0029695B">
        <w:trPr>
          <w:trHeight w:val="300"/>
        </w:trPr>
        <w:tc>
          <w:tcPr>
            <w:tcW w:w="472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вых</w:t>
            </w:r>
          </w:p>
        </w:tc>
        <w:tc>
          <w:tcPr>
            <w:tcW w:w="522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00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00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499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89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1314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личество кругорейсов</w:t>
            </w:r>
          </w:p>
        </w:tc>
      </w:tr>
      <w:tr w:rsidR="0029695B" w:rsidRPr="00D776F5" w:rsidTr="0029695B">
        <w:trPr>
          <w:trHeight w:val="340"/>
        </w:trPr>
        <w:tc>
          <w:tcPr>
            <w:tcW w:w="472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х. и праздн. дни</w:t>
            </w:r>
          </w:p>
        </w:tc>
      </w:tr>
      <w:tr w:rsidR="0029695B" w:rsidRPr="00D776F5" w:rsidTr="0029695B">
        <w:trPr>
          <w:trHeight w:val="283"/>
        </w:trPr>
        <w:tc>
          <w:tcPr>
            <w:tcW w:w="47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00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42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28</w:t>
            </w:r>
          </w:p>
        </w:tc>
        <w:tc>
          <w:tcPr>
            <w:tcW w:w="49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10</w:t>
            </w:r>
          </w:p>
        </w:tc>
        <w:tc>
          <w:tcPr>
            <w:tcW w:w="588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56</w:t>
            </w:r>
          </w:p>
        </w:tc>
        <w:tc>
          <w:tcPr>
            <w:tcW w:w="58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3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2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0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5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3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2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2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0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4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1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5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4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2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1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5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.5</w:t>
            </w:r>
          </w:p>
        </w:tc>
      </w:tr>
      <w:tr w:rsidR="0029695B" w:rsidRPr="00D776F5" w:rsidTr="0029695B">
        <w:trPr>
          <w:trHeight w:val="283"/>
        </w:trPr>
        <w:tc>
          <w:tcPr>
            <w:tcW w:w="47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50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36</w:t>
            </w:r>
          </w:p>
        </w:tc>
        <w:tc>
          <w:tcPr>
            <w:tcW w:w="49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18</w:t>
            </w:r>
          </w:p>
        </w:tc>
        <w:tc>
          <w:tcPr>
            <w:tcW w:w="588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04</w:t>
            </w:r>
          </w:p>
        </w:tc>
        <w:tc>
          <w:tcPr>
            <w:tcW w:w="58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4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3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1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4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2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2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1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5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3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2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0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5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3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2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:0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:48</w:t>
            </w:r>
          </w:p>
        </w:tc>
        <w:tc>
          <w:tcPr>
            <w:tcW w:w="1314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5</w:t>
            </w:r>
          </w:p>
        </w:tc>
      </w:tr>
      <w:tr w:rsidR="0029695B" w:rsidRPr="00D776F5" w:rsidTr="0029695B">
        <w:trPr>
          <w:trHeight w:val="283"/>
        </w:trPr>
        <w:tc>
          <w:tcPr>
            <w:tcW w:w="47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58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44</w:t>
            </w:r>
          </w:p>
        </w:tc>
        <w:tc>
          <w:tcPr>
            <w:tcW w:w="49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26</w:t>
            </w:r>
          </w:p>
        </w:tc>
        <w:tc>
          <w:tcPr>
            <w:tcW w:w="588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12</w:t>
            </w:r>
          </w:p>
        </w:tc>
        <w:tc>
          <w:tcPr>
            <w:tcW w:w="58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5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4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2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5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3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3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1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4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3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1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4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2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5</w:t>
            </w:r>
          </w:p>
        </w:tc>
      </w:tr>
      <w:tr w:rsidR="0029695B" w:rsidRPr="00D776F5" w:rsidTr="0029695B">
        <w:trPr>
          <w:trHeight w:val="283"/>
        </w:trPr>
        <w:tc>
          <w:tcPr>
            <w:tcW w:w="47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24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06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52</w:t>
            </w:r>
          </w:p>
        </w:tc>
        <w:tc>
          <w:tcPr>
            <w:tcW w:w="49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34</w:t>
            </w:r>
          </w:p>
        </w:tc>
        <w:tc>
          <w:tcPr>
            <w:tcW w:w="588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20</w:t>
            </w:r>
          </w:p>
        </w:tc>
        <w:tc>
          <w:tcPr>
            <w:tcW w:w="58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4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1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5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4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4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2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1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5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4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2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0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5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3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0</w:t>
            </w:r>
          </w:p>
        </w:tc>
      </w:tr>
      <w:tr w:rsidR="0029695B" w:rsidRPr="00D776F5" w:rsidTr="0029695B">
        <w:trPr>
          <w:trHeight w:val="283"/>
        </w:trPr>
        <w:tc>
          <w:tcPr>
            <w:tcW w:w="47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32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14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00</w:t>
            </w:r>
          </w:p>
        </w:tc>
        <w:tc>
          <w:tcPr>
            <w:tcW w:w="49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42</w:t>
            </w:r>
          </w:p>
        </w:tc>
        <w:tc>
          <w:tcPr>
            <w:tcW w:w="588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28</w:t>
            </w:r>
          </w:p>
        </w:tc>
        <w:tc>
          <w:tcPr>
            <w:tcW w:w="58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1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5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3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2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0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5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5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3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2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4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1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5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4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.0</w:t>
            </w:r>
          </w:p>
        </w:tc>
      </w:tr>
      <w:tr w:rsidR="0029695B" w:rsidRPr="00D776F5" w:rsidTr="0029695B">
        <w:trPr>
          <w:trHeight w:val="283"/>
        </w:trPr>
        <w:tc>
          <w:tcPr>
            <w:tcW w:w="47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40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22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08</w:t>
            </w:r>
          </w:p>
        </w:tc>
        <w:tc>
          <w:tcPr>
            <w:tcW w:w="49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50</w:t>
            </w:r>
          </w:p>
        </w:tc>
        <w:tc>
          <w:tcPr>
            <w:tcW w:w="588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36</w:t>
            </w:r>
          </w:p>
        </w:tc>
        <w:tc>
          <w:tcPr>
            <w:tcW w:w="58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1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0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4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3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1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4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2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1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5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3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2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5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:3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:20</w:t>
            </w:r>
          </w:p>
        </w:tc>
        <w:tc>
          <w:tcPr>
            <w:tcW w:w="1314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0</w:t>
            </w:r>
          </w:p>
        </w:tc>
      </w:tr>
      <w:tr w:rsidR="0029695B" w:rsidRPr="00D776F5" w:rsidTr="0029695B">
        <w:trPr>
          <w:trHeight w:val="283"/>
        </w:trPr>
        <w:tc>
          <w:tcPr>
            <w:tcW w:w="47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48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30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16</w:t>
            </w:r>
          </w:p>
        </w:tc>
        <w:tc>
          <w:tcPr>
            <w:tcW w:w="49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58</w:t>
            </w:r>
          </w:p>
        </w:tc>
        <w:tc>
          <w:tcPr>
            <w:tcW w:w="588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44</w:t>
            </w:r>
          </w:p>
        </w:tc>
        <w:tc>
          <w:tcPr>
            <w:tcW w:w="58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2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1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5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4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2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0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0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5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3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1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0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4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3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1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:0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.0</w:t>
            </w:r>
          </w:p>
        </w:tc>
      </w:tr>
      <w:tr w:rsidR="0029695B" w:rsidRPr="00D776F5" w:rsidTr="0029695B">
        <w:trPr>
          <w:trHeight w:val="283"/>
        </w:trPr>
        <w:tc>
          <w:tcPr>
            <w:tcW w:w="47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:56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38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24</w:t>
            </w:r>
          </w:p>
        </w:tc>
        <w:tc>
          <w:tcPr>
            <w:tcW w:w="49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06</w:t>
            </w:r>
          </w:p>
        </w:tc>
        <w:tc>
          <w:tcPr>
            <w:tcW w:w="588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52</w:t>
            </w:r>
          </w:p>
        </w:tc>
        <w:tc>
          <w:tcPr>
            <w:tcW w:w="58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3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2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4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1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1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5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4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2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1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5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4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2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:0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.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9695B" w:rsidRPr="00D776F5" w:rsidTr="0029695B">
        <w:trPr>
          <w:trHeight w:val="283"/>
        </w:trPr>
        <w:tc>
          <w:tcPr>
            <w:tcW w:w="47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04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46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32</w:t>
            </w:r>
          </w:p>
        </w:tc>
        <w:tc>
          <w:tcPr>
            <w:tcW w:w="49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14</w:t>
            </w:r>
          </w:p>
        </w:tc>
        <w:tc>
          <w:tcPr>
            <w:tcW w:w="588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58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4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2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2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1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5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3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2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5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3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2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4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3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:1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.0</w:t>
            </w:r>
          </w:p>
        </w:tc>
      </w:tr>
      <w:tr w:rsidR="0029695B" w:rsidRPr="00D776F5" w:rsidTr="0029695B">
        <w:trPr>
          <w:trHeight w:val="283"/>
        </w:trPr>
        <w:tc>
          <w:tcPr>
            <w:tcW w:w="47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12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54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40</w:t>
            </w:r>
          </w:p>
        </w:tc>
        <w:tc>
          <w:tcPr>
            <w:tcW w:w="49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22</w:t>
            </w:r>
          </w:p>
        </w:tc>
        <w:tc>
          <w:tcPr>
            <w:tcW w:w="588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08</w:t>
            </w:r>
          </w:p>
        </w:tc>
        <w:tc>
          <w:tcPr>
            <w:tcW w:w="58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5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3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3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1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0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4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3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1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4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2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1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5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3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5</w:t>
            </w:r>
          </w:p>
        </w:tc>
      </w:tr>
      <w:tr w:rsidR="0029695B" w:rsidRPr="00D776F5" w:rsidTr="0029695B">
        <w:trPr>
          <w:trHeight w:val="283"/>
        </w:trPr>
        <w:tc>
          <w:tcPr>
            <w:tcW w:w="47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2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:20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02</w:t>
            </w:r>
          </w:p>
        </w:tc>
        <w:tc>
          <w:tcPr>
            <w:tcW w:w="500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:48</w:t>
            </w:r>
          </w:p>
        </w:tc>
        <w:tc>
          <w:tcPr>
            <w:tcW w:w="49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588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16</w:t>
            </w:r>
          </w:p>
        </w:tc>
        <w:tc>
          <w:tcPr>
            <w:tcW w:w="589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:5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:4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:4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:2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1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:5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:4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0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:50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:3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:18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:46</w:t>
            </w: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.5</w:t>
            </w:r>
          </w:p>
        </w:tc>
      </w:tr>
      <w:tr w:rsidR="0029695B" w:rsidRPr="00D776F5" w:rsidTr="0029695B">
        <w:trPr>
          <w:trHeight w:val="283"/>
        </w:trPr>
        <w:tc>
          <w:tcPr>
            <w:tcW w:w="13717" w:type="dxa"/>
            <w:gridSpan w:val="24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14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.5</w:t>
            </w:r>
          </w:p>
        </w:tc>
      </w:tr>
      <w:tr w:rsidR="0029695B" w:rsidRPr="00D776F5" w:rsidTr="0029695B">
        <w:trPr>
          <w:trHeight w:val="283"/>
        </w:trPr>
        <w:tc>
          <w:tcPr>
            <w:tcW w:w="13717" w:type="dxa"/>
            <w:gridSpan w:val="24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7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личество машино-часов</w:t>
            </w:r>
          </w:p>
        </w:tc>
        <w:tc>
          <w:tcPr>
            <w:tcW w:w="1314" w:type="dxa"/>
            <w:vAlign w:val="center"/>
            <w:hideMark/>
          </w:tcPr>
          <w:p w:rsidR="0029695B" w:rsidRPr="00D776F5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6.27</w:t>
            </w:r>
          </w:p>
        </w:tc>
      </w:tr>
    </w:tbl>
    <w:p w:rsidR="009939FB" w:rsidRDefault="009939FB" w:rsidP="009939FB">
      <w:pPr>
        <w:tabs>
          <w:tab w:val="left" w:pos="15309"/>
        </w:tabs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</w:p>
    <w:p w:rsidR="009939FB" w:rsidRPr="00F45949" w:rsidRDefault="009939FB" w:rsidP="009939FB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F45949">
        <w:rPr>
          <w:rFonts w:ascii="Times New Roman" w:hAnsi="Times New Roman"/>
          <w:b/>
          <w:sz w:val="18"/>
          <w:szCs w:val="18"/>
        </w:rPr>
        <w:t xml:space="preserve">Время движения: </w:t>
      </w:r>
      <w:r w:rsidRPr="00F45949">
        <w:rPr>
          <w:rFonts w:ascii="Times New Roman" w:hAnsi="Times New Roman"/>
          <w:sz w:val="18"/>
          <w:szCs w:val="18"/>
        </w:rPr>
        <w:t>от остановочного пункта «Кристалл» до остановочного пункта «Центр» – 40 минут; от остановочного пункта «Центр» до остановочного пункта «Кристалл» – 44 минут.</w:t>
      </w:r>
    </w:p>
    <w:p w:rsidR="009939FB" w:rsidRDefault="009939FB" w:rsidP="009939FB">
      <w:pPr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Статус маршрута:</w:t>
      </w:r>
      <w:r w:rsidRPr="0040045A">
        <w:rPr>
          <w:rFonts w:ascii="Times New Roman" w:hAnsi="Times New Roman"/>
          <w:sz w:val="18"/>
          <w:szCs w:val="18"/>
        </w:rPr>
        <w:t xml:space="preserve"> городской.</w:t>
      </w:r>
      <w:r w:rsidRPr="0040045A">
        <w:rPr>
          <w:rFonts w:ascii="Times New Roman" w:hAnsi="Times New Roman"/>
          <w:b/>
          <w:sz w:val="18"/>
          <w:szCs w:val="18"/>
        </w:rPr>
        <w:t xml:space="preserve"> </w:t>
      </w:r>
    </w:p>
    <w:p w:rsidR="009939FB" w:rsidRDefault="009939FB" w:rsidP="009939FB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Режим работы:</w:t>
      </w:r>
      <w:r w:rsidRPr="0040045A">
        <w:rPr>
          <w:rFonts w:ascii="Times New Roman" w:hAnsi="Times New Roman"/>
          <w:sz w:val="18"/>
          <w:szCs w:val="18"/>
        </w:rPr>
        <w:t xml:space="preserve"> ежедневно. </w:t>
      </w:r>
    </w:p>
    <w:p w:rsidR="009939FB" w:rsidRDefault="009939FB" w:rsidP="009939FB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О</w:t>
      </w:r>
      <w:r w:rsidRPr="0040045A">
        <w:rPr>
          <w:rFonts w:ascii="Times New Roman" w:hAnsi="Times New Roman"/>
          <w:sz w:val="18"/>
          <w:szCs w:val="18"/>
        </w:rPr>
        <w:t xml:space="preserve"> – обед. </w:t>
      </w:r>
    </w:p>
    <w:p w:rsidR="00850657" w:rsidRDefault="009939FB" w:rsidP="00850657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Групп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850657">
        <w:rPr>
          <w:rFonts w:ascii="Times New Roman" w:hAnsi="Times New Roman"/>
          <w:b/>
          <w:sz w:val="18"/>
          <w:szCs w:val="18"/>
        </w:rPr>
        <w:t>№ 1, 2, 3</w:t>
      </w:r>
      <w:r w:rsidR="0029695B">
        <w:rPr>
          <w:rFonts w:ascii="Times New Roman" w:hAnsi="Times New Roman"/>
          <w:b/>
          <w:sz w:val="18"/>
          <w:szCs w:val="18"/>
        </w:rPr>
        <w:t>, 5</w:t>
      </w:r>
      <w:r w:rsidRPr="00850657">
        <w:rPr>
          <w:rFonts w:ascii="Times New Roman" w:hAnsi="Times New Roman"/>
          <w:b/>
          <w:sz w:val="18"/>
          <w:szCs w:val="18"/>
        </w:rPr>
        <w:t>.</w:t>
      </w:r>
    </w:p>
    <w:p w:rsidR="00D53A30" w:rsidRPr="00F45949" w:rsidRDefault="00D53A30" w:rsidP="00850657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850657" w:rsidRDefault="00850657" w:rsidP="00850657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Pr="00E04EC7">
        <w:rPr>
          <w:rFonts w:ascii="Times New Roman" w:hAnsi="Times New Roman"/>
          <w:b/>
          <w:sz w:val="28"/>
          <w:szCs w:val="28"/>
        </w:rPr>
        <w:t>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4EC7">
        <w:rPr>
          <w:rFonts w:ascii="Times New Roman" w:hAnsi="Times New Roman"/>
          <w:b/>
          <w:sz w:val="28"/>
          <w:szCs w:val="28"/>
        </w:rPr>
        <w:t xml:space="preserve">24 «А – Кристалл - Б – Гавань»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04EC7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8,6 км"/>
        </w:smartTagPr>
        <w:r w:rsidRPr="00E04EC7">
          <w:rPr>
            <w:rFonts w:ascii="Times New Roman" w:hAnsi="Times New Roman"/>
            <w:b/>
            <w:sz w:val="28"/>
            <w:szCs w:val="28"/>
          </w:rPr>
          <w:t>38,6 км</w:t>
        </w:r>
      </w:smartTag>
      <w:r w:rsidRPr="00E04EC7">
        <w:rPr>
          <w:rFonts w:ascii="Times New Roman" w:hAnsi="Times New Roman"/>
          <w:b/>
          <w:sz w:val="28"/>
          <w:szCs w:val="28"/>
        </w:rPr>
        <w:t xml:space="preserve">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t</w:t>
      </w:r>
      <w:r w:rsidRPr="00E04EC7">
        <w:rPr>
          <w:rFonts w:ascii="Times New Roman" w:hAnsi="Times New Roman"/>
          <w:b/>
          <w:sz w:val="28"/>
          <w:szCs w:val="28"/>
          <w:vertAlign w:val="subscript"/>
          <w:lang w:val="en-US"/>
        </w:rPr>
        <w:t>o</w:t>
      </w:r>
      <w:r w:rsidRPr="00E04EC7">
        <w:rPr>
          <w:rFonts w:ascii="Times New Roman" w:hAnsi="Times New Roman"/>
          <w:b/>
          <w:sz w:val="28"/>
          <w:szCs w:val="28"/>
          <w:vertAlign w:val="subscript"/>
        </w:rPr>
        <w:t>б</w:t>
      </w:r>
      <w:r w:rsidRPr="00E04EC7">
        <w:rPr>
          <w:rFonts w:ascii="Times New Roman" w:hAnsi="Times New Roman"/>
          <w:b/>
          <w:sz w:val="28"/>
          <w:szCs w:val="28"/>
        </w:rPr>
        <w:t xml:space="preserve"> – 2</w:t>
      </w:r>
    </w:p>
    <w:p w:rsidR="00D53A30" w:rsidRPr="00E04EC7" w:rsidRDefault="00D53A30" w:rsidP="00850657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  <w:gridCol w:w="1543"/>
      </w:tblGrid>
      <w:tr w:rsidR="00850657" w:rsidRPr="00F45949" w:rsidTr="00D53A30">
        <w:trPr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кругорейсов</w:t>
            </w:r>
          </w:p>
        </w:tc>
      </w:tr>
      <w:tr w:rsidR="00850657" w:rsidRPr="00F45949" w:rsidTr="00D53A30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6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7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8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9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0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1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2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29695B">
              <w:rPr>
                <w:rFonts w:ascii="Times New Roman" w:hAnsi="Times New Roman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3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4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5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6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7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8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9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20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21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1543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29695B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850657" w:rsidRPr="00F45949" w:rsidTr="00D53A30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6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7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8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9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0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1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2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3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4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29695B">
              <w:rPr>
                <w:rFonts w:ascii="Times New Roman" w:hAnsi="Times New Roman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5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6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7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8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9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</w:p>
        </w:tc>
        <w:tc>
          <w:tcPr>
            <w:tcW w:w="1543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29695B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850657" w:rsidRPr="00F45949" w:rsidTr="00D53A30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6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7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8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9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0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1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2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29695B">
              <w:rPr>
                <w:rFonts w:ascii="Times New Roman" w:hAnsi="Times New Roman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3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4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5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6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7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8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9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shd w:val="clear" w:color="auto" w:fill="FFFFFF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29695B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850657" w:rsidRPr="00F45949" w:rsidTr="00D53A30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7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8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9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0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1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29695B">
              <w:rPr>
                <w:rFonts w:ascii="Times New Roman" w:hAnsi="Times New Roman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2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3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4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5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6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7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8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9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20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29695B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850657" w:rsidRPr="00F45949" w:rsidTr="00D53A30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6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7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8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9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0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1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2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3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29695B">
              <w:rPr>
                <w:rFonts w:ascii="Times New Roman" w:hAnsi="Times New Roman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4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5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6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7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8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9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20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shd w:val="clear" w:color="auto" w:fill="FFFFFF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29695B">
              <w:rPr>
                <w:rFonts w:ascii="Times New Roman" w:hAnsi="Times New Roman"/>
                <w:szCs w:val="20"/>
              </w:rPr>
              <w:t>6,5</w:t>
            </w:r>
          </w:p>
        </w:tc>
      </w:tr>
      <w:tr w:rsidR="00850657" w:rsidRPr="00F45949" w:rsidTr="00D53A30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6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7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8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9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0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1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29695B">
              <w:rPr>
                <w:rFonts w:ascii="Times New Roman" w:hAnsi="Times New Roman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2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3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4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5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6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7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8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19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29695B">
              <w:rPr>
                <w:rFonts w:ascii="Times New Roman" w:hAnsi="Times New Roman"/>
                <w:szCs w:val="20"/>
              </w:rPr>
              <w:t>20</w:t>
            </w:r>
            <w:r w:rsidRPr="0029695B">
              <w:rPr>
                <w:rFonts w:ascii="Times New Roman" w:hAnsi="Times New Roman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  <w:lang w:val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  <w:vertAlign w:val="superscript"/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29695B">
              <w:rPr>
                <w:rFonts w:ascii="Times New Roman" w:hAnsi="Times New Roman"/>
                <w:szCs w:val="20"/>
                <w:lang w:val="en-US"/>
              </w:rPr>
              <w:t>6</w:t>
            </w:r>
            <w:r w:rsidRPr="0029695B">
              <w:rPr>
                <w:rFonts w:ascii="Times New Roman" w:hAnsi="Times New Roman"/>
                <w:szCs w:val="20"/>
              </w:rPr>
              <w:t>,5</w:t>
            </w:r>
          </w:p>
        </w:tc>
      </w:tr>
      <w:tr w:rsidR="00850657" w:rsidRPr="00F45949" w:rsidTr="00D53A30">
        <w:trPr>
          <w:jc w:val="center"/>
        </w:trPr>
        <w:tc>
          <w:tcPr>
            <w:tcW w:w="11299" w:type="dxa"/>
            <w:gridSpan w:val="19"/>
          </w:tcPr>
          <w:p w:rsidR="00850657" w:rsidRPr="00F45949" w:rsidRDefault="00850657" w:rsidP="000C4F30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43" w:type="dxa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29695B">
              <w:rPr>
                <w:rFonts w:ascii="Times New Roman" w:hAnsi="Times New Roman"/>
                <w:szCs w:val="20"/>
              </w:rPr>
              <w:t>38</w:t>
            </w:r>
          </w:p>
        </w:tc>
      </w:tr>
      <w:tr w:rsidR="00850657" w:rsidRPr="00F45949" w:rsidTr="00D53A30">
        <w:trPr>
          <w:jc w:val="center"/>
        </w:trPr>
        <w:tc>
          <w:tcPr>
            <w:tcW w:w="11299" w:type="dxa"/>
            <w:gridSpan w:val="19"/>
            <w:vAlign w:val="center"/>
          </w:tcPr>
          <w:p w:rsidR="00850657" w:rsidRPr="00F45949" w:rsidRDefault="00850657" w:rsidP="000C4F30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1543" w:type="dxa"/>
            <w:vAlign w:val="center"/>
          </w:tcPr>
          <w:p w:rsidR="00850657" w:rsidRPr="0029695B" w:rsidRDefault="00850657" w:rsidP="000C4F30">
            <w:pPr>
              <w:pStyle w:val="ad"/>
              <w:jc w:val="center"/>
              <w:rPr>
                <w:rFonts w:ascii="Times New Roman" w:hAnsi="Times New Roman"/>
                <w:szCs w:val="20"/>
              </w:rPr>
            </w:pPr>
            <w:r w:rsidRPr="0029695B">
              <w:rPr>
                <w:rFonts w:ascii="Times New Roman" w:hAnsi="Times New Roman"/>
                <w:szCs w:val="20"/>
              </w:rPr>
              <w:t>76</w:t>
            </w:r>
          </w:p>
        </w:tc>
      </w:tr>
    </w:tbl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Статус маршрута:</w:t>
      </w:r>
      <w:r w:rsidRPr="0040045A">
        <w:rPr>
          <w:rFonts w:ascii="Times New Roman" w:hAnsi="Times New Roman"/>
          <w:sz w:val="18"/>
          <w:szCs w:val="18"/>
        </w:rPr>
        <w:t xml:space="preserve"> городской.</w:t>
      </w: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Режим работы:</w:t>
      </w:r>
      <w:r w:rsidRPr="0040045A">
        <w:rPr>
          <w:rFonts w:ascii="Times New Roman" w:hAnsi="Times New Roman"/>
          <w:sz w:val="18"/>
          <w:szCs w:val="18"/>
        </w:rPr>
        <w:t xml:space="preserve"> ежедневно.</w:t>
      </w: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 xml:space="preserve">Время движения: </w:t>
      </w:r>
      <w:r w:rsidRPr="0040045A">
        <w:rPr>
          <w:rFonts w:ascii="Times New Roman" w:hAnsi="Times New Roman"/>
          <w:sz w:val="18"/>
          <w:szCs w:val="18"/>
        </w:rPr>
        <w:t>от остановочного пункта «Кристалл» до остановочного пункта «Гавань» – 58 минут; от остановочного пункта «Гавань» до остановочного пункта «Кристалл» – 1 час 02 мин.</w:t>
      </w: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О</w:t>
      </w:r>
      <w:r w:rsidRPr="0040045A">
        <w:rPr>
          <w:rFonts w:ascii="Times New Roman" w:hAnsi="Times New Roman"/>
          <w:sz w:val="18"/>
          <w:szCs w:val="18"/>
        </w:rPr>
        <w:t xml:space="preserve"> – обед.</w:t>
      </w:r>
    </w:p>
    <w:p w:rsidR="00850657" w:rsidRPr="0040045A" w:rsidRDefault="00850657" w:rsidP="0085065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Группа № 5</w:t>
      </w:r>
    </w:p>
    <w:p w:rsidR="00F64413" w:rsidRDefault="00F64413" w:rsidP="00F45949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9939FB" w:rsidRPr="003B3255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255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255">
        <w:rPr>
          <w:rFonts w:ascii="Times New Roman" w:hAnsi="Times New Roman"/>
          <w:b/>
          <w:sz w:val="28"/>
          <w:szCs w:val="28"/>
        </w:rPr>
        <w:t>35 «А – Центр - Б – Речпорт»; L – 30,</w:t>
      </w:r>
      <w:r>
        <w:rPr>
          <w:rFonts w:ascii="Times New Roman" w:hAnsi="Times New Roman"/>
          <w:b/>
          <w:sz w:val="28"/>
          <w:szCs w:val="28"/>
        </w:rPr>
        <w:t>6</w:t>
      </w:r>
      <w:r w:rsidRPr="003B3255">
        <w:rPr>
          <w:rFonts w:ascii="Times New Roman" w:hAnsi="Times New Roman"/>
          <w:b/>
          <w:sz w:val="28"/>
          <w:szCs w:val="28"/>
        </w:rPr>
        <w:t xml:space="preserve"> км, Т – 1</w:t>
      </w:r>
      <w:r w:rsidR="0029695B">
        <w:rPr>
          <w:rFonts w:ascii="Times New Roman" w:hAnsi="Times New Roman"/>
          <w:b/>
          <w:sz w:val="28"/>
          <w:szCs w:val="28"/>
          <w:vertAlign w:val="superscript"/>
        </w:rPr>
        <w:t>40</w:t>
      </w:r>
      <w:r w:rsidRPr="003B3255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3B3255">
        <w:rPr>
          <w:rFonts w:ascii="Times New Roman" w:hAnsi="Times New Roman"/>
          <w:b/>
          <w:sz w:val="28"/>
          <w:szCs w:val="28"/>
        </w:rPr>
        <w:t>ч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/>
      </w:tblPr>
      <w:tblGrid>
        <w:gridCol w:w="407"/>
        <w:gridCol w:w="437"/>
        <w:gridCol w:w="549"/>
        <w:gridCol w:w="591"/>
        <w:gridCol w:w="549"/>
        <w:gridCol w:w="549"/>
        <w:gridCol w:w="593"/>
        <w:gridCol w:w="594"/>
        <w:gridCol w:w="594"/>
        <w:gridCol w:w="594"/>
        <w:gridCol w:w="527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891"/>
      </w:tblGrid>
      <w:tr w:rsidR="0029695B" w:rsidRPr="00EB58B7" w:rsidTr="0029695B">
        <w:trPr>
          <w:trHeight w:val="300"/>
        </w:trPr>
        <w:tc>
          <w:tcPr>
            <w:tcW w:w="407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  <w:sz w:val="16"/>
              </w:rPr>
              <w:t>№ вых</w:t>
            </w:r>
          </w:p>
        </w:tc>
        <w:tc>
          <w:tcPr>
            <w:tcW w:w="437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49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49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49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3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27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891" w:type="dxa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  <w:sz w:val="16"/>
              </w:rPr>
              <w:t>Количество кругорейсов</w:t>
            </w:r>
          </w:p>
        </w:tc>
      </w:tr>
      <w:tr w:rsidR="0029695B" w:rsidRPr="00EB58B7" w:rsidTr="0029695B">
        <w:trPr>
          <w:trHeight w:val="326"/>
        </w:trPr>
        <w:tc>
          <w:tcPr>
            <w:tcW w:w="407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3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27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891" w:type="dxa"/>
            <w:vAlign w:val="center"/>
            <w:hideMark/>
          </w:tcPr>
          <w:p w:rsidR="0029695B" w:rsidRPr="00DD27A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  <w:sz w:val="16"/>
              </w:rPr>
              <w:t>Вых и праздн дни</w:t>
            </w:r>
          </w:p>
        </w:tc>
      </w:tr>
      <w:tr w:rsidR="0029695B" w:rsidRPr="00EB58B7" w:rsidTr="0029695B">
        <w:trPr>
          <w:trHeight w:hRule="exact" w:val="255"/>
        </w:trPr>
        <w:tc>
          <w:tcPr>
            <w:tcW w:w="40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</w:t>
            </w:r>
          </w:p>
        </w:tc>
        <w:tc>
          <w:tcPr>
            <w:tcW w:w="43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30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20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10</w:t>
            </w:r>
          </w:p>
        </w:tc>
        <w:tc>
          <w:tcPr>
            <w:tcW w:w="593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00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50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40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30</w:t>
            </w:r>
          </w:p>
        </w:tc>
        <w:tc>
          <w:tcPr>
            <w:tcW w:w="52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1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0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5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4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3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2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1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0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5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4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3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21:2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22:18</w:t>
            </w:r>
          </w:p>
        </w:tc>
        <w:tc>
          <w:tcPr>
            <w:tcW w:w="8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9</w:t>
            </w:r>
            <w:r w:rsidRPr="00EB58B7">
              <w:rPr>
                <w:rFonts w:ascii="Times New Roman" w:eastAsia="Arial Unicode MS" w:hAnsi="Times New Roman" w:cs="Arial Unicode MS"/>
                <w:bCs/>
              </w:rPr>
              <w:t>.0</w:t>
            </w:r>
          </w:p>
        </w:tc>
      </w:tr>
      <w:tr w:rsidR="0029695B" w:rsidRPr="00EB58B7" w:rsidTr="0029695B">
        <w:trPr>
          <w:trHeight w:hRule="exact" w:val="255"/>
        </w:trPr>
        <w:tc>
          <w:tcPr>
            <w:tcW w:w="407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3</w:t>
            </w:r>
          </w:p>
        </w:tc>
        <w:tc>
          <w:tcPr>
            <w:tcW w:w="437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1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38</w:t>
            </w:r>
          </w:p>
        </w:tc>
        <w:tc>
          <w:tcPr>
            <w:tcW w:w="549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28</w:t>
            </w:r>
          </w:p>
        </w:tc>
        <w:tc>
          <w:tcPr>
            <w:tcW w:w="549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18</w:t>
            </w:r>
          </w:p>
        </w:tc>
        <w:tc>
          <w:tcPr>
            <w:tcW w:w="593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08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58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48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38</w:t>
            </w:r>
          </w:p>
        </w:tc>
        <w:tc>
          <w:tcPr>
            <w:tcW w:w="527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26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16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06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56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4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3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Merge w:val="restart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5.5</w:t>
            </w:r>
          </w:p>
        </w:tc>
      </w:tr>
      <w:tr w:rsidR="0029695B" w:rsidRPr="00EB58B7" w:rsidTr="0029695B">
        <w:trPr>
          <w:trHeight w:hRule="exact" w:val="255"/>
        </w:trPr>
        <w:tc>
          <w:tcPr>
            <w:tcW w:w="407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3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27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3570" w:type="dxa"/>
            <w:gridSpan w:val="6"/>
            <w:vAlign w:val="center"/>
            <w:hideMark/>
          </w:tcPr>
          <w:p w:rsidR="0029695B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М-т № 36/2</w:t>
            </w:r>
          </w:p>
        </w:tc>
        <w:tc>
          <w:tcPr>
            <w:tcW w:w="595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29695B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</w:tr>
      <w:tr w:rsidR="0029695B" w:rsidRPr="00EB58B7" w:rsidTr="0029695B">
        <w:trPr>
          <w:trHeight w:hRule="exact" w:val="255"/>
        </w:trPr>
        <w:tc>
          <w:tcPr>
            <w:tcW w:w="40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5</w:t>
            </w:r>
          </w:p>
        </w:tc>
        <w:tc>
          <w:tcPr>
            <w:tcW w:w="43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46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36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26</w:t>
            </w:r>
          </w:p>
        </w:tc>
        <w:tc>
          <w:tcPr>
            <w:tcW w:w="593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16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06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56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46</w:t>
            </w:r>
          </w:p>
        </w:tc>
        <w:tc>
          <w:tcPr>
            <w:tcW w:w="52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3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2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1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0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5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4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3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2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1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0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5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.0</w:t>
            </w:r>
          </w:p>
        </w:tc>
      </w:tr>
      <w:tr w:rsidR="0029695B" w:rsidRPr="00EB58B7" w:rsidTr="0029695B">
        <w:trPr>
          <w:trHeight w:hRule="exact" w:val="255"/>
        </w:trPr>
        <w:tc>
          <w:tcPr>
            <w:tcW w:w="40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</w:t>
            </w:r>
          </w:p>
        </w:tc>
        <w:tc>
          <w:tcPr>
            <w:tcW w:w="43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54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44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34</w:t>
            </w:r>
          </w:p>
        </w:tc>
        <w:tc>
          <w:tcPr>
            <w:tcW w:w="593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24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14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04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54</w:t>
            </w:r>
          </w:p>
        </w:tc>
        <w:tc>
          <w:tcPr>
            <w:tcW w:w="52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4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3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2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1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0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5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4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3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2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1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1:0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.0</w:t>
            </w:r>
          </w:p>
        </w:tc>
      </w:tr>
      <w:tr w:rsidR="0029695B" w:rsidRPr="00EB58B7" w:rsidTr="0029695B">
        <w:trPr>
          <w:trHeight w:hRule="exact" w:val="255"/>
        </w:trPr>
        <w:tc>
          <w:tcPr>
            <w:tcW w:w="40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</w:t>
            </w:r>
          </w:p>
        </w:tc>
        <w:tc>
          <w:tcPr>
            <w:tcW w:w="43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02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52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42</w:t>
            </w:r>
          </w:p>
        </w:tc>
        <w:tc>
          <w:tcPr>
            <w:tcW w:w="593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32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22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12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02</w:t>
            </w:r>
          </w:p>
        </w:tc>
        <w:tc>
          <w:tcPr>
            <w:tcW w:w="52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5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4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3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2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1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0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5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4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3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2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1:1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2:0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.5</w:t>
            </w:r>
          </w:p>
        </w:tc>
      </w:tr>
      <w:tr w:rsidR="0029695B" w:rsidRPr="00EB58B7" w:rsidTr="0029695B">
        <w:trPr>
          <w:trHeight w:hRule="exact" w:val="255"/>
        </w:trPr>
        <w:tc>
          <w:tcPr>
            <w:tcW w:w="40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</w:t>
            </w:r>
          </w:p>
        </w:tc>
        <w:tc>
          <w:tcPr>
            <w:tcW w:w="43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10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00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50</w:t>
            </w:r>
          </w:p>
        </w:tc>
        <w:tc>
          <w:tcPr>
            <w:tcW w:w="593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40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30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20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10</w:t>
            </w:r>
          </w:p>
        </w:tc>
        <w:tc>
          <w:tcPr>
            <w:tcW w:w="52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5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4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3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2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1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0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5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4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3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2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.5</w:t>
            </w:r>
          </w:p>
        </w:tc>
      </w:tr>
      <w:tr w:rsidR="0029695B" w:rsidRPr="00EB58B7" w:rsidTr="0029695B">
        <w:trPr>
          <w:trHeight w:hRule="exact" w:val="284"/>
        </w:trPr>
        <w:tc>
          <w:tcPr>
            <w:tcW w:w="40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</w:t>
            </w:r>
          </w:p>
        </w:tc>
        <w:tc>
          <w:tcPr>
            <w:tcW w:w="43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28</w:t>
            </w:r>
          </w:p>
        </w:tc>
        <w:tc>
          <w:tcPr>
            <w:tcW w:w="5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18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08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58</w:t>
            </w:r>
          </w:p>
        </w:tc>
        <w:tc>
          <w:tcPr>
            <w:tcW w:w="593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48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38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28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18</w:t>
            </w:r>
          </w:p>
        </w:tc>
        <w:tc>
          <w:tcPr>
            <w:tcW w:w="52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0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5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4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3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2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1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0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5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4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3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.0</w:t>
            </w:r>
          </w:p>
        </w:tc>
      </w:tr>
      <w:tr w:rsidR="0029695B" w:rsidRPr="00EB58B7" w:rsidTr="0029695B">
        <w:trPr>
          <w:trHeight w:hRule="exact" w:val="284"/>
        </w:trPr>
        <w:tc>
          <w:tcPr>
            <w:tcW w:w="40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</w:t>
            </w:r>
          </w:p>
        </w:tc>
        <w:tc>
          <w:tcPr>
            <w:tcW w:w="43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36</w:t>
            </w:r>
          </w:p>
        </w:tc>
        <w:tc>
          <w:tcPr>
            <w:tcW w:w="5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26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16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06</w:t>
            </w:r>
          </w:p>
        </w:tc>
        <w:tc>
          <w:tcPr>
            <w:tcW w:w="593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56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46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36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26</w:t>
            </w:r>
          </w:p>
        </w:tc>
        <w:tc>
          <w:tcPr>
            <w:tcW w:w="52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1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0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5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4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3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2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1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0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5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.5</w:t>
            </w:r>
          </w:p>
        </w:tc>
      </w:tr>
      <w:tr w:rsidR="0029695B" w:rsidRPr="00EB58B7" w:rsidTr="0029695B">
        <w:trPr>
          <w:trHeight w:hRule="exact" w:val="255"/>
        </w:trPr>
        <w:tc>
          <w:tcPr>
            <w:tcW w:w="40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</w:t>
            </w:r>
          </w:p>
        </w:tc>
        <w:tc>
          <w:tcPr>
            <w:tcW w:w="43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44</w:t>
            </w:r>
          </w:p>
        </w:tc>
        <w:tc>
          <w:tcPr>
            <w:tcW w:w="5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34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24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14</w:t>
            </w:r>
          </w:p>
        </w:tc>
        <w:tc>
          <w:tcPr>
            <w:tcW w:w="593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04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54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44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34</w:t>
            </w:r>
          </w:p>
        </w:tc>
        <w:tc>
          <w:tcPr>
            <w:tcW w:w="52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2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1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0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5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4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3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2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1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02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.5</w:t>
            </w:r>
          </w:p>
        </w:tc>
      </w:tr>
      <w:tr w:rsidR="0029695B" w:rsidRPr="00EB58B7" w:rsidTr="0029695B">
        <w:trPr>
          <w:trHeight w:hRule="exact" w:val="255"/>
        </w:trPr>
        <w:tc>
          <w:tcPr>
            <w:tcW w:w="40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</w:t>
            </w:r>
          </w:p>
        </w:tc>
        <w:tc>
          <w:tcPr>
            <w:tcW w:w="43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52</w:t>
            </w:r>
          </w:p>
        </w:tc>
        <w:tc>
          <w:tcPr>
            <w:tcW w:w="5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42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32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22</w:t>
            </w:r>
          </w:p>
        </w:tc>
        <w:tc>
          <w:tcPr>
            <w:tcW w:w="593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12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02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52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42</w:t>
            </w:r>
          </w:p>
        </w:tc>
        <w:tc>
          <w:tcPr>
            <w:tcW w:w="52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3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2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1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0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5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4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3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2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10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7.5</w:t>
            </w:r>
          </w:p>
        </w:tc>
      </w:tr>
      <w:tr w:rsidR="0029695B" w:rsidRPr="00EB58B7" w:rsidTr="0029695B">
        <w:trPr>
          <w:trHeight w:hRule="exact" w:val="255"/>
        </w:trPr>
        <w:tc>
          <w:tcPr>
            <w:tcW w:w="40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1</w:t>
            </w:r>
          </w:p>
        </w:tc>
        <w:tc>
          <w:tcPr>
            <w:tcW w:w="43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00</w:t>
            </w:r>
          </w:p>
        </w:tc>
        <w:tc>
          <w:tcPr>
            <w:tcW w:w="5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50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40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30</w:t>
            </w:r>
          </w:p>
        </w:tc>
        <w:tc>
          <w:tcPr>
            <w:tcW w:w="593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20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10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00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50</w:t>
            </w:r>
          </w:p>
        </w:tc>
        <w:tc>
          <w:tcPr>
            <w:tcW w:w="52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3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2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1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0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5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4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3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2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1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1:0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21:58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.</w:t>
            </w:r>
            <w:r>
              <w:rPr>
                <w:rFonts w:ascii="Times New Roman" w:eastAsia="Arial Unicode MS" w:hAnsi="Times New Roman" w:cs="Arial Unicode MS"/>
                <w:bCs/>
              </w:rPr>
              <w:t>5</w:t>
            </w:r>
          </w:p>
        </w:tc>
      </w:tr>
      <w:tr w:rsidR="0029695B" w:rsidRPr="00EB58B7" w:rsidTr="0029695B">
        <w:trPr>
          <w:trHeight w:hRule="exact" w:val="255"/>
        </w:trPr>
        <w:tc>
          <w:tcPr>
            <w:tcW w:w="40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3</w:t>
            </w:r>
          </w:p>
        </w:tc>
        <w:tc>
          <w:tcPr>
            <w:tcW w:w="43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18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08</w:t>
            </w:r>
          </w:p>
        </w:tc>
        <w:tc>
          <w:tcPr>
            <w:tcW w:w="5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58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48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38</w:t>
            </w:r>
          </w:p>
        </w:tc>
        <w:tc>
          <w:tcPr>
            <w:tcW w:w="593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28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18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08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58</w:t>
            </w:r>
          </w:p>
        </w:tc>
        <w:tc>
          <w:tcPr>
            <w:tcW w:w="52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4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3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2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1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0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5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4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3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26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.0</w:t>
            </w:r>
          </w:p>
        </w:tc>
      </w:tr>
      <w:tr w:rsidR="0029695B" w:rsidRPr="00EB58B7" w:rsidTr="0029695B">
        <w:trPr>
          <w:trHeight w:hRule="exact" w:val="255"/>
        </w:trPr>
        <w:tc>
          <w:tcPr>
            <w:tcW w:w="40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5</w:t>
            </w:r>
          </w:p>
        </w:tc>
        <w:tc>
          <w:tcPr>
            <w:tcW w:w="43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16</w:t>
            </w:r>
          </w:p>
        </w:tc>
        <w:tc>
          <w:tcPr>
            <w:tcW w:w="5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06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56</w:t>
            </w:r>
          </w:p>
        </w:tc>
        <w:tc>
          <w:tcPr>
            <w:tcW w:w="549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46</w:t>
            </w:r>
          </w:p>
        </w:tc>
        <w:tc>
          <w:tcPr>
            <w:tcW w:w="593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36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26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16</w:t>
            </w:r>
          </w:p>
        </w:tc>
        <w:tc>
          <w:tcPr>
            <w:tcW w:w="594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06</w:t>
            </w:r>
          </w:p>
        </w:tc>
        <w:tc>
          <w:tcPr>
            <w:tcW w:w="527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5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4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3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2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1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0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5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4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34</w:t>
            </w: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95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8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7</w:t>
            </w:r>
            <w:r w:rsidRPr="00EB58B7">
              <w:rPr>
                <w:rFonts w:ascii="Times New Roman" w:eastAsia="Arial Unicode MS" w:hAnsi="Times New Roman" w:cs="Arial Unicode MS"/>
                <w:bCs/>
              </w:rPr>
              <w:t>.5</w:t>
            </w:r>
          </w:p>
        </w:tc>
      </w:tr>
      <w:tr w:rsidR="0029695B" w:rsidRPr="00EB58B7" w:rsidTr="0029695B">
        <w:trPr>
          <w:trHeight w:hRule="exact" w:val="255"/>
        </w:trPr>
        <w:tc>
          <w:tcPr>
            <w:tcW w:w="13719" w:type="dxa"/>
            <w:gridSpan w:val="24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Итого</w:t>
            </w:r>
          </w:p>
        </w:tc>
        <w:tc>
          <w:tcPr>
            <w:tcW w:w="8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101</w:t>
            </w:r>
          </w:p>
        </w:tc>
      </w:tr>
      <w:tr w:rsidR="0029695B" w:rsidRPr="00EB58B7" w:rsidTr="0029695B">
        <w:trPr>
          <w:trHeight w:hRule="exact" w:val="255"/>
        </w:trPr>
        <w:tc>
          <w:tcPr>
            <w:tcW w:w="13719" w:type="dxa"/>
            <w:gridSpan w:val="24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Количество машино-часов</w:t>
            </w:r>
          </w:p>
        </w:tc>
        <w:tc>
          <w:tcPr>
            <w:tcW w:w="891" w:type="dxa"/>
            <w:vAlign w:val="center"/>
            <w:hideMark/>
          </w:tcPr>
          <w:p w:rsidR="0029695B" w:rsidRPr="00EB58B7" w:rsidRDefault="0029695B" w:rsidP="0029695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168.67</w:t>
            </w:r>
          </w:p>
        </w:tc>
      </w:tr>
    </w:tbl>
    <w:p w:rsidR="009939FB" w:rsidRPr="003A3D89" w:rsidRDefault="009939FB" w:rsidP="009939FB">
      <w:pP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3B3255"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A3D89">
        <w:rPr>
          <w:rFonts w:ascii="Times New Roman" w:hAnsi="Times New Roman"/>
          <w:sz w:val="18"/>
          <w:szCs w:val="18"/>
        </w:rPr>
        <w:t>Автобус</w:t>
      </w:r>
      <w:r>
        <w:rPr>
          <w:rFonts w:ascii="Times New Roman" w:hAnsi="Times New Roman"/>
          <w:sz w:val="18"/>
          <w:szCs w:val="18"/>
        </w:rPr>
        <w:t xml:space="preserve">, </w:t>
      </w:r>
      <w:r w:rsidRPr="003A3D89">
        <w:rPr>
          <w:rFonts w:ascii="Times New Roman" w:hAnsi="Times New Roman"/>
          <w:sz w:val="18"/>
          <w:szCs w:val="18"/>
        </w:rPr>
        <w:t xml:space="preserve">работающий по маршруту </w:t>
      </w:r>
      <w:r w:rsidRPr="003A3D89">
        <w:rPr>
          <w:rFonts w:ascii="Times New Roman" w:hAnsi="Times New Roman"/>
          <w:sz w:val="18"/>
          <w:szCs w:val="18"/>
          <w:u w:val="single"/>
        </w:rPr>
        <w:t>№ 35</w:t>
      </w:r>
      <w:r>
        <w:rPr>
          <w:rFonts w:ascii="Times New Roman" w:hAnsi="Times New Roman"/>
          <w:sz w:val="18"/>
          <w:szCs w:val="18"/>
          <w:u w:val="single"/>
        </w:rPr>
        <w:t>/</w:t>
      </w:r>
      <w:r w:rsidR="0029695B">
        <w:rPr>
          <w:rFonts w:ascii="Times New Roman" w:hAnsi="Times New Roman"/>
          <w:sz w:val="18"/>
          <w:szCs w:val="18"/>
          <w:u w:val="single"/>
        </w:rPr>
        <w:t>3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«Речпорт – Центр</w:t>
      </w:r>
      <w:r>
        <w:rPr>
          <w:rFonts w:ascii="Times New Roman" w:hAnsi="Times New Roman"/>
          <w:sz w:val="18"/>
          <w:szCs w:val="18"/>
          <w:u w:val="single"/>
        </w:rPr>
        <w:t>»</w:t>
      </w:r>
      <w:r w:rsidRPr="003A3D89">
        <w:rPr>
          <w:rFonts w:ascii="Times New Roman" w:hAnsi="Times New Roman"/>
          <w:sz w:val="18"/>
          <w:szCs w:val="18"/>
          <w:u w:val="single"/>
        </w:rPr>
        <w:t>, ежедневно  обслуживает с 16</w:t>
      </w:r>
      <w:r>
        <w:rPr>
          <w:rFonts w:ascii="Times New Roman" w:hAnsi="Times New Roman"/>
          <w:sz w:val="18"/>
          <w:szCs w:val="18"/>
          <w:u w:val="single"/>
          <w:vertAlign w:val="superscript"/>
        </w:rPr>
        <w:t>3</w:t>
      </w:r>
      <w:r w:rsidR="0029695B">
        <w:rPr>
          <w:rFonts w:ascii="Times New Roman" w:hAnsi="Times New Roman"/>
          <w:sz w:val="18"/>
          <w:szCs w:val="18"/>
          <w:u w:val="single"/>
          <w:vertAlign w:val="superscript"/>
        </w:rPr>
        <w:t>6</w:t>
      </w:r>
      <w:r w:rsidRPr="003A3D89">
        <w:rPr>
          <w:rFonts w:ascii="Times New Roman" w:hAnsi="Times New Roman"/>
          <w:sz w:val="18"/>
          <w:szCs w:val="18"/>
          <w:u w:val="single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 xml:space="preserve">- </w:t>
      </w:r>
      <w:r w:rsidRPr="003A3D89">
        <w:rPr>
          <w:rFonts w:ascii="Times New Roman" w:hAnsi="Times New Roman"/>
          <w:sz w:val="18"/>
          <w:szCs w:val="18"/>
          <w:u w:val="single"/>
        </w:rPr>
        <w:t>маршрут № 36</w:t>
      </w:r>
      <w:r>
        <w:rPr>
          <w:rFonts w:ascii="Times New Roman" w:hAnsi="Times New Roman"/>
          <w:sz w:val="18"/>
          <w:szCs w:val="18"/>
          <w:u w:val="single"/>
        </w:rPr>
        <w:t>/2</w:t>
      </w:r>
      <w:r w:rsidRPr="003A3D89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  <w:u w:val="single"/>
        </w:rPr>
        <w:t>в 16.3</w:t>
      </w:r>
      <w:r w:rsidR="0029695B">
        <w:rPr>
          <w:rFonts w:ascii="Times New Roman" w:hAnsi="Times New Roman"/>
          <w:sz w:val="18"/>
          <w:szCs w:val="18"/>
          <w:u w:val="single"/>
        </w:rPr>
        <w:t>6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с ост.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«</w:t>
      </w:r>
      <w:r w:rsidRPr="003A3D89">
        <w:rPr>
          <w:rFonts w:ascii="Times New Roman" w:hAnsi="Times New Roman"/>
          <w:sz w:val="18"/>
          <w:szCs w:val="18"/>
          <w:u w:val="single"/>
        </w:rPr>
        <w:t>Центр</w:t>
      </w:r>
      <w:r>
        <w:rPr>
          <w:rFonts w:ascii="Times New Roman" w:hAnsi="Times New Roman"/>
          <w:sz w:val="18"/>
          <w:szCs w:val="18"/>
          <w:u w:val="single"/>
        </w:rPr>
        <w:t>»</w:t>
      </w:r>
      <w:r w:rsidRPr="003A3D89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  <w:u w:val="single"/>
        </w:rPr>
        <w:t>16.45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- с </w:t>
      </w:r>
      <w:r>
        <w:rPr>
          <w:rFonts w:ascii="Times New Roman" w:hAnsi="Times New Roman"/>
          <w:sz w:val="18"/>
          <w:szCs w:val="18"/>
          <w:u w:val="single"/>
        </w:rPr>
        <w:t>ост. «</w:t>
      </w:r>
      <w:r w:rsidRPr="003A3D89">
        <w:rPr>
          <w:rFonts w:ascii="Times New Roman" w:hAnsi="Times New Roman"/>
          <w:sz w:val="18"/>
          <w:szCs w:val="18"/>
          <w:u w:val="single"/>
        </w:rPr>
        <w:t>Вокзал</w:t>
      </w:r>
      <w:r>
        <w:rPr>
          <w:rFonts w:ascii="Times New Roman" w:hAnsi="Times New Roman"/>
          <w:sz w:val="18"/>
          <w:szCs w:val="18"/>
          <w:u w:val="single"/>
        </w:rPr>
        <w:t>»; 18.15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с ост.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«</w:t>
      </w:r>
      <w:r w:rsidRPr="003A3D89">
        <w:rPr>
          <w:rFonts w:ascii="Times New Roman" w:hAnsi="Times New Roman"/>
          <w:sz w:val="18"/>
          <w:szCs w:val="18"/>
          <w:u w:val="single"/>
        </w:rPr>
        <w:t>Фоминско</w:t>
      </w:r>
      <w:r>
        <w:rPr>
          <w:rFonts w:ascii="Times New Roman" w:hAnsi="Times New Roman"/>
          <w:sz w:val="18"/>
          <w:szCs w:val="18"/>
          <w:u w:val="single"/>
        </w:rPr>
        <w:t>е»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до </w:t>
      </w:r>
      <w:r>
        <w:rPr>
          <w:rFonts w:ascii="Times New Roman" w:hAnsi="Times New Roman"/>
          <w:sz w:val="18"/>
          <w:szCs w:val="18"/>
          <w:u w:val="single"/>
        </w:rPr>
        <w:t>ост. «</w:t>
      </w:r>
      <w:r w:rsidRPr="003A3D89">
        <w:rPr>
          <w:rFonts w:ascii="Times New Roman" w:hAnsi="Times New Roman"/>
          <w:sz w:val="18"/>
          <w:szCs w:val="18"/>
          <w:u w:val="single"/>
        </w:rPr>
        <w:t>Вокзал</w:t>
      </w:r>
      <w:r>
        <w:rPr>
          <w:rFonts w:ascii="Times New Roman" w:hAnsi="Times New Roman"/>
          <w:sz w:val="18"/>
          <w:szCs w:val="18"/>
          <w:u w:val="single"/>
        </w:rPr>
        <w:t>»</w:t>
      </w:r>
      <w:r w:rsidRPr="003A3D89">
        <w:rPr>
          <w:rFonts w:ascii="Times New Roman" w:hAnsi="Times New Roman"/>
          <w:sz w:val="18"/>
          <w:szCs w:val="18"/>
          <w:u w:val="single"/>
        </w:rPr>
        <w:t>)</w:t>
      </w:r>
    </w:p>
    <w:p w:rsidR="009939FB" w:rsidRPr="003B3255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3255">
        <w:rPr>
          <w:rFonts w:ascii="Times New Roman" w:hAnsi="Times New Roman"/>
          <w:b/>
          <w:sz w:val="20"/>
          <w:szCs w:val="20"/>
        </w:rPr>
        <w:t>Статус маршрута:</w:t>
      </w:r>
      <w:r w:rsidRPr="003B3255">
        <w:rPr>
          <w:rFonts w:ascii="Times New Roman" w:hAnsi="Times New Roman"/>
          <w:sz w:val="20"/>
          <w:szCs w:val="20"/>
        </w:rPr>
        <w:t xml:space="preserve"> городской. 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3255">
        <w:rPr>
          <w:rFonts w:ascii="Times New Roman" w:hAnsi="Times New Roman"/>
          <w:b/>
          <w:sz w:val="20"/>
          <w:szCs w:val="20"/>
        </w:rPr>
        <w:t>Режим работы:</w:t>
      </w:r>
      <w:r w:rsidRPr="003B3255">
        <w:rPr>
          <w:rFonts w:ascii="Times New Roman" w:hAnsi="Times New Roman"/>
          <w:sz w:val="20"/>
          <w:szCs w:val="20"/>
        </w:rPr>
        <w:t xml:space="preserve"> ежедневно. </w:t>
      </w:r>
    </w:p>
    <w:p w:rsidR="009939FB" w:rsidRPr="00850657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50657">
        <w:rPr>
          <w:rFonts w:ascii="Times New Roman" w:hAnsi="Times New Roman"/>
          <w:b/>
          <w:sz w:val="20"/>
          <w:szCs w:val="20"/>
        </w:rPr>
        <w:t>Группа № 1, 2, 3, 5.</w:t>
      </w:r>
    </w:p>
    <w:p w:rsidR="00D029B3" w:rsidRDefault="00D029B3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DF8" w:rsidRDefault="00FC3DF8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D1F" w:rsidRDefault="00FA0D1F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EC7">
        <w:rPr>
          <w:rFonts w:ascii="Times New Roman" w:hAnsi="Times New Roman"/>
          <w:b/>
          <w:sz w:val="28"/>
          <w:szCs w:val="28"/>
        </w:rPr>
        <w:t xml:space="preserve">Маршрут № 39 «А – Воронежская - Б – Гавань»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04EC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39</w:t>
      </w:r>
      <w:r w:rsidRPr="00E04EC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 w:rsidRPr="00E04EC7">
        <w:rPr>
          <w:rFonts w:ascii="Times New Roman" w:hAnsi="Times New Roman"/>
          <w:b/>
          <w:sz w:val="28"/>
          <w:szCs w:val="28"/>
        </w:rPr>
        <w:t xml:space="preserve"> км; Т – 2ч</w:t>
      </w:r>
    </w:p>
    <w:p w:rsidR="00FA0D1F" w:rsidRPr="00E04EC7" w:rsidRDefault="00FA0D1F" w:rsidP="00FA0D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"/>
        <w:gridCol w:w="695"/>
        <w:gridCol w:w="695"/>
        <w:gridCol w:w="695"/>
        <w:gridCol w:w="695"/>
        <w:gridCol w:w="696"/>
        <w:gridCol w:w="695"/>
        <w:gridCol w:w="695"/>
        <w:gridCol w:w="695"/>
        <w:gridCol w:w="696"/>
        <w:gridCol w:w="695"/>
        <w:gridCol w:w="695"/>
        <w:gridCol w:w="695"/>
        <w:gridCol w:w="695"/>
        <w:gridCol w:w="696"/>
        <w:gridCol w:w="695"/>
        <w:gridCol w:w="695"/>
        <w:gridCol w:w="695"/>
        <w:gridCol w:w="696"/>
        <w:gridCol w:w="1713"/>
      </w:tblGrid>
      <w:tr w:rsidR="00FA0D1F" w:rsidTr="0029695B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9524A9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FA0D1F" w:rsidTr="0029695B">
        <w:trPr>
          <w:trHeight w:val="135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0D1F" w:rsidTr="0029695B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29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0D1F" w:rsidTr="0029695B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FA0D1F" w:rsidTr="0029695B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0D1F" w:rsidRPr="009524A9" w:rsidRDefault="00FA0D1F" w:rsidP="0029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FA0D1F" w:rsidTr="0029695B">
        <w:trPr>
          <w:trHeight w:val="255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29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0D1F" w:rsidTr="0029695B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FA0D1F" w:rsidTr="00151E21">
        <w:trPr>
          <w:jc w:val="center"/>
        </w:trPr>
        <w:tc>
          <w:tcPr>
            <w:tcW w:w="12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FA0D1F" w:rsidTr="00151E21">
        <w:trPr>
          <w:jc w:val="center"/>
        </w:trPr>
        <w:tc>
          <w:tcPr>
            <w:tcW w:w="12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FA0D1F" w:rsidRPr="00E04EC7" w:rsidRDefault="00FA0D1F" w:rsidP="00FA0D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A0D1F" w:rsidRPr="00E04EC7" w:rsidRDefault="00FA0D1F" w:rsidP="00FA0D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E04EC7">
        <w:rPr>
          <w:rFonts w:ascii="Times New Roman" w:hAnsi="Times New Roman"/>
          <w:sz w:val="20"/>
          <w:szCs w:val="20"/>
        </w:rPr>
        <w:t>городской.</w:t>
      </w:r>
    </w:p>
    <w:p w:rsidR="00FA0D1F" w:rsidRPr="00E04EC7" w:rsidRDefault="00FA0D1F" w:rsidP="00FA0D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>Режим работы:</w:t>
      </w:r>
      <w:r w:rsidRPr="00E04EC7">
        <w:rPr>
          <w:rFonts w:ascii="Times New Roman" w:hAnsi="Times New Roman"/>
          <w:sz w:val="20"/>
          <w:szCs w:val="20"/>
        </w:rPr>
        <w:t xml:space="preserve"> ежедневно.</w:t>
      </w:r>
    </w:p>
    <w:p w:rsidR="00FA0D1F" w:rsidRDefault="00FA0D1F" w:rsidP="00FA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>О</w:t>
      </w:r>
      <w:r w:rsidRPr="00E04EC7">
        <w:rPr>
          <w:rFonts w:ascii="Times New Roman" w:hAnsi="Times New Roman"/>
          <w:sz w:val="20"/>
          <w:szCs w:val="20"/>
        </w:rPr>
        <w:t xml:space="preserve"> – обед.</w:t>
      </w:r>
    </w:p>
    <w:p w:rsidR="00FA0D1F" w:rsidRPr="00E04EC7" w:rsidRDefault="00FA0D1F" w:rsidP="00FA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4</w:t>
      </w:r>
      <w:r w:rsidRPr="00E04EC7">
        <w:rPr>
          <w:rFonts w:ascii="Times New Roman" w:hAnsi="Times New Roman"/>
          <w:b/>
          <w:sz w:val="20"/>
          <w:szCs w:val="20"/>
        </w:rPr>
        <w:t>.</w:t>
      </w:r>
    </w:p>
    <w:p w:rsidR="004E68BE" w:rsidRDefault="004E68BE" w:rsidP="002E4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9B3" w:rsidRDefault="00D029B3" w:rsidP="002E4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852" w:rsidRDefault="004A1852" w:rsidP="004A18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852" w:rsidRDefault="004A1852" w:rsidP="004A1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 w:rsidRPr="006C3384">
        <w:rPr>
          <w:rFonts w:ascii="Times New Roman" w:hAnsi="Times New Roman"/>
          <w:b/>
          <w:sz w:val="28"/>
          <w:szCs w:val="28"/>
        </w:rPr>
        <w:t xml:space="preserve">аршрут № 44 « А – Вокзал - Б –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; </w:t>
      </w:r>
      <w:r w:rsidRPr="006C33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C338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4,2 км"/>
        </w:smartTagPr>
        <w:r w:rsidRPr="006C3384">
          <w:rPr>
            <w:rFonts w:ascii="Times New Roman" w:hAnsi="Times New Roman"/>
            <w:b/>
            <w:sz w:val="28"/>
            <w:szCs w:val="28"/>
          </w:rPr>
          <w:t>34,2 км</w:t>
        </w:r>
      </w:smartTag>
      <w:r w:rsidRPr="006C3384">
        <w:rPr>
          <w:rFonts w:ascii="Times New Roman" w:hAnsi="Times New Roman"/>
          <w:b/>
          <w:sz w:val="28"/>
          <w:szCs w:val="28"/>
        </w:rPr>
        <w:t>; Т – 1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 xml:space="preserve">30 </w:t>
      </w:r>
      <w:r w:rsidRPr="006C3384">
        <w:rPr>
          <w:rFonts w:ascii="Times New Roman" w:hAnsi="Times New Roman"/>
          <w:b/>
          <w:sz w:val="28"/>
          <w:szCs w:val="28"/>
        </w:rPr>
        <w:t>ч</w:t>
      </w:r>
    </w:p>
    <w:p w:rsidR="004A1852" w:rsidRPr="006C3384" w:rsidRDefault="004A1852" w:rsidP="004A1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"/>
        <w:gridCol w:w="466"/>
        <w:gridCol w:w="466"/>
        <w:gridCol w:w="447"/>
        <w:gridCol w:w="482"/>
        <w:gridCol w:w="488"/>
        <w:gridCol w:w="340"/>
        <w:gridCol w:w="564"/>
        <w:gridCol w:w="564"/>
        <w:gridCol w:w="570"/>
        <w:gridCol w:w="529"/>
        <w:gridCol w:w="596"/>
        <w:gridCol w:w="394"/>
        <w:gridCol w:w="596"/>
        <w:gridCol w:w="523"/>
        <w:gridCol w:w="618"/>
        <w:gridCol w:w="485"/>
        <w:gridCol w:w="564"/>
        <w:gridCol w:w="564"/>
        <w:gridCol w:w="564"/>
        <w:gridCol w:w="419"/>
        <w:gridCol w:w="564"/>
        <w:gridCol w:w="564"/>
        <w:gridCol w:w="564"/>
        <w:gridCol w:w="425"/>
        <w:gridCol w:w="706"/>
        <w:gridCol w:w="703"/>
        <w:gridCol w:w="703"/>
        <w:gridCol w:w="961"/>
      </w:tblGrid>
      <w:tr w:rsidR="004A1852" w:rsidRPr="00A32B89" w:rsidTr="00D53A30">
        <w:trPr>
          <w:trHeight w:val="1152"/>
        </w:trPr>
        <w:tc>
          <w:tcPr>
            <w:tcW w:w="103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8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5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8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1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8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5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6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6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4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5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4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3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3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6" w:type="pct"/>
            <w:vAlign w:val="center"/>
          </w:tcPr>
          <w:p w:rsidR="004A1852" w:rsidRPr="00F1288D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 - во круго рейсов</w:t>
            </w:r>
          </w:p>
        </w:tc>
      </w:tr>
      <w:tr w:rsidR="004A1852" w:rsidRPr="00A32B89" w:rsidTr="00D53A30">
        <w:trPr>
          <w:trHeight w:val="534"/>
        </w:trPr>
        <w:tc>
          <w:tcPr>
            <w:tcW w:w="103" w:type="pct"/>
            <w:vAlign w:val="center"/>
          </w:tcPr>
          <w:p w:rsidR="004A1852" w:rsidRPr="003A1AAF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3A30">
              <w:rPr>
                <w:rFonts w:ascii="Times New Roman" w:hAnsi="Times New Roman"/>
                <w:sz w:val="20"/>
                <w:szCs w:val="18"/>
              </w:rPr>
              <w:t>6</w:t>
            </w:r>
            <w:r w:rsidRPr="00D53A30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48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53A30">
              <w:rPr>
                <w:rFonts w:ascii="Times New Roman" w:hAnsi="Times New Roman"/>
                <w:sz w:val="20"/>
                <w:szCs w:val="18"/>
              </w:rPr>
              <w:t>6</w:t>
            </w:r>
            <w:r w:rsidRPr="00D53A30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42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53A30">
              <w:rPr>
                <w:rFonts w:ascii="Times New Roman" w:hAnsi="Times New Roman"/>
                <w:sz w:val="20"/>
                <w:szCs w:val="18"/>
              </w:rPr>
              <w:t>7</w:t>
            </w:r>
            <w:r w:rsidRPr="00D53A30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53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3A30">
              <w:rPr>
                <w:rFonts w:ascii="Times New Roman" w:hAnsi="Times New Roman"/>
                <w:sz w:val="20"/>
                <w:szCs w:val="18"/>
              </w:rPr>
              <w:t>8</w:t>
            </w:r>
            <w:r w:rsidRPr="00D53A30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55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53A30">
              <w:rPr>
                <w:rFonts w:ascii="Times New Roman" w:hAnsi="Times New Roman"/>
                <w:sz w:val="20"/>
                <w:szCs w:val="18"/>
              </w:rPr>
              <w:t>9</w:t>
            </w:r>
            <w:r w:rsidRPr="00D53A30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08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3A30">
              <w:rPr>
                <w:rFonts w:ascii="Times New Roman" w:hAnsi="Times New Roman"/>
                <w:sz w:val="36"/>
                <w:szCs w:val="18"/>
              </w:rPr>
              <w:t>о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0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81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1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68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52">
              <w:rPr>
                <w:rFonts w:ascii="Times New Roman" w:hAnsi="Times New Roman"/>
                <w:sz w:val="18"/>
                <w:szCs w:val="18"/>
              </w:rPr>
              <w:t>11</w:t>
            </w:r>
            <w:r w:rsidRPr="004A1852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89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2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25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D53A30">
              <w:rPr>
                <w:rFonts w:ascii="Times New Roman" w:hAnsi="Times New Roman"/>
                <w:sz w:val="36"/>
                <w:szCs w:val="18"/>
              </w:rPr>
              <w:t>о</w:t>
            </w:r>
          </w:p>
        </w:tc>
        <w:tc>
          <w:tcPr>
            <w:tcW w:w="189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3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66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18"/>
                <w:szCs w:val="18"/>
              </w:rPr>
              <w:t>14</w:t>
            </w:r>
            <w:r w:rsidRPr="004A1852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6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4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40</w:t>
            </w:r>
          </w:p>
        </w:tc>
        <w:tc>
          <w:tcPr>
            <w:tcW w:w="154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3A30">
              <w:rPr>
                <w:rFonts w:ascii="Times New Roman" w:hAnsi="Times New Roman"/>
                <w:sz w:val="36"/>
                <w:szCs w:val="18"/>
              </w:rPr>
              <w:t>о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5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5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79" w:type="pct"/>
            <w:vAlign w:val="center"/>
          </w:tcPr>
          <w:p w:rsidR="004A1852" w:rsidRPr="0029695B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9695B">
              <w:rPr>
                <w:rFonts w:ascii="Times New Roman" w:hAnsi="Times New Roman"/>
                <w:sz w:val="20"/>
                <w:szCs w:val="18"/>
              </w:rPr>
              <w:t>16</w:t>
            </w:r>
            <w:r w:rsidRPr="0029695B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33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3A30">
              <w:rPr>
                <w:rFonts w:ascii="Times New Roman" w:hAnsi="Times New Roman"/>
                <w:sz w:val="36"/>
                <w:szCs w:val="18"/>
              </w:rPr>
              <w:t>о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7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8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8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35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3A30">
              <w:rPr>
                <w:rFonts w:ascii="Times New Roman" w:hAnsi="Times New Roman"/>
                <w:sz w:val="36"/>
                <w:szCs w:val="18"/>
              </w:rPr>
              <w:t>о</w:t>
            </w:r>
          </w:p>
        </w:tc>
        <w:tc>
          <w:tcPr>
            <w:tcW w:w="224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223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5</w:t>
            </w:r>
          </w:p>
        </w:tc>
        <w:tc>
          <w:tcPr>
            <w:tcW w:w="223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20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40</w:t>
            </w:r>
          </w:p>
        </w:tc>
        <w:tc>
          <w:tcPr>
            <w:tcW w:w="306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18"/>
              </w:rPr>
              <w:t>8</w:t>
            </w:r>
          </w:p>
        </w:tc>
      </w:tr>
      <w:tr w:rsidR="004A1852" w:rsidRPr="00A32B89" w:rsidTr="004A1852">
        <w:trPr>
          <w:trHeight w:val="253"/>
        </w:trPr>
        <w:tc>
          <w:tcPr>
            <w:tcW w:w="4693" w:type="pct"/>
            <w:gridSpan w:val="28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20"/>
              </w:rPr>
              <w:t>Итого</w:t>
            </w:r>
          </w:p>
        </w:tc>
        <w:tc>
          <w:tcPr>
            <w:tcW w:w="306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18"/>
              </w:rPr>
              <w:t>8</w:t>
            </w:r>
          </w:p>
        </w:tc>
      </w:tr>
      <w:tr w:rsidR="004A1852" w:rsidRPr="00A32B89" w:rsidTr="004A1852">
        <w:trPr>
          <w:trHeight w:val="270"/>
        </w:trPr>
        <w:tc>
          <w:tcPr>
            <w:tcW w:w="4693" w:type="pct"/>
            <w:gridSpan w:val="28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20"/>
              </w:rPr>
              <w:t>Количество машино-часов</w:t>
            </w:r>
          </w:p>
        </w:tc>
        <w:tc>
          <w:tcPr>
            <w:tcW w:w="306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18"/>
              </w:rPr>
              <w:t>12</w:t>
            </w:r>
          </w:p>
        </w:tc>
      </w:tr>
    </w:tbl>
    <w:p w:rsidR="004A1852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>
        <w:rPr>
          <w:rFonts w:ascii="Times New Roman" w:hAnsi="Times New Roman"/>
          <w:sz w:val="20"/>
          <w:szCs w:val="20"/>
        </w:rPr>
        <w:t xml:space="preserve">апрель </w:t>
      </w:r>
      <w:r w:rsidRPr="006C3384">
        <w:rPr>
          <w:rFonts w:ascii="Times New Roman" w:hAnsi="Times New Roman"/>
          <w:sz w:val="20"/>
          <w:szCs w:val="20"/>
        </w:rPr>
        <w:t>– городской.</w:t>
      </w: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Режим работы:</w:t>
      </w:r>
      <w:r w:rsidRPr="006C3384">
        <w:rPr>
          <w:rFonts w:ascii="Times New Roman" w:hAnsi="Times New Roman"/>
          <w:sz w:val="20"/>
          <w:szCs w:val="20"/>
        </w:rPr>
        <w:t xml:space="preserve"> ежедневно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О</w:t>
      </w:r>
      <w:r w:rsidRPr="006C3384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A1852" w:rsidRDefault="004A1852" w:rsidP="004A1852">
      <w:pPr>
        <w:tabs>
          <w:tab w:val="left" w:pos="635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6</w:t>
      </w:r>
      <w:r w:rsidRPr="006C3384">
        <w:rPr>
          <w:rFonts w:ascii="Times New Roman" w:hAnsi="Times New Roman"/>
          <w:b/>
          <w:sz w:val="20"/>
          <w:szCs w:val="20"/>
        </w:rPr>
        <w:t>.</w:t>
      </w:r>
    </w:p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852" w:rsidRDefault="004A1852" w:rsidP="004A18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FC3DF8" w:rsidRDefault="00FC3DF8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DF8" w:rsidRDefault="00FC3DF8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852" w:rsidRDefault="004A1852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 xml:space="preserve">Маршрут № 45 «А – Вокзал - Б – Льнокомбинат - В – Плодопитомник»; </w:t>
      </w:r>
      <w:r w:rsidRPr="006C33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C3384">
        <w:rPr>
          <w:rFonts w:ascii="Times New Roman" w:hAnsi="Times New Roman"/>
          <w:b/>
          <w:sz w:val="28"/>
          <w:szCs w:val="28"/>
        </w:rPr>
        <w:t>- 33,2км; Т – 1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 xml:space="preserve">40 </w:t>
      </w:r>
      <w:r w:rsidRPr="006C3384">
        <w:rPr>
          <w:rFonts w:ascii="Times New Roman" w:hAnsi="Times New Roman"/>
          <w:b/>
          <w:sz w:val="28"/>
          <w:szCs w:val="28"/>
        </w:rPr>
        <w:t>ч</w:t>
      </w:r>
    </w:p>
    <w:p w:rsidR="004A1852" w:rsidRPr="006C3384" w:rsidRDefault="004A1852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"/>
        <w:gridCol w:w="46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3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175"/>
        <w:gridCol w:w="1176"/>
      </w:tblGrid>
      <w:tr w:rsidR="004A1852" w:rsidRPr="006C3384" w:rsidTr="00D53A30">
        <w:trPr>
          <w:jc w:val="center"/>
        </w:trPr>
        <w:tc>
          <w:tcPr>
            <w:tcW w:w="32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375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591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r w:rsidRPr="00992591">
              <w:rPr>
                <w:rFonts w:ascii="Times New Roman" w:hAnsi="Times New Roman"/>
                <w:sz w:val="20"/>
                <w:szCs w:val="20"/>
              </w:rPr>
              <w:t>рейсов</w:t>
            </w:r>
          </w:p>
        </w:tc>
      </w:tr>
      <w:tr w:rsidR="004A1852" w:rsidRPr="006C3384" w:rsidTr="00D53A30">
        <w:trPr>
          <w:jc w:val="center"/>
        </w:trPr>
        <w:tc>
          <w:tcPr>
            <w:tcW w:w="32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E309F5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09F5">
              <w:rPr>
                <w:rFonts w:ascii="Times New Roman" w:hAnsi="Times New Roman"/>
                <w:sz w:val="18"/>
                <w:szCs w:val="20"/>
              </w:rPr>
              <w:t>Будни/Су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A1852" w:rsidRPr="00E309F5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09F5">
              <w:rPr>
                <w:rFonts w:ascii="Times New Roman" w:hAnsi="Times New Roman"/>
                <w:sz w:val="18"/>
                <w:szCs w:val="20"/>
              </w:rPr>
              <w:t>Воскр/</w:t>
            </w:r>
            <w:r>
              <w:rPr>
                <w:rFonts w:ascii="Times New Roman" w:hAnsi="Times New Roman"/>
                <w:sz w:val="18"/>
                <w:szCs w:val="20"/>
              </w:rPr>
              <w:t>п</w:t>
            </w:r>
            <w:r w:rsidRPr="00E309F5">
              <w:rPr>
                <w:rFonts w:ascii="Times New Roman" w:hAnsi="Times New Roman"/>
                <w:sz w:val="18"/>
                <w:szCs w:val="20"/>
              </w:rPr>
              <w:t>раз</w:t>
            </w:r>
            <w:r>
              <w:rPr>
                <w:rFonts w:ascii="Times New Roman" w:hAnsi="Times New Roman"/>
                <w:sz w:val="18"/>
                <w:szCs w:val="20"/>
              </w:rPr>
              <w:t>д</w:t>
            </w:r>
          </w:p>
        </w:tc>
      </w:tr>
      <w:tr w:rsidR="00D53A30" w:rsidRPr="006C3384" w:rsidTr="007A06B3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66" w:type="dxa"/>
            <w:shd w:val="clear" w:color="auto" w:fill="A6A6A6" w:themeFill="background1" w:themeFillShade="A6"/>
            <w:vAlign w:val="center"/>
          </w:tcPr>
          <w:p w:rsidR="00D53A30" w:rsidRPr="0009284E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84E">
              <w:rPr>
                <w:rFonts w:ascii="Times New Roman" w:hAnsi="Times New Roman"/>
              </w:rPr>
              <w:t>5</w:t>
            </w:r>
            <w:r w:rsidRPr="0009284E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6A6A6" w:themeFill="background1" w:themeFillShade="A6"/>
            <w:vAlign w:val="center"/>
          </w:tcPr>
          <w:p w:rsidR="00D53A30" w:rsidRPr="0009284E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84E">
              <w:rPr>
                <w:rFonts w:ascii="Times New Roman" w:hAnsi="Times New Roman"/>
              </w:rPr>
              <w:t>6</w:t>
            </w:r>
            <w:r w:rsidRPr="0009284E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6A6A6" w:themeFill="background1" w:themeFillShade="A6"/>
            <w:vAlign w:val="center"/>
          </w:tcPr>
          <w:p w:rsidR="00D53A30" w:rsidRPr="00CC0F66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C0F66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6A6A6" w:themeFill="background1" w:themeFillShade="A6"/>
            <w:vAlign w:val="center"/>
          </w:tcPr>
          <w:p w:rsidR="00D53A30" w:rsidRPr="00CC0F66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C0F6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7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7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8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8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9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9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9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45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  <w:vMerge w:val="restart"/>
            <w:vAlign w:val="center"/>
          </w:tcPr>
          <w:p w:rsidR="00D53A30" w:rsidRPr="00992591" w:rsidRDefault="00D53A30" w:rsidP="007A06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53A30" w:rsidRPr="006C3384" w:rsidTr="007A06B3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1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1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D53A30" w:rsidRDefault="00D53A30" w:rsidP="007A0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3A30" w:rsidRPr="006C3384" w:rsidTr="007A06B3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6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6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  <w:vMerge w:val="restart"/>
            <w:vAlign w:val="center"/>
          </w:tcPr>
          <w:p w:rsidR="00D53A30" w:rsidRPr="00992591" w:rsidRDefault="00D53A30" w:rsidP="007A06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53A30" w:rsidRPr="006C3384" w:rsidTr="007A06B3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D53A30" w:rsidRDefault="00D53A30" w:rsidP="007A0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3A30" w:rsidRPr="006C3384" w:rsidTr="007A06B3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3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6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2679" w:type="dxa"/>
            <w:gridSpan w:val="5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  <w:vMerge w:val="restart"/>
            <w:vAlign w:val="center"/>
          </w:tcPr>
          <w:p w:rsidR="00D53A30" w:rsidRPr="00992591" w:rsidRDefault="00D53A30" w:rsidP="007A06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53A30" w:rsidRPr="006C3384" w:rsidTr="007A06B3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D53A30" w:rsidRDefault="00D53A30" w:rsidP="007A0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3A30" w:rsidRPr="006C3384" w:rsidTr="007A06B3">
        <w:trPr>
          <w:trHeight w:val="297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2679" w:type="dxa"/>
            <w:gridSpan w:val="5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  <w:vMerge w:val="restart"/>
            <w:vAlign w:val="center"/>
          </w:tcPr>
          <w:p w:rsidR="00D53A30" w:rsidRPr="00992591" w:rsidRDefault="00D53A30" w:rsidP="007A06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53A30" w:rsidRPr="006C3384" w:rsidTr="00D53A30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1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</w:tcPr>
          <w:p w:rsidR="00D53A30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1852" w:rsidRPr="006C3384" w:rsidTr="00D53A30">
        <w:trPr>
          <w:jc w:val="center"/>
        </w:trPr>
        <w:tc>
          <w:tcPr>
            <w:tcW w:w="13263" w:type="dxa"/>
            <w:gridSpan w:val="24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Итог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4A1852" w:rsidRPr="00CC0F66" w:rsidTr="00D53A30">
        <w:trPr>
          <w:jc w:val="center"/>
        </w:trPr>
        <w:tc>
          <w:tcPr>
            <w:tcW w:w="13263" w:type="dxa"/>
            <w:gridSpan w:val="24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92591">
              <w:rPr>
                <w:rFonts w:ascii="Times New Roman" w:hAnsi="Times New Roman"/>
              </w:rPr>
              <w:t>Количество машино-часов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CC0F66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53D2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,11</w:t>
            </w:r>
          </w:p>
        </w:tc>
        <w:tc>
          <w:tcPr>
            <w:tcW w:w="1176" w:type="dxa"/>
          </w:tcPr>
          <w:p w:rsidR="004A1852" w:rsidRPr="00F53D2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4</w:t>
            </w:r>
          </w:p>
        </w:tc>
      </w:tr>
    </w:tbl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Статус маршрута:</w:t>
      </w:r>
      <w:r w:rsidRPr="006C3384">
        <w:rPr>
          <w:rFonts w:ascii="Times New Roman" w:hAnsi="Times New Roman"/>
          <w:sz w:val="20"/>
          <w:szCs w:val="20"/>
        </w:rPr>
        <w:t xml:space="preserve"> в период с октябрь по </w:t>
      </w:r>
      <w:r>
        <w:rPr>
          <w:rFonts w:ascii="Times New Roman" w:hAnsi="Times New Roman"/>
          <w:sz w:val="20"/>
          <w:szCs w:val="20"/>
        </w:rPr>
        <w:t xml:space="preserve">апрель </w:t>
      </w:r>
      <w:r w:rsidRPr="006C3384">
        <w:rPr>
          <w:rFonts w:ascii="Times New Roman" w:hAnsi="Times New Roman"/>
          <w:sz w:val="20"/>
          <w:szCs w:val="20"/>
        </w:rPr>
        <w:t>– городской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Режим работы:</w:t>
      </w:r>
      <w:r w:rsidRPr="006C3384">
        <w:rPr>
          <w:rFonts w:ascii="Times New Roman" w:hAnsi="Times New Roman"/>
          <w:sz w:val="20"/>
          <w:szCs w:val="20"/>
        </w:rPr>
        <w:t xml:space="preserve"> ежедневно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О</w:t>
      </w:r>
      <w:r w:rsidRPr="006C3384">
        <w:rPr>
          <w:rFonts w:ascii="Times New Roman" w:hAnsi="Times New Roman"/>
          <w:sz w:val="20"/>
          <w:szCs w:val="20"/>
        </w:rPr>
        <w:t xml:space="preserve"> – обед.</w:t>
      </w:r>
      <w:r w:rsidRPr="006C3384">
        <w:rPr>
          <w:rFonts w:ascii="Times New Roman" w:hAnsi="Times New Roman"/>
          <w:b/>
          <w:sz w:val="20"/>
          <w:szCs w:val="20"/>
        </w:rPr>
        <w:t xml:space="preserve"> </w:t>
      </w:r>
    </w:p>
    <w:p w:rsidR="004A1852" w:rsidRDefault="004A1852" w:rsidP="004A1852">
      <w:pPr>
        <w:pStyle w:val="a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1</w:t>
      </w:r>
      <w:r w:rsidRPr="006C3384">
        <w:rPr>
          <w:rFonts w:ascii="Times New Roman" w:hAnsi="Times New Roman"/>
          <w:b/>
          <w:sz w:val="20"/>
          <w:szCs w:val="20"/>
        </w:rPr>
        <w:t>.</w:t>
      </w:r>
    </w:p>
    <w:p w:rsidR="004A1852" w:rsidRDefault="004A1852" w:rsidP="004A1852">
      <w:pPr>
        <w:pStyle w:val="ad"/>
      </w:pPr>
    </w:p>
    <w:p w:rsidR="00B02BED" w:rsidRDefault="00B02BED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93E" w:rsidRPr="003A0D84" w:rsidRDefault="00A1193E" w:rsidP="00A1193E">
      <w:pPr>
        <w:jc w:val="center"/>
        <w:rPr>
          <w:rFonts w:ascii="Times New Roman" w:hAnsi="Times New Roman"/>
          <w:sz w:val="24"/>
          <w:szCs w:val="24"/>
        </w:rPr>
      </w:pPr>
      <w:r w:rsidRPr="003A0D84">
        <w:rPr>
          <w:rFonts w:ascii="Times New Roman" w:hAnsi="Times New Roman"/>
          <w:b/>
          <w:sz w:val="28"/>
          <w:szCs w:val="28"/>
        </w:rPr>
        <w:t xml:space="preserve">Маршрут № 48 «А – Вокзал - Б – Гавань»; </w:t>
      </w:r>
      <w:r w:rsidRPr="003A0D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3A0D8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1 км"/>
        </w:smartTagPr>
        <w:r w:rsidRPr="003A0D84">
          <w:rPr>
            <w:rFonts w:ascii="Times New Roman" w:hAnsi="Times New Roman"/>
            <w:b/>
            <w:sz w:val="28"/>
            <w:szCs w:val="28"/>
          </w:rPr>
          <w:t>31 км</w:t>
        </w:r>
      </w:smartTag>
      <w:r w:rsidRPr="003A0D84">
        <w:rPr>
          <w:rFonts w:ascii="Times New Roman" w:hAnsi="Times New Roman"/>
          <w:b/>
          <w:sz w:val="28"/>
          <w:szCs w:val="28"/>
        </w:rPr>
        <w:t>; Т – 1</w:t>
      </w:r>
      <w:r w:rsidRPr="003A0D84">
        <w:rPr>
          <w:rFonts w:ascii="Times New Roman" w:hAnsi="Times New Roman"/>
          <w:b/>
          <w:sz w:val="28"/>
          <w:szCs w:val="28"/>
          <w:vertAlign w:val="superscript"/>
        </w:rPr>
        <w:t xml:space="preserve">32 </w:t>
      </w:r>
      <w:r w:rsidRPr="003A0D84">
        <w:rPr>
          <w:rFonts w:ascii="Times New Roman" w:hAnsi="Times New Roman"/>
          <w:b/>
          <w:sz w:val="28"/>
          <w:szCs w:val="28"/>
        </w:rPr>
        <w:t>ч</w:t>
      </w:r>
    </w:p>
    <w:tbl>
      <w:tblPr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"/>
        <w:gridCol w:w="507"/>
        <w:gridCol w:w="506"/>
        <w:gridCol w:w="506"/>
        <w:gridCol w:w="1006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1171"/>
        <w:gridCol w:w="1172"/>
      </w:tblGrid>
      <w:tr w:rsidR="00D55ADE" w:rsidRPr="003A0D84" w:rsidTr="00D55ADE">
        <w:trPr>
          <w:trHeight w:val="256"/>
        </w:trPr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43" w:type="dxa"/>
            <w:gridSpan w:val="2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3A0D84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D55ADE" w:rsidRPr="003A0D84" w:rsidTr="00D55ADE">
        <w:trPr>
          <w:trHeight w:val="256"/>
        </w:trPr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55ADE" w:rsidRPr="00E309F5" w:rsidRDefault="00D55ADE" w:rsidP="00D55A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09F5">
              <w:rPr>
                <w:rFonts w:ascii="Times New Roman" w:hAnsi="Times New Roman"/>
                <w:sz w:val="18"/>
                <w:szCs w:val="20"/>
              </w:rPr>
              <w:t>Будни/Суб</w:t>
            </w:r>
          </w:p>
        </w:tc>
        <w:tc>
          <w:tcPr>
            <w:tcW w:w="1172" w:type="dxa"/>
            <w:vAlign w:val="center"/>
          </w:tcPr>
          <w:p w:rsidR="00D55ADE" w:rsidRPr="00E309F5" w:rsidRDefault="00D55ADE" w:rsidP="00D55A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09F5">
              <w:rPr>
                <w:rFonts w:ascii="Times New Roman" w:hAnsi="Times New Roman"/>
                <w:sz w:val="18"/>
                <w:szCs w:val="20"/>
              </w:rPr>
              <w:t>Воскр/</w:t>
            </w:r>
            <w:r>
              <w:rPr>
                <w:rFonts w:ascii="Times New Roman" w:hAnsi="Times New Roman"/>
                <w:sz w:val="18"/>
                <w:szCs w:val="20"/>
              </w:rPr>
              <w:t>п</w:t>
            </w:r>
            <w:r w:rsidRPr="00E309F5">
              <w:rPr>
                <w:rFonts w:ascii="Times New Roman" w:hAnsi="Times New Roman"/>
                <w:sz w:val="18"/>
                <w:szCs w:val="20"/>
              </w:rPr>
              <w:t>раз</w:t>
            </w:r>
            <w:r>
              <w:rPr>
                <w:rFonts w:ascii="Times New Roman" w:hAnsi="Times New Roman"/>
                <w:sz w:val="18"/>
                <w:szCs w:val="20"/>
              </w:rPr>
              <w:t>д</w:t>
            </w:r>
          </w:p>
        </w:tc>
      </w:tr>
      <w:tr w:rsidR="00D55ADE" w:rsidRPr="003A0D84" w:rsidTr="00D55ADE"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0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2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4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5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1171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72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5ADE" w:rsidRPr="003A0D84" w:rsidTr="00D55ADE"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7/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0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2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4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5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20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1171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72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D55ADE" w:rsidRPr="003A0D84" w:rsidTr="00D55ADE">
        <w:tc>
          <w:tcPr>
            <w:tcW w:w="0" w:type="auto"/>
            <w:gridSpan w:val="21"/>
            <w:vAlign w:val="center"/>
          </w:tcPr>
          <w:p w:rsidR="00D55ADE" w:rsidRPr="003A0D84" w:rsidRDefault="00D55AD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71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2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D55ADE" w:rsidRPr="003A0D84" w:rsidTr="00D55ADE">
        <w:tc>
          <w:tcPr>
            <w:tcW w:w="0" w:type="auto"/>
            <w:gridSpan w:val="21"/>
            <w:vAlign w:val="center"/>
          </w:tcPr>
          <w:p w:rsidR="00D55ADE" w:rsidRPr="003A0D84" w:rsidRDefault="00D55AD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171" w:type="dxa"/>
            <w:vAlign w:val="center"/>
          </w:tcPr>
          <w:p w:rsidR="00D55ADE" w:rsidRPr="003A0D84" w:rsidRDefault="00D55ADE" w:rsidP="005026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1</w:t>
            </w:r>
          </w:p>
        </w:tc>
        <w:tc>
          <w:tcPr>
            <w:tcW w:w="1172" w:type="dxa"/>
            <w:vAlign w:val="center"/>
          </w:tcPr>
          <w:p w:rsidR="00D55ADE" w:rsidRPr="003A0D84" w:rsidRDefault="00D55ADE" w:rsidP="005026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5</w:t>
            </w:r>
          </w:p>
        </w:tc>
      </w:tr>
    </w:tbl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3A0D84">
        <w:rPr>
          <w:rFonts w:ascii="Times New Roman" w:hAnsi="Times New Roman"/>
          <w:sz w:val="20"/>
          <w:szCs w:val="20"/>
        </w:rPr>
        <w:t>городской</w:t>
      </w:r>
      <w:r w:rsidR="00B83FF0">
        <w:rPr>
          <w:rFonts w:ascii="Times New Roman" w:hAnsi="Times New Roman"/>
          <w:sz w:val="20"/>
          <w:szCs w:val="20"/>
        </w:rPr>
        <w:t>.</w:t>
      </w:r>
      <w:r w:rsidRPr="003A0D84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>Режим работы:</w:t>
      </w:r>
      <w:r w:rsidR="0009284E">
        <w:rPr>
          <w:rFonts w:ascii="Times New Roman" w:hAnsi="Times New Roman"/>
          <w:sz w:val="20"/>
          <w:szCs w:val="20"/>
        </w:rPr>
        <w:t xml:space="preserve"> ежедневно</w:t>
      </w:r>
      <w:r w:rsidR="00B83FF0">
        <w:rPr>
          <w:rFonts w:ascii="Times New Roman" w:hAnsi="Times New Roman"/>
          <w:sz w:val="20"/>
          <w:szCs w:val="20"/>
        </w:rPr>
        <w:t>.</w:t>
      </w:r>
      <w:r w:rsidRPr="003A0D84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>О</w:t>
      </w:r>
      <w:r w:rsidRPr="003A0D84">
        <w:rPr>
          <w:rFonts w:ascii="Times New Roman" w:hAnsi="Times New Roman"/>
          <w:sz w:val="20"/>
          <w:szCs w:val="20"/>
        </w:rPr>
        <w:t xml:space="preserve"> – обед.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1</w:t>
      </w:r>
      <w:r w:rsidRPr="003A0D84">
        <w:rPr>
          <w:rFonts w:ascii="Times New Roman" w:hAnsi="Times New Roman"/>
          <w:b/>
          <w:sz w:val="20"/>
          <w:szCs w:val="20"/>
        </w:rPr>
        <w:t>.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2680">
        <w:rPr>
          <w:rFonts w:ascii="Times New Roman" w:hAnsi="Times New Roman"/>
          <w:b/>
          <w:sz w:val="20"/>
          <w:szCs w:val="20"/>
        </w:rPr>
        <w:t>ОТ</w:t>
      </w:r>
      <w:r w:rsidRPr="00502680">
        <w:rPr>
          <w:rFonts w:ascii="Times New Roman" w:hAnsi="Times New Roman"/>
          <w:sz w:val="20"/>
          <w:szCs w:val="20"/>
        </w:rPr>
        <w:t xml:space="preserve"> – отстой на остановочном пункте</w:t>
      </w:r>
      <w:r w:rsidRPr="003A0D84">
        <w:rPr>
          <w:rFonts w:ascii="Times New Roman" w:hAnsi="Times New Roman"/>
          <w:sz w:val="20"/>
          <w:szCs w:val="20"/>
        </w:rPr>
        <w:t xml:space="preserve"> «Вокзал» 23 минуты</w:t>
      </w: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9FB" w:rsidRDefault="009939FB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9FB" w:rsidRDefault="009939FB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DF8" w:rsidRDefault="00FC3DF8" w:rsidP="00993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C3DF8" w:rsidRDefault="00FC3DF8" w:rsidP="00993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39FB" w:rsidRPr="0083253C" w:rsidRDefault="009939FB" w:rsidP="009939FB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-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Б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-28,3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Т - 1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>36</w:t>
      </w:r>
      <w:r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</w:p>
    <w:p w:rsidR="009939FB" w:rsidRPr="0083253C" w:rsidRDefault="009939FB" w:rsidP="009939FB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29695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</w:p>
    <w:tbl>
      <w:tblPr>
        <w:tblW w:w="15868" w:type="dxa"/>
        <w:tblInd w:w="93" w:type="dxa"/>
        <w:tblLook w:val="04A0"/>
      </w:tblPr>
      <w:tblGrid>
        <w:gridCol w:w="456"/>
        <w:gridCol w:w="608"/>
        <w:gridCol w:w="608"/>
        <w:gridCol w:w="608"/>
        <w:gridCol w:w="60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21"/>
        <w:gridCol w:w="721"/>
        <w:gridCol w:w="1486"/>
      </w:tblGrid>
      <w:tr w:rsidR="0029695B" w:rsidRPr="005E6E6E" w:rsidTr="0029695B">
        <w:trPr>
          <w:trHeight w:val="5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ругорейсов</w:t>
            </w:r>
          </w:p>
        </w:tc>
      </w:tr>
      <w:tr w:rsidR="0029695B" w:rsidRPr="005E6E6E" w:rsidTr="0029695B">
        <w:trPr>
          <w:trHeight w:hRule="exact"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6:2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7:1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7:5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8:4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9:3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0:2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1:1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1:5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2:4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3:3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4:2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5:5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6:4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7:3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8:2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9: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20: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20:5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9695B" w:rsidRPr="005E6E6E" w:rsidTr="0029695B">
        <w:trPr>
          <w:trHeight w:hRule="exact"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6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7: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8: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9: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9: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0: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1: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2: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3: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4: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5: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6: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7: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7: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8: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9: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9695B" w:rsidRPr="005E6E6E" w:rsidTr="0029695B">
        <w:trPr>
          <w:trHeight w:hRule="exact"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6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7: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8: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9: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0: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0: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1: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2: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3: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4: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5: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6: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7: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8: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8: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9: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9695B" w:rsidRPr="005E6E6E" w:rsidTr="0029695B">
        <w:trPr>
          <w:trHeight w:hRule="exact"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6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7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7: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8: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9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0: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1: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1: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2: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3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5: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5: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6: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7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8: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9: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9: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29695B" w:rsidRPr="005E6E6E" w:rsidTr="0029695B">
        <w:trPr>
          <w:trHeight w:hRule="exact"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6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7: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8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9: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9: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0: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1: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2: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3: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3: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5: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6: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7: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7: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8: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9: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20: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29695B" w:rsidRPr="005E6E6E" w:rsidTr="0029695B">
        <w:trPr>
          <w:trHeight w:hRule="exact"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6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7: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8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9: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0: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0: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1: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2: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3: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4: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5: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6: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7: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8: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8: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19: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</w:rPr>
              <w:t>20: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29695B" w:rsidRPr="005E6E6E" w:rsidTr="0029695B">
        <w:trPr>
          <w:trHeight w:hRule="exact" w:val="284"/>
        </w:trPr>
        <w:tc>
          <w:tcPr>
            <w:tcW w:w="143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29695B" w:rsidRPr="005E6E6E" w:rsidTr="0029695B">
        <w:trPr>
          <w:trHeight w:hRule="exact" w:val="284"/>
        </w:trPr>
        <w:tc>
          <w:tcPr>
            <w:tcW w:w="143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5B" w:rsidRPr="005E6E6E" w:rsidRDefault="0029695B" w:rsidP="00296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E6E">
              <w:rPr>
                <w:rFonts w:ascii="Times New Roman" w:hAnsi="Times New Roman"/>
                <w:color w:val="000000"/>
                <w:sz w:val="24"/>
                <w:szCs w:val="24"/>
              </w:rPr>
              <w:t>142,4</w:t>
            </w:r>
          </w:p>
        </w:tc>
      </w:tr>
    </w:tbl>
    <w:p w:rsidR="009939FB" w:rsidRPr="00182162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82162">
        <w:rPr>
          <w:rFonts w:ascii="Times New Roman" w:hAnsi="Times New Roman"/>
          <w:sz w:val="20"/>
          <w:szCs w:val="20"/>
        </w:rPr>
        <w:t>городской,</w:t>
      </w:r>
      <w:r w:rsidRPr="00182162">
        <w:rPr>
          <w:rFonts w:ascii="Times New Roman" w:hAnsi="Times New Roman"/>
          <w:b/>
          <w:sz w:val="20"/>
          <w:szCs w:val="20"/>
        </w:rPr>
        <w:t xml:space="preserve"> 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Режим работы:</w:t>
      </w:r>
      <w:r w:rsidRPr="00182162">
        <w:rPr>
          <w:rFonts w:ascii="Times New Roman" w:hAnsi="Times New Roman"/>
          <w:sz w:val="20"/>
          <w:szCs w:val="20"/>
        </w:rPr>
        <w:t xml:space="preserve"> ежедневно.</w:t>
      </w:r>
      <w:r w:rsidRPr="00182162">
        <w:rPr>
          <w:rFonts w:ascii="Times New Roman" w:hAnsi="Times New Roman"/>
          <w:b/>
          <w:sz w:val="20"/>
          <w:szCs w:val="20"/>
        </w:rPr>
        <w:t xml:space="preserve"> 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О</w:t>
      </w:r>
      <w:r w:rsidRPr="00182162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939FB" w:rsidRPr="00502680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Группа </w:t>
      </w:r>
      <w:r w:rsidRPr="00502680">
        <w:rPr>
          <w:rFonts w:ascii="Times New Roman" w:hAnsi="Times New Roman"/>
          <w:b/>
          <w:sz w:val="20"/>
          <w:szCs w:val="20"/>
        </w:rPr>
        <w:t>№ 6.</w:t>
      </w:r>
    </w:p>
    <w:p w:rsidR="00A1193E" w:rsidRPr="00502680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DB4" w:rsidRDefault="00521DB4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BED" w:rsidRDefault="00B02BED" w:rsidP="00F247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B02BED" w:rsidRDefault="00B02BED" w:rsidP="00B02BED">
      <w:pPr>
        <w:tabs>
          <w:tab w:val="left" w:pos="63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552" w:rsidRDefault="00B02BED" w:rsidP="00A1193E">
      <w:pPr>
        <w:tabs>
          <w:tab w:val="left" w:pos="63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9117D3" w:rsidRDefault="009117D3" w:rsidP="00A1193E">
      <w:pPr>
        <w:tabs>
          <w:tab w:val="left" w:pos="63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E72" w:rsidRDefault="00493E72" w:rsidP="00F64B1B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632394" w:rsidRDefault="00632394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lastRenderedPageBreak/>
        <w:t>Экспресс городские маршруты</w:t>
      </w:r>
    </w:p>
    <w:p w:rsidR="00F426B7" w:rsidRDefault="00F426B7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6B7" w:rsidRDefault="00F426B7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93E" w:rsidRPr="00182162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 xml:space="preserve">13 «А – Вокзал - Б – Фоминское»; </w:t>
      </w:r>
      <w:r w:rsidRPr="00182162">
        <w:rPr>
          <w:rFonts w:ascii="Times New Roman" w:hAnsi="Times New Roman"/>
          <w:b/>
          <w:sz w:val="28"/>
          <w:szCs w:val="28"/>
          <w:lang w:val="en-US"/>
        </w:rPr>
        <w:t>L</w:t>
      </w:r>
      <w:r w:rsidRPr="00182162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2,3 км"/>
        </w:smartTagPr>
        <w:r w:rsidRPr="00182162">
          <w:rPr>
            <w:rFonts w:ascii="Times New Roman" w:hAnsi="Times New Roman"/>
            <w:b/>
            <w:sz w:val="28"/>
            <w:szCs w:val="28"/>
          </w:rPr>
          <w:t>62,3 км</w:t>
        </w:r>
      </w:smartTag>
      <w:r w:rsidRPr="00182162">
        <w:rPr>
          <w:rFonts w:ascii="Times New Roman" w:hAnsi="Times New Roman"/>
          <w:b/>
          <w:sz w:val="28"/>
          <w:szCs w:val="28"/>
        </w:rPr>
        <w:t>; Т – 3ч</w:t>
      </w:r>
    </w:p>
    <w:p w:rsidR="00A1193E" w:rsidRPr="00182162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390"/>
        <w:gridCol w:w="496"/>
        <w:gridCol w:w="496"/>
        <w:gridCol w:w="496"/>
        <w:gridCol w:w="616"/>
        <w:gridCol w:w="390"/>
        <w:gridCol w:w="616"/>
        <w:gridCol w:w="616"/>
        <w:gridCol w:w="616"/>
        <w:gridCol w:w="616"/>
        <w:gridCol w:w="616"/>
        <w:gridCol w:w="390"/>
        <w:gridCol w:w="616"/>
        <w:gridCol w:w="616"/>
        <w:gridCol w:w="616"/>
        <w:gridCol w:w="1721"/>
      </w:tblGrid>
      <w:tr w:rsidR="00A1193E" w:rsidRPr="00182162" w:rsidTr="00151E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182162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A1193E" w:rsidRPr="00182162" w:rsidTr="00151E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6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9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0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1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2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4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5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9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1193E" w:rsidRPr="00182162" w:rsidTr="00151E21">
        <w:trPr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1193E" w:rsidRPr="00182162" w:rsidTr="00151E21">
        <w:trPr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</w:tbl>
    <w:p w:rsidR="00A1193E" w:rsidRDefault="00A1193E" w:rsidP="00A119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193E" w:rsidRPr="00182162" w:rsidRDefault="00A1193E" w:rsidP="00A119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82162">
        <w:rPr>
          <w:rFonts w:ascii="Times New Roman" w:hAnsi="Times New Roman"/>
          <w:sz w:val="20"/>
          <w:szCs w:val="20"/>
        </w:rPr>
        <w:t>экспресс городской.</w:t>
      </w:r>
    </w:p>
    <w:p w:rsidR="00A1193E" w:rsidRPr="00182162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Режим работы:</w:t>
      </w:r>
      <w:r w:rsidRPr="00182162">
        <w:rPr>
          <w:rFonts w:ascii="Times New Roman" w:hAnsi="Times New Roman"/>
          <w:sz w:val="20"/>
          <w:szCs w:val="20"/>
        </w:rPr>
        <w:t xml:space="preserve"> ежедневно.</w:t>
      </w:r>
    </w:p>
    <w:p w:rsidR="00A1193E" w:rsidRDefault="00A1193E" w:rsidP="00A119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5</w:t>
      </w:r>
      <w:r w:rsidRPr="00182162">
        <w:rPr>
          <w:rFonts w:ascii="Times New Roman" w:hAnsi="Times New Roman"/>
          <w:b/>
          <w:sz w:val="20"/>
          <w:szCs w:val="20"/>
        </w:rPr>
        <w:t>.</w:t>
      </w: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>26 «А – Вокзал - Б – 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 xml:space="preserve">»; </w:t>
      </w:r>
      <w:r w:rsidRPr="00AD3A4A">
        <w:rPr>
          <w:rFonts w:ascii="Times New Roman" w:hAnsi="Times New Roman"/>
          <w:b/>
          <w:sz w:val="28"/>
          <w:szCs w:val="28"/>
          <w:lang w:val="en-US"/>
        </w:rPr>
        <w:t>L</w:t>
      </w:r>
      <w:r w:rsidRPr="00AD3A4A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77,3 км"/>
        </w:smartTagPr>
        <w:r w:rsidRPr="00AD3A4A">
          <w:rPr>
            <w:rFonts w:ascii="Times New Roman" w:hAnsi="Times New Roman"/>
            <w:b/>
            <w:sz w:val="28"/>
            <w:szCs w:val="28"/>
          </w:rPr>
          <w:t>77,3 км</w:t>
        </w:r>
      </w:smartTag>
      <w:r w:rsidRPr="00AD3A4A">
        <w:rPr>
          <w:rFonts w:ascii="Times New Roman" w:hAnsi="Times New Roman"/>
          <w:b/>
          <w:sz w:val="28"/>
          <w:szCs w:val="28"/>
        </w:rPr>
        <w:t>; Т – 3ч</w:t>
      </w:r>
    </w:p>
    <w:p w:rsidR="00A1193E" w:rsidRPr="00AD3A4A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496"/>
        <w:gridCol w:w="496"/>
        <w:gridCol w:w="496"/>
        <w:gridCol w:w="616"/>
        <w:gridCol w:w="616"/>
        <w:gridCol w:w="390"/>
        <w:gridCol w:w="616"/>
        <w:gridCol w:w="616"/>
        <w:gridCol w:w="616"/>
        <w:gridCol w:w="390"/>
        <w:gridCol w:w="616"/>
        <w:gridCol w:w="616"/>
        <w:gridCol w:w="616"/>
        <w:gridCol w:w="1713"/>
      </w:tblGrid>
      <w:tr w:rsidR="00A1193E" w:rsidRPr="00AD3A4A" w:rsidTr="00151E21">
        <w:trPr>
          <w:trHeight w:val="595"/>
          <w:jc w:val="center"/>
        </w:trPr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AD3A4A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6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8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9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1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2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3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4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6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7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8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20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gridSpan w:val="14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gridSpan w:val="14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1193E" w:rsidRPr="00AD3A4A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A4A">
        <w:rPr>
          <w:rFonts w:ascii="Times New Roman" w:hAnsi="Times New Roman"/>
          <w:b/>
          <w:sz w:val="20"/>
          <w:szCs w:val="20"/>
        </w:rPr>
        <w:t>Статус маршрута:</w:t>
      </w:r>
      <w:r w:rsidRPr="00AD3A4A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A4A">
        <w:rPr>
          <w:rFonts w:ascii="Times New Roman" w:hAnsi="Times New Roman"/>
          <w:b/>
          <w:sz w:val="20"/>
          <w:szCs w:val="20"/>
        </w:rPr>
        <w:t>Режим работы:</w:t>
      </w:r>
      <w:r w:rsidRPr="00AD3A4A">
        <w:rPr>
          <w:rFonts w:ascii="Times New Roman" w:hAnsi="Times New Roman"/>
          <w:sz w:val="20"/>
          <w:szCs w:val="20"/>
        </w:rPr>
        <w:t xml:space="preserve"> ежедневно.</w:t>
      </w:r>
    </w:p>
    <w:p w:rsidR="00E02F3D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 – </w:t>
      </w:r>
      <w:r w:rsidRPr="00192C51">
        <w:rPr>
          <w:rFonts w:ascii="Times New Roman" w:hAnsi="Times New Roman"/>
          <w:sz w:val="20"/>
          <w:szCs w:val="20"/>
        </w:rPr>
        <w:t>обед</w:t>
      </w:r>
      <w:r>
        <w:rPr>
          <w:rFonts w:ascii="Times New Roman" w:hAnsi="Times New Roman"/>
          <w:b/>
          <w:sz w:val="20"/>
          <w:szCs w:val="20"/>
        </w:rPr>
        <w:t xml:space="preserve">. </w:t>
      </w:r>
    </w:p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5</w:t>
      </w:r>
      <w:r w:rsidRPr="00AD3A4A">
        <w:rPr>
          <w:rFonts w:ascii="Times New Roman" w:hAnsi="Times New Roman"/>
          <w:b/>
          <w:sz w:val="20"/>
          <w:szCs w:val="20"/>
        </w:rPr>
        <w:t>.</w:t>
      </w:r>
    </w:p>
    <w:p w:rsidR="009939FB" w:rsidRDefault="00632394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2F3D" w:rsidRPr="00066500" w:rsidRDefault="00E02F3D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lastRenderedPageBreak/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А – Вокзал - Б – п. Молодёжный» Т</w:t>
      </w:r>
      <w:r w:rsidRPr="00F570CE">
        <w:rPr>
          <w:rFonts w:ascii="Times New Roman" w:hAnsi="Times New Roman"/>
          <w:b/>
          <w:sz w:val="28"/>
          <w:szCs w:val="28"/>
        </w:rPr>
        <w:t xml:space="preserve"> –</w:t>
      </w:r>
      <w:r w:rsidRPr="00F570CE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F570CE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48 </w:t>
      </w:r>
      <w:r w:rsidRPr="00F570CE">
        <w:rPr>
          <w:rFonts w:ascii="Times New Roman" w:hAnsi="Times New Roman"/>
          <w:b/>
          <w:bCs/>
          <w:sz w:val="28"/>
          <w:szCs w:val="28"/>
        </w:rPr>
        <w:t>ч</w:t>
      </w:r>
    </w:p>
    <w:p w:rsidR="00F426B7" w:rsidRPr="00F570CE" w:rsidRDefault="00F426B7" w:rsidP="00F426B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</w:rPr>
        <w:t xml:space="preserve">L -1 выход: вых., праздн. - на </w:t>
      </w:r>
      <w:r w:rsidRPr="00F570CE">
        <w:rPr>
          <w:rFonts w:ascii="Times New Roman" w:hAnsi="Times New Roman"/>
          <w:b/>
          <w:bCs/>
          <w:u w:val="single"/>
        </w:rPr>
        <w:t>6.30 (0,5р.)</w:t>
      </w:r>
      <w:r w:rsidRPr="00F570CE">
        <w:rPr>
          <w:rFonts w:ascii="Times New Roman" w:hAnsi="Times New Roman"/>
          <w:b/>
          <w:bCs/>
        </w:rPr>
        <w:t xml:space="preserve"> - 20,8</w:t>
      </w:r>
      <w:r>
        <w:rPr>
          <w:rFonts w:ascii="Times New Roman" w:hAnsi="Times New Roman"/>
          <w:b/>
          <w:bCs/>
        </w:rPr>
        <w:t xml:space="preserve"> </w:t>
      </w:r>
      <w:r w:rsidRPr="00F570CE">
        <w:rPr>
          <w:rFonts w:ascii="Times New Roman" w:hAnsi="Times New Roman"/>
          <w:b/>
          <w:bCs/>
        </w:rPr>
        <w:t xml:space="preserve">км; остальные рейсы </w:t>
      </w:r>
      <w:r>
        <w:rPr>
          <w:rFonts w:ascii="Times New Roman" w:hAnsi="Times New Roman"/>
          <w:b/>
          <w:bCs/>
        </w:rPr>
        <w:t>(6</w:t>
      </w:r>
      <w:r w:rsidRPr="00F570CE">
        <w:rPr>
          <w:rFonts w:ascii="Times New Roman" w:hAnsi="Times New Roman"/>
          <w:b/>
          <w:bCs/>
        </w:rPr>
        <w:t>р) -37,4км;</w:t>
      </w:r>
    </w:p>
    <w:p w:rsidR="00F426B7" w:rsidRPr="00F570CE" w:rsidRDefault="00F426B7" w:rsidP="00F426B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</w:rPr>
        <w:t xml:space="preserve">будни - на </w:t>
      </w:r>
      <w:r w:rsidRPr="00F570CE">
        <w:rPr>
          <w:rFonts w:ascii="Times New Roman" w:hAnsi="Times New Roman"/>
          <w:b/>
          <w:bCs/>
          <w:u w:val="single"/>
        </w:rPr>
        <w:t>6.40(0,5р.)</w:t>
      </w:r>
      <w:r w:rsidRPr="00F570CE">
        <w:rPr>
          <w:rFonts w:ascii="Times New Roman" w:hAnsi="Times New Roman"/>
          <w:b/>
          <w:bCs/>
        </w:rPr>
        <w:t xml:space="preserve"> - 18,6 км;</w:t>
      </w:r>
      <w:r w:rsidRPr="00F570CE">
        <w:rPr>
          <w:rFonts w:ascii="Times New Roman" w:hAnsi="Times New Roman"/>
          <w:b/>
          <w:bCs/>
          <w:u w:val="single"/>
        </w:rPr>
        <w:t xml:space="preserve"> 16.34 </w:t>
      </w:r>
      <w:r w:rsidRPr="00F570CE">
        <w:rPr>
          <w:rFonts w:ascii="Times New Roman" w:hAnsi="Times New Roman"/>
          <w:b/>
          <w:bCs/>
        </w:rPr>
        <w:t xml:space="preserve">(0,5р.) - 18,2 км; </w:t>
      </w:r>
      <w:r w:rsidRPr="00F570CE">
        <w:rPr>
          <w:rFonts w:ascii="Times New Roman" w:hAnsi="Times New Roman"/>
          <w:b/>
          <w:bCs/>
          <w:u w:val="single"/>
        </w:rPr>
        <w:t>19.</w:t>
      </w:r>
      <w:r>
        <w:rPr>
          <w:rFonts w:ascii="Times New Roman" w:hAnsi="Times New Roman"/>
          <w:b/>
          <w:bCs/>
          <w:u w:val="single"/>
        </w:rPr>
        <w:t>2</w:t>
      </w:r>
      <w:r w:rsidRPr="00F570CE">
        <w:rPr>
          <w:rFonts w:ascii="Times New Roman" w:hAnsi="Times New Roman"/>
          <w:b/>
          <w:bCs/>
          <w:u w:val="single"/>
        </w:rPr>
        <w:t xml:space="preserve">6 </w:t>
      </w:r>
      <w:r w:rsidRPr="00F570CE">
        <w:rPr>
          <w:rFonts w:ascii="Times New Roman" w:hAnsi="Times New Roman"/>
          <w:b/>
          <w:bCs/>
        </w:rPr>
        <w:t xml:space="preserve">(0,5р) - 18,4 км; остальные рейсы </w:t>
      </w:r>
      <w:r>
        <w:rPr>
          <w:rFonts w:ascii="Times New Roman" w:hAnsi="Times New Roman"/>
          <w:b/>
          <w:bCs/>
        </w:rPr>
        <w:t>(6</w:t>
      </w:r>
      <w:r w:rsidRPr="00F570CE">
        <w:rPr>
          <w:rFonts w:ascii="Times New Roman" w:hAnsi="Times New Roman"/>
          <w:b/>
          <w:bCs/>
        </w:rPr>
        <w:t>р) -37,4км;</w:t>
      </w:r>
    </w:p>
    <w:p w:rsidR="00F426B7" w:rsidRPr="00F570CE" w:rsidRDefault="00F426B7" w:rsidP="00F426B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</w:rPr>
        <w:t>L - 2 выход: на 6.22-37,8</w:t>
      </w:r>
      <w:r>
        <w:rPr>
          <w:rFonts w:ascii="Times New Roman" w:hAnsi="Times New Roman"/>
          <w:b/>
          <w:bCs/>
        </w:rPr>
        <w:t xml:space="preserve"> </w:t>
      </w:r>
      <w:r w:rsidRPr="00F570CE">
        <w:rPr>
          <w:rFonts w:ascii="Times New Roman" w:hAnsi="Times New Roman"/>
          <w:b/>
          <w:bCs/>
        </w:rPr>
        <w:t>км; остальные рейсы -36,6 км</w:t>
      </w:r>
    </w:p>
    <w:p w:rsidR="00F426B7" w:rsidRPr="0083253C" w:rsidRDefault="00F426B7" w:rsidP="00F426B7">
      <w:pPr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F570CE">
        <w:rPr>
          <w:rFonts w:ascii="Times New Roman" w:hAnsi="Times New Roman"/>
          <w:b/>
          <w:bCs/>
        </w:rPr>
        <w:t xml:space="preserve">L - 3 выход: </w:t>
      </w:r>
      <w:r>
        <w:rPr>
          <w:rFonts w:ascii="Times New Roman" w:hAnsi="Times New Roman"/>
          <w:b/>
          <w:bCs/>
        </w:rPr>
        <w:t xml:space="preserve">на 6.58-37,8 км; на 16.08- 39,9 км; остальные </w:t>
      </w:r>
      <w:r w:rsidRPr="00F570CE">
        <w:rPr>
          <w:rFonts w:ascii="Times New Roman" w:hAnsi="Times New Roman"/>
          <w:b/>
          <w:bCs/>
        </w:rPr>
        <w:t>-36,6 км</w:t>
      </w:r>
    </w:p>
    <w:tbl>
      <w:tblPr>
        <w:tblW w:w="13284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"/>
        <w:gridCol w:w="567"/>
        <w:gridCol w:w="161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585"/>
        <w:gridCol w:w="1325"/>
      </w:tblGrid>
      <w:tr w:rsidR="00F50E2A" w:rsidRPr="0083253C" w:rsidTr="007309E3">
        <w:trPr>
          <w:trHeight w:val="631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:rsidR="00F50E2A" w:rsidRPr="00F570CE" w:rsidRDefault="00F50E2A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F50E2A" w:rsidRPr="00475A58" w:rsidRDefault="00F50E2A" w:rsidP="00F426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A58">
              <w:rPr>
                <w:rFonts w:ascii="Times New Roman" w:hAnsi="Times New Roman"/>
                <w:sz w:val="18"/>
                <w:szCs w:val="18"/>
              </w:rPr>
              <w:t>Количество кругорейсов</w:t>
            </w:r>
          </w:p>
        </w:tc>
      </w:tr>
      <w:tr w:rsidR="00F426B7" w:rsidRPr="0083253C" w:rsidTr="00F426B7">
        <w:trPr>
          <w:trHeight w:val="300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26B7" w:rsidRPr="00B4638D" w:rsidRDefault="00F426B7" w:rsidP="00F426B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F570CE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Сорокино </w:t>
            </w:r>
            <w:r w:rsidRPr="00F570CE">
              <w:rPr>
                <w:rFonts w:ascii="Times New Roman" w:hAnsi="Times New Roman"/>
                <w:sz w:val="20"/>
                <w:szCs w:val="20"/>
              </w:rPr>
              <w:t>(</w:t>
            </w:r>
            <w:r w:rsidRPr="00F570CE">
              <w:rPr>
                <w:rFonts w:ascii="Times New Roman" w:hAnsi="Times New Roman"/>
                <w:sz w:val="20"/>
                <w:szCs w:val="20"/>
                <w:vertAlign w:val="subscript"/>
              </w:rPr>
              <w:t>выходные) /</w:t>
            </w: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2D08E7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F57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0CE">
              <w:rPr>
                <w:rFonts w:ascii="Times New Roman" w:hAnsi="Times New Roman"/>
                <w:sz w:val="20"/>
                <w:szCs w:val="20"/>
                <w:vertAlign w:val="subscript"/>
              </w:rPr>
              <w:t>будни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8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0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1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426B7" w:rsidRPr="00B15B51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4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5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7</w:t>
            </w:r>
            <w:r w:rsidRPr="004056AC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F426B7" w:rsidRPr="0083253C" w:rsidTr="00F426B7">
        <w:trPr>
          <w:trHeight w:val="20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8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0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1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B15B51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3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4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5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7,0</w:t>
            </w:r>
          </w:p>
        </w:tc>
      </w:tr>
      <w:tr w:rsidR="00F426B7" w:rsidRPr="0083253C" w:rsidTr="00F426B7">
        <w:trPr>
          <w:trHeight w:val="20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8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0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1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3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4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8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D6B78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4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7,0</w:t>
            </w:r>
          </w:p>
        </w:tc>
      </w:tr>
      <w:tr w:rsidR="00F426B7" w:rsidRPr="0083253C" w:rsidTr="00F426B7">
        <w:trPr>
          <w:trHeight w:val="20"/>
          <w:jc w:val="center"/>
        </w:trPr>
        <w:tc>
          <w:tcPr>
            <w:tcW w:w="11959" w:type="dxa"/>
            <w:gridSpan w:val="18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</w:tr>
      <w:tr w:rsidR="00F426B7" w:rsidRPr="0083253C" w:rsidTr="00F426B7">
        <w:trPr>
          <w:trHeight w:val="20"/>
          <w:jc w:val="center"/>
        </w:trPr>
        <w:tc>
          <w:tcPr>
            <w:tcW w:w="11959" w:type="dxa"/>
            <w:gridSpan w:val="18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F426B7" w:rsidRPr="00F570CE" w:rsidRDefault="00F426B7" w:rsidP="00F426B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7</w:t>
            </w:r>
          </w:p>
        </w:tc>
      </w:tr>
    </w:tbl>
    <w:p w:rsidR="00F426B7" w:rsidRDefault="00F426B7" w:rsidP="00F426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426B7" w:rsidRPr="00F570CE" w:rsidRDefault="00F426B7" w:rsidP="00F426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Примечание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570CE">
        <w:rPr>
          <w:rFonts w:ascii="Times New Roman" w:hAnsi="Times New Roman"/>
          <w:sz w:val="20"/>
          <w:szCs w:val="20"/>
        </w:rPr>
        <w:t>Автобус, работающий по маршрут</w:t>
      </w:r>
      <w:r>
        <w:rPr>
          <w:rFonts w:ascii="Times New Roman" w:hAnsi="Times New Roman"/>
          <w:sz w:val="20"/>
          <w:szCs w:val="20"/>
        </w:rPr>
        <w:t>у</w:t>
      </w:r>
      <w:r w:rsidRPr="00F570CE">
        <w:rPr>
          <w:rFonts w:ascii="Times New Roman" w:hAnsi="Times New Roman"/>
          <w:sz w:val="20"/>
          <w:szCs w:val="20"/>
        </w:rPr>
        <w:t xml:space="preserve"> </w:t>
      </w:r>
      <w:r w:rsidRPr="00F570CE">
        <w:rPr>
          <w:rFonts w:ascii="Times New Roman" w:hAnsi="Times New Roman"/>
          <w:b/>
          <w:sz w:val="20"/>
          <w:szCs w:val="20"/>
        </w:rPr>
        <w:t>№ 27/1 «Вокзал – п. Молодежный»</w:t>
      </w:r>
      <w:r w:rsidRPr="00F570CE">
        <w:rPr>
          <w:rFonts w:ascii="Times New Roman" w:hAnsi="Times New Roman"/>
          <w:sz w:val="20"/>
          <w:szCs w:val="20"/>
        </w:rPr>
        <w:t>, осуществляет перевозку через ул. Социалистическая, кроме половины рейса с остановочного пункта «Вокзал» 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70CE">
        <w:rPr>
          <w:rFonts w:ascii="Times New Roman" w:hAnsi="Times New Roman"/>
          <w:sz w:val="20"/>
          <w:szCs w:val="20"/>
        </w:rPr>
        <w:t xml:space="preserve"> 16</w:t>
      </w:r>
      <w:r w:rsidRPr="00F570CE">
        <w:rPr>
          <w:rFonts w:ascii="Times New Roman" w:hAnsi="Times New Roman"/>
          <w:sz w:val="20"/>
          <w:szCs w:val="20"/>
          <w:vertAlign w:val="superscript"/>
        </w:rPr>
        <w:t>34</w:t>
      </w:r>
      <w:r w:rsidRPr="00F570CE">
        <w:rPr>
          <w:rFonts w:ascii="Times New Roman" w:hAnsi="Times New Roman"/>
          <w:sz w:val="20"/>
          <w:szCs w:val="20"/>
        </w:rPr>
        <w:t xml:space="preserve"> осуществляет </w:t>
      </w:r>
      <w:r>
        <w:rPr>
          <w:rFonts w:ascii="Times New Roman" w:hAnsi="Times New Roman"/>
          <w:sz w:val="20"/>
          <w:szCs w:val="20"/>
        </w:rPr>
        <w:t xml:space="preserve">перевозку </w:t>
      </w:r>
      <w:r w:rsidRPr="00F570CE">
        <w:rPr>
          <w:rFonts w:ascii="Times New Roman" w:hAnsi="Times New Roman"/>
          <w:sz w:val="20"/>
          <w:szCs w:val="20"/>
        </w:rPr>
        <w:t>через остановочный пункт «Сибприбормаш»</w:t>
      </w:r>
      <w:r>
        <w:rPr>
          <w:rFonts w:ascii="Times New Roman" w:hAnsi="Times New Roman"/>
          <w:sz w:val="20"/>
          <w:szCs w:val="20"/>
        </w:rPr>
        <w:t>.</w:t>
      </w:r>
      <w:r w:rsidRPr="00632A63">
        <w:rPr>
          <w:rFonts w:ascii="Times New Roman" w:hAnsi="Times New Roman"/>
          <w:sz w:val="20"/>
          <w:szCs w:val="20"/>
        </w:rPr>
        <w:t xml:space="preserve"> </w:t>
      </w:r>
    </w:p>
    <w:p w:rsidR="00F426B7" w:rsidRPr="00F570CE" w:rsidRDefault="00F426B7" w:rsidP="00F426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sz w:val="20"/>
          <w:szCs w:val="20"/>
        </w:rPr>
        <w:t xml:space="preserve">Автобус, работающий по маршрут </w:t>
      </w:r>
      <w:r w:rsidRPr="00F570CE">
        <w:rPr>
          <w:rFonts w:ascii="Times New Roman" w:hAnsi="Times New Roman"/>
          <w:b/>
          <w:sz w:val="20"/>
          <w:szCs w:val="20"/>
        </w:rPr>
        <w:t>№ 27</w:t>
      </w:r>
      <w:r>
        <w:rPr>
          <w:rFonts w:ascii="Times New Roman" w:hAnsi="Times New Roman"/>
          <w:b/>
          <w:sz w:val="20"/>
          <w:szCs w:val="20"/>
        </w:rPr>
        <w:t>/2 «Вокзал – п. Молодежный»</w:t>
      </w:r>
      <w:r w:rsidRPr="00F570CE">
        <w:rPr>
          <w:rFonts w:ascii="Times New Roman" w:hAnsi="Times New Roman"/>
          <w:b/>
          <w:sz w:val="20"/>
          <w:szCs w:val="20"/>
        </w:rPr>
        <w:t>,</w:t>
      </w:r>
      <w:r w:rsidRPr="00F570CE">
        <w:rPr>
          <w:rFonts w:ascii="Times New Roman" w:hAnsi="Times New Roman"/>
          <w:sz w:val="20"/>
          <w:szCs w:val="20"/>
        </w:rPr>
        <w:t xml:space="preserve"> осуществляет перевозку через остановочный пункт «Сибприбормаш», в 6</w:t>
      </w:r>
      <w:r>
        <w:rPr>
          <w:rFonts w:ascii="Times New Roman" w:hAnsi="Times New Roman"/>
          <w:sz w:val="20"/>
          <w:szCs w:val="20"/>
          <w:vertAlign w:val="superscript"/>
        </w:rPr>
        <w:t>22</w:t>
      </w:r>
      <w:r w:rsidRPr="00F570CE">
        <w:rPr>
          <w:rFonts w:ascii="Times New Roman" w:hAnsi="Times New Roman"/>
          <w:sz w:val="20"/>
          <w:szCs w:val="20"/>
        </w:rPr>
        <w:t xml:space="preserve"> с остановочного пункта «Вокзал» осуществляет перевозку через остановочный пункт «Западное кольцо».</w:t>
      </w:r>
    </w:p>
    <w:p w:rsidR="00F426B7" w:rsidRDefault="00F426B7" w:rsidP="00F426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sz w:val="20"/>
          <w:szCs w:val="20"/>
        </w:rPr>
        <w:t xml:space="preserve">Автобус, работающий по маршрут </w:t>
      </w:r>
      <w:r>
        <w:rPr>
          <w:rFonts w:ascii="Times New Roman" w:hAnsi="Times New Roman"/>
          <w:b/>
          <w:sz w:val="20"/>
          <w:szCs w:val="20"/>
        </w:rPr>
        <w:t>№ 27/3 «Вокзал – п. Молодежный»</w:t>
      </w:r>
      <w:r w:rsidRPr="00F570CE">
        <w:rPr>
          <w:rFonts w:ascii="Times New Roman" w:hAnsi="Times New Roman"/>
          <w:b/>
          <w:sz w:val="20"/>
          <w:szCs w:val="20"/>
        </w:rPr>
        <w:t>,</w:t>
      </w:r>
      <w:r w:rsidRPr="00F570CE">
        <w:rPr>
          <w:rFonts w:ascii="Times New Roman" w:hAnsi="Times New Roman"/>
          <w:sz w:val="20"/>
          <w:szCs w:val="20"/>
        </w:rPr>
        <w:t xml:space="preserve"> осуществляет перевозку через остановочный пункт «Сибприбормаш».</w:t>
      </w:r>
    </w:p>
    <w:p w:rsidR="00F426B7" w:rsidRPr="00CD2FEC" w:rsidRDefault="00F426B7" w:rsidP="00F426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4B8">
        <w:rPr>
          <w:rFonts w:ascii="Times New Roman" w:hAnsi="Times New Roman"/>
          <w:b/>
          <w:sz w:val="20"/>
          <w:szCs w:val="20"/>
          <w:u w:val="single"/>
        </w:rPr>
        <w:t>Рейсы с «Вокзала» на 16</w:t>
      </w:r>
      <w:r w:rsidRPr="000654B8">
        <w:rPr>
          <w:rFonts w:ascii="Times New Roman" w:hAnsi="Times New Roman"/>
          <w:b/>
          <w:sz w:val="20"/>
          <w:szCs w:val="20"/>
          <w:u w:val="single"/>
          <w:vertAlign w:val="superscript"/>
        </w:rPr>
        <w:t>08</w:t>
      </w:r>
      <w:r w:rsidRPr="000654B8">
        <w:rPr>
          <w:rFonts w:ascii="Times New Roman" w:hAnsi="Times New Roman"/>
          <w:b/>
          <w:sz w:val="20"/>
          <w:szCs w:val="20"/>
          <w:u w:val="single"/>
        </w:rPr>
        <w:t>, 16</w:t>
      </w:r>
      <w:r w:rsidRPr="000654B8">
        <w:rPr>
          <w:rFonts w:ascii="Times New Roman" w:hAnsi="Times New Roman"/>
          <w:b/>
          <w:sz w:val="20"/>
          <w:szCs w:val="20"/>
          <w:u w:val="single"/>
          <w:vertAlign w:val="superscript"/>
        </w:rPr>
        <w:t>34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в будни </w:t>
      </w:r>
      <w:r>
        <w:rPr>
          <w:rFonts w:ascii="Times New Roman" w:hAnsi="Times New Roman"/>
          <w:sz w:val="20"/>
          <w:szCs w:val="20"/>
        </w:rPr>
        <w:t>движутся по маршруту « Вокзал –  п. Молодежный - п. Сорокино – Вокзал».</w:t>
      </w:r>
    </w:p>
    <w:p w:rsidR="00F426B7" w:rsidRPr="00F570CE" w:rsidRDefault="00F426B7" w:rsidP="00F426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Статус маршрута:</w:t>
      </w:r>
      <w:r w:rsidRPr="00F570CE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F426B7" w:rsidRPr="00F570CE" w:rsidRDefault="00F426B7" w:rsidP="00F426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Режим работы:</w:t>
      </w:r>
      <w:r w:rsidRPr="00F570CE">
        <w:rPr>
          <w:rFonts w:ascii="Times New Roman" w:hAnsi="Times New Roman"/>
          <w:sz w:val="20"/>
          <w:szCs w:val="20"/>
        </w:rPr>
        <w:t xml:space="preserve"> ежедневно.</w:t>
      </w:r>
    </w:p>
    <w:p w:rsidR="00F426B7" w:rsidRDefault="00F426B7" w:rsidP="00F426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О</w:t>
      </w:r>
      <w:r w:rsidRPr="00F570CE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426B7" w:rsidRPr="00F570CE" w:rsidRDefault="00F426B7" w:rsidP="00F426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3</w:t>
      </w:r>
      <w:r w:rsidRPr="00F570CE">
        <w:rPr>
          <w:rFonts w:ascii="Times New Roman" w:hAnsi="Times New Roman"/>
          <w:b/>
          <w:sz w:val="20"/>
          <w:szCs w:val="20"/>
        </w:rPr>
        <w:t>.</w:t>
      </w:r>
    </w:p>
    <w:p w:rsidR="00F426B7" w:rsidRDefault="00F426B7" w:rsidP="000B5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6B7" w:rsidRPr="00670A94" w:rsidRDefault="00F426B7" w:rsidP="00F42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 xml:space="preserve">36 «А – Вокзал - Б – Фоминское»; </w:t>
      </w:r>
      <w:r w:rsidRPr="00670A9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70A9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3,4 км"/>
        </w:smartTagPr>
        <w:r w:rsidRPr="00670A94">
          <w:rPr>
            <w:rFonts w:ascii="Times New Roman" w:hAnsi="Times New Roman"/>
            <w:b/>
            <w:sz w:val="28"/>
            <w:szCs w:val="28"/>
          </w:rPr>
          <w:t>63,4 км</w:t>
        </w:r>
      </w:smartTag>
      <w:r w:rsidRPr="00670A94">
        <w:rPr>
          <w:rFonts w:ascii="Times New Roman" w:hAnsi="Times New Roman"/>
          <w:b/>
          <w:sz w:val="28"/>
          <w:szCs w:val="28"/>
        </w:rPr>
        <w:t>; Т – 3ч</w:t>
      </w:r>
    </w:p>
    <w:p w:rsidR="00F426B7" w:rsidRDefault="00F426B7" w:rsidP="00F42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A94">
        <w:rPr>
          <w:rFonts w:ascii="Times New Roman" w:hAnsi="Times New Roman"/>
          <w:b/>
          <w:sz w:val="28"/>
          <w:szCs w:val="28"/>
          <w:u w:val="single"/>
        </w:rPr>
        <w:t>М/т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6/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5C71">
        <w:rPr>
          <w:rFonts w:ascii="Times New Roman" w:hAnsi="Times New Roman"/>
          <w:b/>
          <w:sz w:val="24"/>
          <w:szCs w:val="24"/>
        </w:rPr>
        <w:t>на  16</w:t>
      </w:r>
      <w:r>
        <w:rPr>
          <w:rFonts w:ascii="Times New Roman" w:hAnsi="Times New Roman"/>
          <w:b/>
          <w:sz w:val="24"/>
          <w:szCs w:val="24"/>
          <w:vertAlign w:val="superscript"/>
        </w:rPr>
        <w:t>34</w:t>
      </w:r>
      <w:r w:rsidRPr="00085C71">
        <w:rPr>
          <w:rFonts w:ascii="Times New Roman" w:hAnsi="Times New Roman"/>
          <w:b/>
          <w:sz w:val="24"/>
          <w:szCs w:val="24"/>
        </w:rPr>
        <w:t xml:space="preserve">  (0,5р</w:t>
      </w:r>
      <w:r>
        <w:rPr>
          <w:rFonts w:ascii="Times New Roman" w:hAnsi="Times New Roman"/>
          <w:b/>
          <w:sz w:val="24"/>
          <w:szCs w:val="24"/>
        </w:rPr>
        <w:t xml:space="preserve"> «Центр – Вокзал - Фоминское»</w:t>
      </w:r>
      <w:r w:rsidRPr="00085C71">
        <w:rPr>
          <w:rFonts w:ascii="Times New Roman" w:hAnsi="Times New Roman"/>
          <w:b/>
          <w:sz w:val="24"/>
          <w:szCs w:val="24"/>
        </w:rPr>
        <w:t xml:space="preserve"> – Т 1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41 </w:t>
      </w:r>
      <w:r w:rsidRPr="00085C71">
        <w:rPr>
          <w:rFonts w:ascii="Times New Roman" w:hAnsi="Times New Roman"/>
          <w:b/>
          <w:sz w:val="24"/>
          <w:szCs w:val="24"/>
        </w:rPr>
        <w:t xml:space="preserve">ч, </w:t>
      </w:r>
      <w:r w:rsidRPr="00085C71">
        <w:rPr>
          <w:rFonts w:ascii="Times New Roman" w:hAnsi="Times New Roman"/>
          <w:b/>
          <w:sz w:val="24"/>
          <w:szCs w:val="24"/>
          <w:lang w:val="en-US"/>
        </w:rPr>
        <w:t>L</w:t>
      </w:r>
      <w:r w:rsidRPr="00085C71">
        <w:rPr>
          <w:rFonts w:ascii="Times New Roman" w:hAnsi="Times New Roman"/>
          <w:b/>
          <w:sz w:val="24"/>
          <w:szCs w:val="24"/>
        </w:rPr>
        <w:t xml:space="preserve"> 0,5р – 37км), </w:t>
      </w:r>
    </w:p>
    <w:p w:rsidR="00F426B7" w:rsidRPr="00085C71" w:rsidRDefault="00F426B7" w:rsidP="00F42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C71">
        <w:rPr>
          <w:rFonts w:ascii="Times New Roman" w:hAnsi="Times New Roman"/>
          <w:b/>
          <w:sz w:val="24"/>
          <w:szCs w:val="24"/>
        </w:rPr>
        <w:t>на 18</w:t>
      </w:r>
      <w:r>
        <w:rPr>
          <w:rFonts w:ascii="Times New Roman" w:hAnsi="Times New Roman"/>
          <w:b/>
          <w:sz w:val="24"/>
          <w:szCs w:val="24"/>
          <w:vertAlign w:val="superscript"/>
        </w:rPr>
        <w:t>15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085C71">
        <w:rPr>
          <w:rFonts w:ascii="Times New Roman" w:hAnsi="Times New Roman"/>
          <w:b/>
          <w:sz w:val="24"/>
          <w:szCs w:val="24"/>
        </w:rPr>
        <w:t xml:space="preserve">(0,5р </w:t>
      </w:r>
      <w:r>
        <w:rPr>
          <w:rFonts w:ascii="Times New Roman" w:hAnsi="Times New Roman"/>
          <w:b/>
          <w:sz w:val="24"/>
          <w:szCs w:val="24"/>
        </w:rPr>
        <w:t xml:space="preserve"> «Фоминское – Вокзал» -</w:t>
      </w:r>
      <w:r w:rsidRPr="00085C71">
        <w:rPr>
          <w:rFonts w:ascii="Times New Roman" w:hAnsi="Times New Roman"/>
          <w:b/>
          <w:sz w:val="24"/>
          <w:szCs w:val="24"/>
        </w:rPr>
        <w:t xml:space="preserve"> Т 1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30 </w:t>
      </w:r>
      <w:r w:rsidRPr="00085C71">
        <w:rPr>
          <w:rFonts w:ascii="Times New Roman" w:hAnsi="Times New Roman"/>
          <w:b/>
          <w:sz w:val="24"/>
          <w:szCs w:val="24"/>
        </w:rPr>
        <w:t>ч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085C71">
        <w:rPr>
          <w:rFonts w:ascii="Times New Roman" w:hAnsi="Times New Roman"/>
          <w:b/>
          <w:sz w:val="24"/>
          <w:szCs w:val="24"/>
        </w:rPr>
        <w:t xml:space="preserve">, </w:t>
      </w:r>
      <w:r w:rsidRPr="00085C71">
        <w:rPr>
          <w:rFonts w:ascii="Times New Roman" w:hAnsi="Times New Roman"/>
          <w:b/>
          <w:sz w:val="24"/>
          <w:szCs w:val="24"/>
          <w:lang w:val="en-US"/>
        </w:rPr>
        <w:t>L</w:t>
      </w:r>
      <w:r w:rsidRPr="00085C71">
        <w:rPr>
          <w:rFonts w:ascii="Times New Roman" w:hAnsi="Times New Roman"/>
          <w:b/>
          <w:sz w:val="24"/>
          <w:szCs w:val="24"/>
        </w:rPr>
        <w:t xml:space="preserve"> 0,5р – 31,7км)</w:t>
      </w:r>
    </w:p>
    <w:p w:rsidR="00F426B7" w:rsidRPr="00670A94" w:rsidRDefault="00F426B7" w:rsidP="00F426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"/>
        <w:gridCol w:w="644"/>
        <w:gridCol w:w="644"/>
        <w:gridCol w:w="800"/>
        <w:gridCol w:w="800"/>
        <w:gridCol w:w="506"/>
        <w:gridCol w:w="399"/>
        <w:gridCol w:w="455"/>
        <w:gridCol w:w="909"/>
        <w:gridCol w:w="631"/>
        <w:gridCol w:w="631"/>
        <w:gridCol w:w="631"/>
        <w:gridCol w:w="399"/>
        <w:gridCol w:w="631"/>
        <w:gridCol w:w="631"/>
        <w:gridCol w:w="704"/>
        <w:gridCol w:w="2835"/>
      </w:tblGrid>
      <w:tr w:rsidR="00F426B7" w:rsidRPr="00670A94" w:rsidTr="00F426B7">
        <w:trPr>
          <w:trHeight w:val="340"/>
          <w:jc w:val="center"/>
        </w:trPr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8" w:type="dxa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670A94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F426B7" w:rsidRPr="00670A94" w:rsidTr="00F426B7">
        <w:trPr>
          <w:trHeight w:val="267"/>
          <w:jc w:val="center"/>
        </w:trPr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7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0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1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gridSpan w:val="2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2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3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5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6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20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8" w:type="dxa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21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835" w:type="dxa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426B7" w:rsidRPr="00670A94" w:rsidTr="00F426B7">
        <w:trPr>
          <w:jc w:val="center"/>
        </w:trPr>
        <w:tc>
          <w:tcPr>
            <w:tcW w:w="0" w:type="auto"/>
            <w:vAlign w:val="center"/>
          </w:tcPr>
          <w:p w:rsidR="00F426B7" w:rsidRPr="00670A94" w:rsidRDefault="00F426B7" w:rsidP="00F426B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4" w:type="dxa"/>
            <w:gridSpan w:val="6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шрут № 35/3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A94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26B7" w:rsidRPr="00A67328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26B7" w:rsidRPr="00A67328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F426B7" w:rsidRPr="00A67328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+0,5</w:t>
            </w:r>
          </w:p>
        </w:tc>
      </w:tr>
      <w:tr w:rsidR="00F426B7" w:rsidRPr="00670A94" w:rsidTr="00F426B7">
        <w:trPr>
          <w:jc w:val="center"/>
        </w:trPr>
        <w:tc>
          <w:tcPr>
            <w:tcW w:w="9756" w:type="dxa"/>
            <w:gridSpan w:val="16"/>
            <w:vAlign w:val="center"/>
          </w:tcPr>
          <w:p w:rsidR="00F426B7" w:rsidRPr="00670A94" w:rsidRDefault="00F426B7" w:rsidP="00F426B7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F426B7" w:rsidRPr="00670A94" w:rsidTr="00F426B7">
        <w:trPr>
          <w:jc w:val="center"/>
        </w:trPr>
        <w:tc>
          <w:tcPr>
            <w:tcW w:w="9756" w:type="dxa"/>
            <w:gridSpan w:val="16"/>
            <w:vAlign w:val="center"/>
          </w:tcPr>
          <w:p w:rsidR="00F426B7" w:rsidRPr="00670A94" w:rsidRDefault="00F426B7" w:rsidP="00F426B7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2835" w:type="dxa"/>
            <w:vAlign w:val="center"/>
          </w:tcPr>
          <w:p w:rsidR="00F426B7" w:rsidRPr="00670A94" w:rsidRDefault="00F426B7" w:rsidP="00F426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9</w:t>
            </w:r>
          </w:p>
        </w:tc>
      </w:tr>
    </w:tbl>
    <w:p w:rsidR="00F426B7" w:rsidRPr="00A62FEA" w:rsidRDefault="00F426B7" w:rsidP="00F426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670A94">
        <w:rPr>
          <w:rFonts w:ascii="Times New Roman" w:hAnsi="Times New Roman"/>
          <w:sz w:val="20"/>
          <w:szCs w:val="20"/>
        </w:rPr>
        <w:t>Маршрут № 36/2 «Вокзал –</w:t>
      </w:r>
      <w:r w:rsidRPr="00670A94">
        <w:rPr>
          <w:sz w:val="20"/>
          <w:szCs w:val="20"/>
        </w:rPr>
        <w:t xml:space="preserve"> </w:t>
      </w:r>
      <w:r w:rsidRPr="00670A94">
        <w:rPr>
          <w:rFonts w:ascii="Times New Roman" w:hAnsi="Times New Roman"/>
          <w:sz w:val="20"/>
          <w:szCs w:val="20"/>
        </w:rPr>
        <w:t>Фоминское» обслуживает автобус, работающий по маршруту № 35</w:t>
      </w:r>
      <w:r>
        <w:rPr>
          <w:rFonts w:ascii="Times New Roman" w:hAnsi="Times New Roman"/>
          <w:sz w:val="20"/>
          <w:szCs w:val="20"/>
        </w:rPr>
        <w:t>/3</w:t>
      </w:r>
      <w:r w:rsidRPr="00670A94">
        <w:rPr>
          <w:rFonts w:ascii="Times New Roman" w:hAnsi="Times New Roman"/>
          <w:sz w:val="20"/>
          <w:szCs w:val="20"/>
        </w:rPr>
        <w:t xml:space="preserve"> «Речпорт – Центр»</w:t>
      </w:r>
      <w:r>
        <w:rPr>
          <w:rFonts w:ascii="Times New Roman" w:hAnsi="Times New Roman"/>
          <w:sz w:val="20"/>
          <w:szCs w:val="20"/>
        </w:rPr>
        <w:t>.</w:t>
      </w:r>
    </w:p>
    <w:p w:rsidR="00F426B7" w:rsidRPr="00670A94" w:rsidRDefault="00F426B7" w:rsidP="00F426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>Статус маршрута:</w:t>
      </w:r>
      <w:r w:rsidRPr="00670A94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F426B7" w:rsidRPr="00670A94" w:rsidRDefault="00F426B7" w:rsidP="00F426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>Режим работы:</w:t>
      </w:r>
      <w:r w:rsidRPr="00670A94">
        <w:rPr>
          <w:rFonts w:ascii="Times New Roman" w:hAnsi="Times New Roman"/>
          <w:sz w:val="20"/>
          <w:szCs w:val="20"/>
        </w:rPr>
        <w:t xml:space="preserve"> ежедневно.</w:t>
      </w:r>
    </w:p>
    <w:p w:rsidR="00F426B7" w:rsidRPr="00670A94" w:rsidRDefault="00F426B7" w:rsidP="00F426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1,2</w:t>
      </w:r>
      <w:r w:rsidRPr="00670A94">
        <w:rPr>
          <w:rFonts w:ascii="Times New Roman" w:hAnsi="Times New Roman"/>
          <w:b/>
          <w:sz w:val="20"/>
          <w:szCs w:val="20"/>
        </w:rPr>
        <w:t>.</w:t>
      </w:r>
    </w:p>
    <w:p w:rsidR="00066500" w:rsidRDefault="00066500" w:rsidP="0006650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6500" w:rsidRPr="00D0629C" w:rsidRDefault="00D0629C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9C">
        <w:rPr>
          <w:rFonts w:ascii="Times New Roman" w:hAnsi="Times New Roman"/>
          <w:sz w:val="24"/>
          <w:szCs w:val="24"/>
        </w:rPr>
        <w:t>Составил</w:t>
      </w:r>
      <w:r>
        <w:rPr>
          <w:rFonts w:ascii="Times New Roman" w:hAnsi="Times New Roman"/>
          <w:sz w:val="24"/>
          <w:szCs w:val="24"/>
        </w:rPr>
        <w:t>:</w:t>
      </w:r>
    </w:p>
    <w:p w:rsidR="00D0629C" w:rsidRPr="00D0629C" w:rsidRDefault="00020DC0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диспетчерской службы</w:t>
      </w:r>
      <w:r w:rsidR="00D0629C" w:rsidRPr="00D0629C">
        <w:rPr>
          <w:rFonts w:ascii="Times New Roman" w:hAnsi="Times New Roman"/>
          <w:sz w:val="24"/>
          <w:szCs w:val="24"/>
        </w:rPr>
        <w:t xml:space="preserve"> МУП г. Бийска «ГТД Центр»                                                     </w:t>
      </w:r>
      <w:r>
        <w:rPr>
          <w:rFonts w:ascii="Times New Roman" w:hAnsi="Times New Roman"/>
          <w:sz w:val="24"/>
          <w:szCs w:val="24"/>
        </w:rPr>
        <w:t>Е.В. Кривцова</w:t>
      </w:r>
    </w:p>
    <w:sectPr w:rsidR="00D0629C" w:rsidRPr="00D0629C" w:rsidSect="00CC0AD4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6B7" w:rsidRDefault="00F426B7" w:rsidP="00104CD1">
      <w:pPr>
        <w:spacing w:after="0" w:line="240" w:lineRule="auto"/>
      </w:pPr>
      <w:r>
        <w:separator/>
      </w:r>
    </w:p>
  </w:endnote>
  <w:endnote w:type="continuationSeparator" w:id="0">
    <w:p w:rsidR="00F426B7" w:rsidRDefault="00F426B7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6B7" w:rsidRDefault="00F426B7" w:rsidP="00104CD1">
      <w:pPr>
        <w:spacing w:after="0" w:line="240" w:lineRule="auto"/>
      </w:pPr>
      <w:r>
        <w:separator/>
      </w:r>
    </w:p>
  </w:footnote>
  <w:footnote w:type="continuationSeparator" w:id="0">
    <w:p w:rsidR="00F426B7" w:rsidRDefault="00F426B7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4F10"/>
    <w:rsid w:val="00020DC0"/>
    <w:rsid w:val="00022471"/>
    <w:rsid w:val="00030A18"/>
    <w:rsid w:val="00032C04"/>
    <w:rsid w:val="00036788"/>
    <w:rsid w:val="0003726B"/>
    <w:rsid w:val="000372B0"/>
    <w:rsid w:val="000404AF"/>
    <w:rsid w:val="00054D7D"/>
    <w:rsid w:val="000558E7"/>
    <w:rsid w:val="000568C1"/>
    <w:rsid w:val="00060BF8"/>
    <w:rsid w:val="0006230A"/>
    <w:rsid w:val="00065130"/>
    <w:rsid w:val="00065DDA"/>
    <w:rsid w:val="00066500"/>
    <w:rsid w:val="00072E2E"/>
    <w:rsid w:val="00074364"/>
    <w:rsid w:val="00076AD5"/>
    <w:rsid w:val="000775B6"/>
    <w:rsid w:val="0009043F"/>
    <w:rsid w:val="0009284E"/>
    <w:rsid w:val="0009432E"/>
    <w:rsid w:val="00094E0D"/>
    <w:rsid w:val="000951AC"/>
    <w:rsid w:val="000A16A2"/>
    <w:rsid w:val="000A3B9D"/>
    <w:rsid w:val="000A7C6A"/>
    <w:rsid w:val="000B0A5A"/>
    <w:rsid w:val="000B366F"/>
    <w:rsid w:val="000B5F58"/>
    <w:rsid w:val="000B7C9C"/>
    <w:rsid w:val="000C1375"/>
    <w:rsid w:val="000C4F30"/>
    <w:rsid w:val="000C54B7"/>
    <w:rsid w:val="000C5DD5"/>
    <w:rsid w:val="000D0925"/>
    <w:rsid w:val="000D2C4C"/>
    <w:rsid w:val="000D5193"/>
    <w:rsid w:val="000D6D19"/>
    <w:rsid w:val="000D74E1"/>
    <w:rsid w:val="000E227D"/>
    <w:rsid w:val="000F35EC"/>
    <w:rsid w:val="00101F56"/>
    <w:rsid w:val="00104CD1"/>
    <w:rsid w:val="0010617E"/>
    <w:rsid w:val="00106B23"/>
    <w:rsid w:val="00111901"/>
    <w:rsid w:val="00112DAA"/>
    <w:rsid w:val="00121C21"/>
    <w:rsid w:val="001244F4"/>
    <w:rsid w:val="00127CE9"/>
    <w:rsid w:val="0013360C"/>
    <w:rsid w:val="00136E25"/>
    <w:rsid w:val="00140EE0"/>
    <w:rsid w:val="0014397A"/>
    <w:rsid w:val="00143A9B"/>
    <w:rsid w:val="00143D58"/>
    <w:rsid w:val="00145185"/>
    <w:rsid w:val="001457AA"/>
    <w:rsid w:val="00147E9A"/>
    <w:rsid w:val="00151E21"/>
    <w:rsid w:val="00155538"/>
    <w:rsid w:val="00157BCA"/>
    <w:rsid w:val="0016338E"/>
    <w:rsid w:val="00166A4A"/>
    <w:rsid w:val="00173F72"/>
    <w:rsid w:val="00176F75"/>
    <w:rsid w:val="00185588"/>
    <w:rsid w:val="00185F25"/>
    <w:rsid w:val="0018649C"/>
    <w:rsid w:val="001919D2"/>
    <w:rsid w:val="00195DDF"/>
    <w:rsid w:val="001A09AB"/>
    <w:rsid w:val="001A20F1"/>
    <w:rsid w:val="001A2EE1"/>
    <w:rsid w:val="001B4B9D"/>
    <w:rsid w:val="001B60CA"/>
    <w:rsid w:val="001C1165"/>
    <w:rsid w:val="001C4C23"/>
    <w:rsid w:val="001C506F"/>
    <w:rsid w:val="001C5E11"/>
    <w:rsid w:val="001D3C8E"/>
    <w:rsid w:val="001D51DA"/>
    <w:rsid w:val="001E0BAD"/>
    <w:rsid w:val="001E136C"/>
    <w:rsid w:val="001E2EC9"/>
    <w:rsid w:val="001E5446"/>
    <w:rsid w:val="001E58FB"/>
    <w:rsid w:val="001F3596"/>
    <w:rsid w:val="001F60D9"/>
    <w:rsid w:val="001F6E0C"/>
    <w:rsid w:val="00201C8A"/>
    <w:rsid w:val="0020308E"/>
    <w:rsid w:val="00203452"/>
    <w:rsid w:val="002073C9"/>
    <w:rsid w:val="002140CA"/>
    <w:rsid w:val="002241DA"/>
    <w:rsid w:val="00224757"/>
    <w:rsid w:val="00225331"/>
    <w:rsid w:val="002278AE"/>
    <w:rsid w:val="002421B8"/>
    <w:rsid w:val="0024531B"/>
    <w:rsid w:val="00253637"/>
    <w:rsid w:val="00256548"/>
    <w:rsid w:val="0025734F"/>
    <w:rsid w:val="00261F1B"/>
    <w:rsid w:val="002649E6"/>
    <w:rsid w:val="00265CAC"/>
    <w:rsid w:val="0026697C"/>
    <w:rsid w:val="002670F9"/>
    <w:rsid w:val="002677F2"/>
    <w:rsid w:val="00267D7B"/>
    <w:rsid w:val="00271670"/>
    <w:rsid w:val="00287800"/>
    <w:rsid w:val="00290519"/>
    <w:rsid w:val="00294BE2"/>
    <w:rsid w:val="0029695B"/>
    <w:rsid w:val="002A2789"/>
    <w:rsid w:val="002A5F2F"/>
    <w:rsid w:val="002A7FEA"/>
    <w:rsid w:val="002B2177"/>
    <w:rsid w:val="002B5338"/>
    <w:rsid w:val="002B59C4"/>
    <w:rsid w:val="002B59CB"/>
    <w:rsid w:val="002C0634"/>
    <w:rsid w:val="002D4D7B"/>
    <w:rsid w:val="002E0E22"/>
    <w:rsid w:val="002E4A4C"/>
    <w:rsid w:val="002E4F35"/>
    <w:rsid w:val="002E538B"/>
    <w:rsid w:val="002E6470"/>
    <w:rsid w:val="002E69A6"/>
    <w:rsid w:val="002F334A"/>
    <w:rsid w:val="002F4DA1"/>
    <w:rsid w:val="00303732"/>
    <w:rsid w:val="0030647C"/>
    <w:rsid w:val="00314906"/>
    <w:rsid w:val="0031759D"/>
    <w:rsid w:val="0032149F"/>
    <w:rsid w:val="003214BA"/>
    <w:rsid w:val="003228EA"/>
    <w:rsid w:val="00324B9F"/>
    <w:rsid w:val="003265D0"/>
    <w:rsid w:val="0033086F"/>
    <w:rsid w:val="00333BC3"/>
    <w:rsid w:val="00333BF5"/>
    <w:rsid w:val="00335934"/>
    <w:rsid w:val="003359E5"/>
    <w:rsid w:val="00336227"/>
    <w:rsid w:val="00340399"/>
    <w:rsid w:val="00345D1E"/>
    <w:rsid w:val="0035384E"/>
    <w:rsid w:val="00360759"/>
    <w:rsid w:val="003641CB"/>
    <w:rsid w:val="003664FD"/>
    <w:rsid w:val="00366F08"/>
    <w:rsid w:val="0037107B"/>
    <w:rsid w:val="003716DC"/>
    <w:rsid w:val="00372CE9"/>
    <w:rsid w:val="00380906"/>
    <w:rsid w:val="00382A71"/>
    <w:rsid w:val="003851DF"/>
    <w:rsid w:val="003855F2"/>
    <w:rsid w:val="00387D47"/>
    <w:rsid w:val="0039013D"/>
    <w:rsid w:val="00390C39"/>
    <w:rsid w:val="00390CFA"/>
    <w:rsid w:val="003A0497"/>
    <w:rsid w:val="003A17E4"/>
    <w:rsid w:val="003A1963"/>
    <w:rsid w:val="003A3DBB"/>
    <w:rsid w:val="003B2A76"/>
    <w:rsid w:val="003B30AF"/>
    <w:rsid w:val="003B3BDE"/>
    <w:rsid w:val="003C4FA0"/>
    <w:rsid w:val="003C611A"/>
    <w:rsid w:val="003D0274"/>
    <w:rsid w:val="003D0A64"/>
    <w:rsid w:val="003D5FF5"/>
    <w:rsid w:val="003E268D"/>
    <w:rsid w:val="003E41BA"/>
    <w:rsid w:val="0040045A"/>
    <w:rsid w:val="00404F00"/>
    <w:rsid w:val="00410431"/>
    <w:rsid w:val="00411FDD"/>
    <w:rsid w:val="0041724E"/>
    <w:rsid w:val="00424D89"/>
    <w:rsid w:val="00425E9D"/>
    <w:rsid w:val="00434714"/>
    <w:rsid w:val="00434900"/>
    <w:rsid w:val="00443A6F"/>
    <w:rsid w:val="00446EC1"/>
    <w:rsid w:val="004473C4"/>
    <w:rsid w:val="0045129C"/>
    <w:rsid w:val="0046410A"/>
    <w:rsid w:val="004649CC"/>
    <w:rsid w:val="004709DE"/>
    <w:rsid w:val="00472873"/>
    <w:rsid w:val="00475327"/>
    <w:rsid w:val="00476810"/>
    <w:rsid w:val="00476C4B"/>
    <w:rsid w:val="0048350D"/>
    <w:rsid w:val="00493E72"/>
    <w:rsid w:val="00497598"/>
    <w:rsid w:val="004A1852"/>
    <w:rsid w:val="004A58C2"/>
    <w:rsid w:val="004A7B01"/>
    <w:rsid w:val="004B146B"/>
    <w:rsid w:val="004B2AB2"/>
    <w:rsid w:val="004B2B5F"/>
    <w:rsid w:val="004B4074"/>
    <w:rsid w:val="004B6463"/>
    <w:rsid w:val="004B7FEF"/>
    <w:rsid w:val="004C2111"/>
    <w:rsid w:val="004C69E0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454B"/>
    <w:rsid w:val="004F5B7A"/>
    <w:rsid w:val="004F7F4A"/>
    <w:rsid w:val="00502680"/>
    <w:rsid w:val="005028B4"/>
    <w:rsid w:val="00503C8F"/>
    <w:rsid w:val="00504DC3"/>
    <w:rsid w:val="00505469"/>
    <w:rsid w:val="00506333"/>
    <w:rsid w:val="00506475"/>
    <w:rsid w:val="0051160C"/>
    <w:rsid w:val="00512807"/>
    <w:rsid w:val="00512D8C"/>
    <w:rsid w:val="00513714"/>
    <w:rsid w:val="00513BF5"/>
    <w:rsid w:val="00520447"/>
    <w:rsid w:val="00520CC8"/>
    <w:rsid w:val="00521DB4"/>
    <w:rsid w:val="0053508D"/>
    <w:rsid w:val="00542058"/>
    <w:rsid w:val="00543AF3"/>
    <w:rsid w:val="00553F9E"/>
    <w:rsid w:val="005542B7"/>
    <w:rsid w:val="00554EA5"/>
    <w:rsid w:val="0055601C"/>
    <w:rsid w:val="00564926"/>
    <w:rsid w:val="00566448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91399"/>
    <w:rsid w:val="005A6A41"/>
    <w:rsid w:val="005B0367"/>
    <w:rsid w:val="005B129B"/>
    <w:rsid w:val="005B1D42"/>
    <w:rsid w:val="005B4FEB"/>
    <w:rsid w:val="005C124C"/>
    <w:rsid w:val="005C6F36"/>
    <w:rsid w:val="005C7227"/>
    <w:rsid w:val="005C734C"/>
    <w:rsid w:val="005C7BC3"/>
    <w:rsid w:val="005D030B"/>
    <w:rsid w:val="005D35F4"/>
    <w:rsid w:val="005E1D4F"/>
    <w:rsid w:val="005E46E2"/>
    <w:rsid w:val="005E63E9"/>
    <w:rsid w:val="005F4EEB"/>
    <w:rsid w:val="005F77BA"/>
    <w:rsid w:val="00601BAD"/>
    <w:rsid w:val="0060224C"/>
    <w:rsid w:val="006056F9"/>
    <w:rsid w:val="00620B28"/>
    <w:rsid w:val="00621CEE"/>
    <w:rsid w:val="00622E91"/>
    <w:rsid w:val="006260E4"/>
    <w:rsid w:val="00632394"/>
    <w:rsid w:val="00632B7C"/>
    <w:rsid w:val="00633266"/>
    <w:rsid w:val="006362DA"/>
    <w:rsid w:val="0064161D"/>
    <w:rsid w:val="00643A32"/>
    <w:rsid w:val="00645144"/>
    <w:rsid w:val="00645681"/>
    <w:rsid w:val="006509FF"/>
    <w:rsid w:val="006535E2"/>
    <w:rsid w:val="00654FD4"/>
    <w:rsid w:val="0065565E"/>
    <w:rsid w:val="006559FA"/>
    <w:rsid w:val="0066453B"/>
    <w:rsid w:val="006655F5"/>
    <w:rsid w:val="0066677B"/>
    <w:rsid w:val="0066725D"/>
    <w:rsid w:val="00671550"/>
    <w:rsid w:val="006718E9"/>
    <w:rsid w:val="00675999"/>
    <w:rsid w:val="00675D3F"/>
    <w:rsid w:val="00685FD9"/>
    <w:rsid w:val="00692D3B"/>
    <w:rsid w:val="00695367"/>
    <w:rsid w:val="00695442"/>
    <w:rsid w:val="00697949"/>
    <w:rsid w:val="006A09EB"/>
    <w:rsid w:val="006A477C"/>
    <w:rsid w:val="006B06A2"/>
    <w:rsid w:val="006B1047"/>
    <w:rsid w:val="006B1344"/>
    <w:rsid w:val="006B13D4"/>
    <w:rsid w:val="006B2872"/>
    <w:rsid w:val="006C3CCC"/>
    <w:rsid w:val="006C4E23"/>
    <w:rsid w:val="006C702E"/>
    <w:rsid w:val="006D04A0"/>
    <w:rsid w:val="006D4941"/>
    <w:rsid w:val="006E03F3"/>
    <w:rsid w:val="006E30B0"/>
    <w:rsid w:val="006E76AD"/>
    <w:rsid w:val="006F218C"/>
    <w:rsid w:val="006F3A7F"/>
    <w:rsid w:val="006F451C"/>
    <w:rsid w:val="006F7775"/>
    <w:rsid w:val="00703573"/>
    <w:rsid w:val="007036E0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32406"/>
    <w:rsid w:val="00735EF4"/>
    <w:rsid w:val="0074120E"/>
    <w:rsid w:val="00741740"/>
    <w:rsid w:val="00742368"/>
    <w:rsid w:val="00745CB7"/>
    <w:rsid w:val="0075496C"/>
    <w:rsid w:val="00756C73"/>
    <w:rsid w:val="00763CD7"/>
    <w:rsid w:val="007650E0"/>
    <w:rsid w:val="0076572E"/>
    <w:rsid w:val="00766FC6"/>
    <w:rsid w:val="00772849"/>
    <w:rsid w:val="007779DE"/>
    <w:rsid w:val="0079040E"/>
    <w:rsid w:val="00793DDC"/>
    <w:rsid w:val="007962CB"/>
    <w:rsid w:val="00796E3F"/>
    <w:rsid w:val="007A0155"/>
    <w:rsid w:val="007A06B3"/>
    <w:rsid w:val="007A52FF"/>
    <w:rsid w:val="007B0D46"/>
    <w:rsid w:val="007B19D0"/>
    <w:rsid w:val="007B56D1"/>
    <w:rsid w:val="007B6555"/>
    <w:rsid w:val="007C1909"/>
    <w:rsid w:val="007C4E42"/>
    <w:rsid w:val="007C7DAC"/>
    <w:rsid w:val="007F019F"/>
    <w:rsid w:val="007F4286"/>
    <w:rsid w:val="007F6A59"/>
    <w:rsid w:val="007F77D3"/>
    <w:rsid w:val="00810340"/>
    <w:rsid w:val="00813959"/>
    <w:rsid w:val="00813DA5"/>
    <w:rsid w:val="008170EE"/>
    <w:rsid w:val="0082342D"/>
    <w:rsid w:val="00825CB3"/>
    <w:rsid w:val="00826B2C"/>
    <w:rsid w:val="00832AA7"/>
    <w:rsid w:val="008418D9"/>
    <w:rsid w:val="008468FE"/>
    <w:rsid w:val="00850657"/>
    <w:rsid w:val="00857021"/>
    <w:rsid w:val="008641C8"/>
    <w:rsid w:val="00865722"/>
    <w:rsid w:val="00867FF3"/>
    <w:rsid w:val="00873851"/>
    <w:rsid w:val="00874C8C"/>
    <w:rsid w:val="008773F2"/>
    <w:rsid w:val="00882B8F"/>
    <w:rsid w:val="00885B6E"/>
    <w:rsid w:val="00890118"/>
    <w:rsid w:val="00890E23"/>
    <w:rsid w:val="0089285F"/>
    <w:rsid w:val="008963C7"/>
    <w:rsid w:val="00897F30"/>
    <w:rsid w:val="008B5691"/>
    <w:rsid w:val="008B64DA"/>
    <w:rsid w:val="008B77E1"/>
    <w:rsid w:val="008C319F"/>
    <w:rsid w:val="008E403E"/>
    <w:rsid w:val="008F11E5"/>
    <w:rsid w:val="008F315D"/>
    <w:rsid w:val="009006ED"/>
    <w:rsid w:val="00902C02"/>
    <w:rsid w:val="009117D3"/>
    <w:rsid w:val="009208BC"/>
    <w:rsid w:val="009232A9"/>
    <w:rsid w:val="009266B7"/>
    <w:rsid w:val="0092789B"/>
    <w:rsid w:val="0092797A"/>
    <w:rsid w:val="009301EC"/>
    <w:rsid w:val="00934007"/>
    <w:rsid w:val="00941C5E"/>
    <w:rsid w:val="00942422"/>
    <w:rsid w:val="009445B3"/>
    <w:rsid w:val="00945091"/>
    <w:rsid w:val="00950156"/>
    <w:rsid w:val="009501C6"/>
    <w:rsid w:val="00950A78"/>
    <w:rsid w:val="00951C4D"/>
    <w:rsid w:val="00962A37"/>
    <w:rsid w:val="00972D59"/>
    <w:rsid w:val="00973CFF"/>
    <w:rsid w:val="00975CFE"/>
    <w:rsid w:val="00984245"/>
    <w:rsid w:val="0098530D"/>
    <w:rsid w:val="00985C45"/>
    <w:rsid w:val="00987562"/>
    <w:rsid w:val="00991104"/>
    <w:rsid w:val="00991AE4"/>
    <w:rsid w:val="009939FB"/>
    <w:rsid w:val="00993D05"/>
    <w:rsid w:val="00995A6A"/>
    <w:rsid w:val="009A304D"/>
    <w:rsid w:val="009A52B0"/>
    <w:rsid w:val="009A5853"/>
    <w:rsid w:val="009A73B8"/>
    <w:rsid w:val="009B176F"/>
    <w:rsid w:val="009C1B13"/>
    <w:rsid w:val="009C20FF"/>
    <w:rsid w:val="009C4643"/>
    <w:rsid w:val="009C4C15"/>
    <w:rsid w:val="009D413F"/>
    <w:rsid w:val="009D6076"/>
    <w:rsid w:val="009E09FB"/>
    <w:rsid w:val="009E0D48"/>
    <w:rsid w:val="009E61F4"/>
    <w:rsid w:val="009F106A"/>
    <w:rsid w:val="009F1516"/>
    <w:rsid w:val="009F4AC2"/>
    <w:rsid w:val="00A03565"/>
    <w:rsid w:val="00A0382B"/>
    <w:rsid w:val="00A06E1D"/>
    <w:rsid w:val="00A10FA3"/>
    <w:rsid w:val="00A1193E"/>
    <w:rsid w:val="00A1398B"/>
    <w:rsid w:val="00A23AF4"/>
    <w:rsid w:val="00A242ED"/>
    <w:rsid w:val="00A25D96"/>
    <w:rsid w:val="00A26A20"/>
    <w:rsid w:val="00A27080"/>
    <w:rsid w:val="00A27BCF"/>
    <w:rsid w:val="00A307E7"/>
    <w:rsid w:val="00A34C5D"/>
    <w:rsid w:val="00A35E7B"/>
    <w:rsid w:val="00A425F0"/>
    <w:rsid w:val="00A45AB6"/>
    <w:rsid w:val="00A460C5"/>
    <w:rsid w:val="00A46BAE"/>
    <w:rsid w:val="00A47969"/>
    <w:rsid w:val="00A549E7"/>
    <w:rsid w:val="00A54F23"/>
    <w:rsid w:val="00A56FC8"/>
    <w:rsid w:val="00A61C63"/>
    <w:rsid w:val="00A63DE0"/>
    <w:rsid w:val="00A64A02"/>
    <w:rsid w:val="00A660E5"/>
    <w:rsid w:val="00A67C2E"/>
    <w:rsid w:val="00A67DE3"/>
    <w:rsid w:val="00A759E6"/>
    <w:rsid w:val="00A75D97"/>
    <w:rsid w:val="00A81E54"/>
    <w:rsid w:val="00A83D5A"/>
    <w:rsid w:val="00A849B0"/>
    <w:rsid w:val="00A85192"/>
    <w:rsid w:val="00A967A1"/>
    <w:rsid w:val="00AB20B9"/>
    <w:rsid w:val="00AB21EB"/>
    <w:rsid w:val="00AB2F94"/>
    <w:rsid w:val="00AB50BA"/>
    <w:rsid w:val="00AC1E21"/>
    <w:rsid w:val="00AC6C53"/>
    <w:rsid w:val="00AD6635"/>
    <w:rsid w:val="00AE3B89"/>
    <w:rsid w:val="00AE42CA"/>
    <w:rsid w:val="00AF0CE5"/>
    <w:rsid w:val="00AF37F2"/>
    <w:rsid w:val="00AF4C85"/>
    <w:rsid w:val="00B00126"/>
    <w:rsid w:val="00B02BED"/>
    <w:rsid w:val="00B05940"/>
    <w:rsid w:val="00B11B69"/>
    <w:rsid w:val="00B14B20"/>
    <w:rsid w:val="00B15B51"/>
    <w:rsid w:val="00B16687"/>
    <w:rsid w:val="00B20EC9"/>
    <w:rsid w:val="00B217BC"/>
    <w:rsid w:val="00B22EA7"/>
    <w:rsid w:val="00B300FB"/>
    <w:rsid w:val="00B412D4"/>
    <w:rsid w:val="00B41392"/>
    <w:rsid w:val="00B45F82"/>
    <w:rsid w:val="00B4638D"/>
    <w:rsid w:val="00B57934"/>
    <w:rsid w:val="00B57CE6"/>
    <w:rsid w:val="00B62EFA"/>
    <w:rsid w:val="00B649A0"/>
    <w:rsid w:val="00B66756"/>
    <w:rsid w:val="00B7076F"/>
    <w:rsid w:val="00B7248A"/>
    <w:rsid w:val="00B74608"/>
    <w:rsid w:val="00B7492F"/>
    <w:rsid w:val="00B77945"/>
    <w:rsid w:val="00B83FF0"/>
    <w:rsid w:val="00B91EE3"/>
    <w:rsid w:val="00B93077"/>
    <w:rsid w:val="00B937E2"/>
    <w:rsid w:val="00B95C39"/>
    <w:rsid w:val="00B972FC"/>
    <w:rsid w:val="00BA011A"/>
    <w:rsid w:val="00BA3383"/>
    <w:rsid w:val="00BA5730"/>
    <w:rsid w:val="00BB4B15"/>
    <w:rsid w:val="00BB511A"/>
    <w:rsid w:val="00BC0C05"/>
    <w:rsid w:val="00BC4B68"/>
    <w:rsid w:val="00BD07E7"/>
    <w:rsid w:val="00BD2DBA"/>
    <w:rsid w:val="00BD7751"/>
    <w:rsid w:val="00BE33FC"/>
    <w:rsid w:val="00BE5F56"/>
    <w:rsid w:val="00BF1A80"/>
    <w:rsid w:val="00BF70DD"/>
    <w:rsid w:val="00C02318"/>
    <w:rsid w:val="00C03987"/>
    <w:rsid w:val="00C055DC"/>
    <w:rsid w:val="00C07653"/>
    <w:rsid w:val="00C12645"/>
    <w:rsid w:val="00C13F0D"/>
    <w:rsid w:val="00C17B94"/>
    <w:rsid w:val="00C23BFE"/>
    <w:rsid w:val="00C264D6"/>
    <w:rsid w:val="00C33579"/>
    <w:rsid w:val="00C41608"/>
    <w:rsid w:val="00C427A9"/>
    <w:rsid w:val="00C448ED"/>
    <w:rsid w:val="00C50A5B"/>
    <w:rsid w:val="00C54743"/>
    <w:rsid w:val="00C66673"/>
    <w:rsid w:val="00C70B74"/>
    <w:rsid w:val="00C71485"/>
    <w:rsid w:val="00C8212E"/>
    <w:rsid w:val="00C90D87"/>
    <w:rsid w:val="00C911B1"/>
    <w:rsid w:val="00C9494B"/>
    <w:rsid w:val="00C9513D"/>
    <w:rsid w:val="00C95201"/>
    <w:rsid w:val="00C955A3"/>
    <w:rsid w:val="00C95F75"/>
    <w:rsid w:val="00CA041D"/>
    <w:rsid w:val="00CA0D4A"/>
    <w:rsid w:val="00CB2976"/>
    <w:rsid w:val="00CB3DC9"/>
    <w:rsid w:val="00CC0A14"/>
    <w:rsid w:val="00CC0AD4"/>
    <w:rsid w:val="00CC3A44"/>
    <w:rsid w:val="00CC58CA"/>
    <w:rsid w:val="00CD2E2F"/>
    <w:rsid w:val="00CD2FEC"/>
    <w:rsid w:val="00CD3F02"/>
    <w:rsid w:val="00CD4ACE"/>
    <w:rsid w:val="00CD650C"/>
    <w:rsid w:val="00CE2724"/>
    <w:rsid w:val="00CE45E0"/>
    <w:rsid w:val="00CE4976"/>
    <w:rsid w:val="00CE6253"/>
    <w:rsid w:val="00CF005B"/>
    <w:rsid w:val="00CF1587"/>
    <w:rsid w:val="00D029B3"/>
    <w:rsid w:val="00D03576"/>
    <w:rsid w:val="00D0629C"/>
    <w:rsid w:val="00D07217"/>
    <w:rsid w:val="00D1337D"/>
    <w:rsid w:val="00D14CEC"/>
    <w:rsid w:val="00D15A12"/>
    <w:rsid w:val="00D2515C"/>
    <w:rsid w:val="00D35B39"/>
    <w:rsid w:val="00D36A30"/>
    <w:rsid w:val="00D4663F"/>
    <w:rsid w:val="00D46BD4"/>
    <w:rsid w:val="00D513DA"/>
    <w:rsid w:val="00D5162E"/>
    <w:rsid w:val="00D51EE5"/>
    <w:rsid w:val="00D53A30"/>
    <w:rsid w:val="00D54F63"/>
    <w:rsid w:val="00D55ADE"/>
    <w:rsid w:val="00D6261D"/>
    <w:rsid w:val="00D63885"/>
    <w:rsid w:val="00D63CCA"/>
    <w:rsid w:val="00D63E0F"/>
    <w:rsid w:val="00D667AD"/>
    <w:rsid w:val="00D6743E"/>
    <w:rsid w:val="00D67D1D"/>
    <w:rsid w:val="00D71E52"/>
    <w:rsid w:val="00D81143"/>
    <w:rsid w:val="00D90BF5"/>
    <w:rsid w:val="00D90FCE"/>
    <w:rsid w:val="00D911AC"/>
    <w:rsid w:val="00D9364C"/>
    <w:rsid w:val="00D9569D"/>
    <w:rsid w:val="00D960F3"/>
    <w:rsid w:val="00DA12EA"/>
    <w:rsid w:val="00DA7E99"/>
    <w:rsid w:val="00DB16E2"/>
    <w:rsid w:val="00DB3605"/>
    <w:rsid w:val="00DB75F0"/>
    <w:rsid w:val="00DC041E"/>
    <w:rsid w:val="00DC38E1"/>
    <w:rsid w:val="00DE3C0B"/>
    <w:rsid w:val="00DE5DF4"/>
    <w:rsid w:val="00DE6B91"/>
    <w:rsid w:val="00DE6D87"/>
    <w:rsid w:val="00DE6EED"/>
    <w:rsid w:val="00DF2B9E"/>
    <w:rsid w:val="00DF6149"/>
    <w:rsid w:val="00DF7D20"/>
    <w:rsid w:val="00E0090B"/>
    <w:rsid w:val="00E02F3D"/>
    <w:rsid w:val="00E0312B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40B6"/>
    <w:rsid w:val="00E3609B"/>
    <w:rsid w:val="00E4139E"/>
    <w:rsid w:val="00E42A32"/>
    <w:rsid w:val="00E438E6"/>
    <w:rsid w:val="00E508DA"/>
    <w:rsid w:val="00E51769"/>
    <w:rsid w:val="00E63713"/>
    <w:rsid w:val="00E71222"/>
    <w:rsid w:val="00E73163"/>
    <w:rsid w:val="00E8381A"/>
    <w:rsid w:val="00E87584"/>
    <w:rsid w:val="00E9019B"/>
    <w:rsid w:val="00E9485B"/>
    <w:rsid w:val="00E95552"/>
    <w:rsid w:val="00E96AA4"/>
    <w:rsid w:val="00E9774D"/>
    <w:rsid w:val="00EA076E"/>
    <w:rsid w:val="00EB2E32"/>
    <w:rsid w:val="00EB3B60"/>
    <w:rsid w:val="00EB4B00"/>
    <w:rsid w:val="00EB54A7"/>
    <w:rsid w:val="00EB68C2"/>
    <w:rsid w:val="00EC0403"/>
    <w:rsid w:val="00EC6F82"/>
    <w:rsid w:val="00ED03F5"/>
    <w:rsid w:val="00ED12AA"/>
    <w:rsid w:val="00ED3959"/>
    <w:rsid w:val="00ED4292"/>
    <w:rsid w:val="00ED7335"/>
    <w:rsid w:val="00EE03D3"/>
    <w:rsid w:val="00EE1088"/>
    <w:rsid w:val="00EE2048"/>
    <w:rsid w:val="00EE2B81"/>
    <w:rsid w:val="00EE576A"/>
    <w:rsid w:val="00EE7099"/>
    <w:rsid w:val="00EE7DE6"/>
    <w:rsid w:val="00EF1487"/>
    <w:rsid w:val="00EF6FC8"/>
    <w:rsid w:val="00F02878"/>
    <w:rsid w:val="00F05BBC"/>
    <w:rsid w:val="00F05FC5"/>
    <w:rsid w:val="00F07B65"/>
    <w:rsid w:val="00F1288D"/>
    <w:rsid w:val="00F221FD"/>
    <w:rsid w:val="00F23557"/>
    <w:rsid w:val="00F24765"/>
    <w:rsid w:val="00F300D2"/>
    <w:rsid w:val="00F31176"/>
    <w:rsid w:val="00F35847"/>
    <w:rsid w:val="00F35D96"/>
    <w:rsid w:val="00F4100C"/>
    <w:rsid w:val="00F42456"/>
    <w:rsid w:val="00F426B7"/>
    <w:rsid w:val="00F45949"/>
    <w:rsid w:val="00F47190"/>
    <w:rsid w:val="00F50E2A"/>
    <w:rsid w:val="00F533CA"/>
    <w:rsid w:val="00F5767E"/>
    <w:rsid w:val="00F64413"/>
    <w:rsid w:val="00F64B1B"/>
    <w:rsid w:val="00F7210D"/>
    <w:rsid w:val="00F7768D"/>
    <w:rsid w:val="00F81CCD"/>
    <w:rsid w:val="00F81D76"/>
    <w:rsid w:val="00F87767"/>
    <w:rsid w:val="00F97AA1"/>
    <w:rsid w:val="00FA0D1F"/>
    <w:rsid w:val="00FA1778"/>
    <w:rsid w:val="00FA4FE0"/>
    <w:rsid w:val="00FA609F"/>
    <w:rsid w:val="00FA60BF"/>
    <w:rsid w:val="00FB1AFB"/>
    <w:rsid w:val="00FB2B51"/>
    <w:rsid w:val="00FB49B3"/>
    <w:rsid w:val="00FB4B03"/>
    <w:rsid w:val="00FB54BE"/>
    <w:rsid w:val="00FB59AC"/>
    <w:rsid w:val="00FB7A87"/>
    <w:rsid w:val="00FC2C96"/>
    <w:rsid w:val="00FC3DF8"/>
    <w:rsid w:val="00FC532D"/>
    <w:rsid w:val="00FC71D5"/>
    <w:rsid w:val="00FC722C"/>
    <w:rsid w:val="00FC797A"/>
    <w:rsid w:val="00FD2D4D"/>
    <w:rsid w:val="00FD7809"/>
    <w:rsid w:val="00FE0191"/>
    <w:rsid w:val="00FE5CFA"/>
    <w:rsid w:val="00FF0C9D"/>
    <w:rsid w:val="00FF1F55"/>
    <w:rsid w:val="00FF2676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23EA-1027-452F-8872-A8529A1B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3176</Words>
  <Characters>14062</Characters>
  <Application>Microsoft Office Word</Application>
  <DocSecurity>0</DocSecurity>
  <Lines>11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МУП "ГТД Центр"</cp:lastModifiedBy>
  <cp:revision>28</cp:revision>
  <cp:lastPrinted>2016-12-19T01:17:00Z</cp:lastPrinted>
  <dcterms:created xsi:type="dcterms:W3CDTF">2014-09-19T08:50:00Z</dcterms:created>
  <dcterms:modified xsi:type="dcterms:W3CDTF">2016-12-27T03:56:00Z</dcterms:modified>
</cp:coreProperties>
</file>